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66F" w:rsidRPr="008643F6" w:rsidRDefault="0039566F" w:rsidP="0039566F">
      <w:pPr>
        <w:jc w:val="center"/>
        <w:rPr>
          <w:b/>
          <w:color w:val="002060"/>
          <w:sz w:val="40"/>
          <w:szCs w:val="28"/>
        </w:rPr>
      </w:pPr>
    </w:p>
    <w:p w:rsidR="0039566F" w:rsidRDefault="0039566F" w:rsidP="0039566F">
      <w:pPr>
        <w:jc w:val="center"/>
        <w:rPr>
          <w:b/>
          <w:color w:val="002060"/>
          <w:sz w:val="40"/>
          <w:szCs w:val="28"/>
        </w:rPr>
      </w:pPr>
      <w:bookmarkStart w:id="0" w:name="_GoBack"/>
      <w:r>
        <w:rPr>
          <w:b/>
          <w:color w:val="002060"/>
          <w:sz w:val="40"/>
          <w:szCs w:val="28"/>
        </w:rPr>
        <w:t>ПОЛОЖЕНИЕ</w:t>
      </w:r>
    </w:p>
    <w:p w:rsidR="008B6D55" w:rsidRDefault="00886685" w:rsidP="00A9660C">
      <w:pPr>
        <w:jc w:val="center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>О проведении открытого фестиваля</w:t>
      </w:r>
    </w:p>
    <w:p w:rsidR="001B2917" w:rsidRDefault="001B2917" w:rsidP="00A9660C">
      <w:pPr>
        <w:jc w:val="center"/>
        <w:rPr>
          <w:b/>
          <w:color w:val="002060"/>
          <w:sz w:val="32"/>
          <w:szCs w:val="32"/>
        </w:rPr>
      </w:pPr>
    </w:p>
    <w:p w:rsidR="006F223E" w:rsidRDefault="006F223E" w:rsidP="00782D46">
      <w:pPr>
        <w:jc w:val="center"/>
        <w:rPr>
          <w:b/>
          <w:color w:val="002060"/>
          <w:sz w:val="36"/>
          <w:szCs w:val="28"/>
        </w:rPr>
      </w:pPr>
    </w:p>
    <w:p w:rsidR="00A9660C" w:rsidRPr="00E51DE5" w:rsidRDefault="00E51DE5" w:rsidP="00101F76">
      <w:pPr>
        <w:jc w:val="center"/>
        <w:rPr>
          <w:rFonts w:ascii="Brush Script Std" w:hAnsi="Brush Script Std"/>
          <w:b/>
          <w:i/>
          <w:color w:val="FF0000"/>
          <w:sz w:val="96"/>
          <w:szCs w:val="96"/>
        </w:rPr>
      </w:pPr>
      <w:r w:rsidRPr="00E51DE5">
        <w:rPr>
          <w:b/>
          <w:i/>
          <w:color w:val="FF0000"/>
          <w:sz w:val="96"/>
          <w:szCs w:val="96"/>
        </w:rPr>
        <w:t>СОДРУЖЕСТВО</w:t>
      </w:r>
      <w:r w:rsidRPr="00E51DE5">
        <w:rPr>
          <w:rFonts w:ascii="Brush Script Std" w:hAnsi="Brush Script Std"/>
          <w:b/>
          <w:i/>
          <w:color w:val="FF0000"/>
          <w:sz w:val="96"/>
          <w:szCs w:val="96"/>
        </w:rPr>
        <w:t xml:space="preserve"> 2.0</w:t>
      </w:r>
    </w:p>
    <w:p w:rsidR="00601105" w:rsidRDefault="00601105" w:rsidP="00601105">
      <w:pPr>
        <w:jc w:val="center"/>
        <w:rPr>
          <w:b/>
          <w:color w:val="002060"/>
          <w:sz w:val="36"/>
          <w:szCs w:val="28"/>
        </w:rPr>
      </w:pPr>
    </w:p>
    <w:p w:rsidR="00783FC2" w:rsidRPr="00783FC2" w:rsidRDefault="00783FC2" w:rsidP="00783FC2">
      <w:pPr>
        <w:pStyle w:val="ac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  <w:u w:color="212121"/>
        </w:rPr>
      </w:pPr>
      <w:r w:rsidRPr="00783FC2">
        <w:rPr>
          <w:rFonts w:ascii="Times New Roman" w:hAnsi="Times New Roman" w:cs="Times New Roman"/>
          <w:b/>
          <w:bCs/>
          <w:color w:val="002060"/>
          <w:sz w:val="36"/>
          <w:szCs w:val="36"/>
          <w:u w:color="212121"/>
        </w:rPr>
        <w:t>1. Цели и задачи</w:t>
      </w:r>
    </w:p>
    <w:p w:rsidR="00783FC2" w:rsidRPr="00783FC2" w:rsidRDefault="00783FC2" w:rsidP="00783FC2">
      <w:pPr>
        <w:pStyle w:val="ac"/>
        <w:rPr>
          <w:rFonts w:ascii="Times New Roman" w:eastAsia="Calibri" w:hAnsi="Times New Roman" w:cs="Times New Roman"/>
          <w:b/>
          <w:bCs/>
          <w:color w:val="212121"/>
          <w:sz w:val="28"/>
          <w:szCs w:val="28"/>
          <w:u w:color="212121"/>
        </w:rPr>
      </w:pPr>
    </w:p>
    <w:p w:rsidR="00783FC2" w:rsidRPr="00783FC2" w:rsidRDefault="00783FC2" w:rsidP="00783FC2">
      <w:pPr>
        <w:pStyle w:val="ac"/>
        <w:numPr>
          <w:ilvl w:val="0"/>
          <w:numId w:val="21"/>
        </w:numPr>
        <w:rPr>
          <w:rFonts w:ascii="Times New Roman" w:hAnsi="Times New Roman" w:cs="Times New Roman"/>
          <w:color w:val="212121"/>
          <w:sz w:val="28"/>
          <w:szCs w:val="28"/>
        </w:rPr>
      </w:pPr>
      <w:r w:rsidRPr="00783FC2">
        <w:rPr>
          <w:rFonts w:ascii="Times New Roman" w:hAnsi="Times New Roman" w:cs="Times New Roman"/>
          <w:color w:val="212121"/>
          <w:sz w:val="28"/>
          <w:szCs w:val="28"/>
          <w:u w:color="212121"/>
        </w:rPr>
        <w:t xml:space="preserve">Популяризация и развитие Олимпийского вида спорта </w:t>
      </w:r>
      <w:hyperlink r:id="rId8" w:history="1">
        <w:r w:rsidRPr="00783FC2">
          <w:rPr>
            <w:rStyle w:val="Hyperlink0"/>
            <w:rFonts w:ascii="Times New Roman" w:hAnsi="Times New Roman" w:cs="Times New Roman"/>
            <w:sz w:val="28"/>
            <w:szCs w:val="28"/>
          </w:rPr>
          <w:t>тхэквондо</w:t>
        </w:r>
      </w:hyperlink>
      <w:r w:rsidR="001208B2">
        <w:rPr>
          <w:rStyle w:val="ae"/>
          <w:rFonts w:ascii="Times New Roman" w:hAnsi="Times New Roman" w:cs="Times New Roman"/>
          <w:color w:val="212121"/>
          <w:sz w:val="28"/>
          <w:szCs w:val="28"/>
          <w:u w:color="212121"/>
        </w:rPr>
        <w:t xml:space="preserve"> ВТ</w:t>
      </w:r>
      <w:r w:rsidRPr="00783FC2">
        <w:rPr>
          <w:rStyle w:val="ae"/>
          <w:rFonts w:ascii="Times New Roman" w:hAnsi="Times New Roman" w:cs="Times New Roman"/>
          <w:color w:val="212121"/>
          <w:sz w:val="28"/>
          <w:szCs w:val="28"/>
          <w:u w:color="212121"/>
        </w:rPr>
        <w:t xml:space="preserve"> на территории Москвы и Московской Области.</w:t>
      </w:r>
    </w:p>
    <w:p w:rsidR="00783FC2" w:rsidRPr="00783FC2" w:rsidRDefault="00783FC2" w:rsidP="00783FC2">
      <w:pPr>
        <w:pStyle w:val="ac"/>
        <w:numPr>
          <w:ilvl w:val="0"/>
          <w:numId w:val="21"/>
        </w:numPr>
        <w:rPr>
          <w:rFonts w:ascii="Times New Roman" w:hAnsi="Times New Roman" w:cs="Times New Roman"/>
          <w:color w:val="212121"/>
          <w:sz w:val="28"/>
          <w:szCs w:val="28"/>
        </w:rPr>
      </w:pPr>
      <w:r w:rsidRPr="00783FC2">
        <w:rPr>
          <w:rStyle w:val="ae"/>
          <w:rFonts w:ascii="Times New Roman" w:hAnsi="Times New Roman" w:cs="Times New Roman"/>
          <w:color w:val="212121"/>
          <w:sz w:val="28"/>
          <w:szCs w:val="28"/>
          <w:u w:color="212121"/>
        </w:rPr>
        <w:t>Вовлечение молодежи в систематические занятия спортом, дальнейшее улучшение учебно-тренировочной работы клубов.</w:t>
      </w:r>
    </w:p>
    <w:p w:rsidR="00783FC2" w:rsidRPr="00783FC2" w:rsidRDefault="00783FC2" w:rsidP="00783FC2">
      <w:pPr>
        <w:pStyle w:val="ac"/>
        <w:numPr>
          <w:ilvl w:val="0"/>
          <w:numId w:val="21"/>
        </w:numPr>
        <w:rPr>
          <w:rFonts w:ascii="Times New Roman" w:hAnsi="Times New Roman" w:cs="Times New Roman"/>
          <w:color w:val="212121"/>
          <w:sz w:val="28"/>
          <w:szCs w:val="28"/>
        </w:rPr>
      </w:pPr>
      <w:r w:rsidRPr="00783FC2">
        <w:rPr>
          <w:rStyle w:val="ae"/>
          <w:rFonts w:ascii="Times New Roman" w:hAnsi="Times New Roman" w:cs="Times New Roman"/>
          <w:color w:val="212121"/>
          <w:sz w:val="28"/>
          <w:szCs w:val="28"/>
          <w:u w:color="212121"/>
        </w:rPr>
        <w:t>Укрепление и развитие спортивных связей со спортивными клубами, спорт школами и другими спортивными организациями Российской Федерации, развивающими тхэквондо ВТФ.</w:t>
      </w:r>
    </w:p>
    <w:p w:rsidR="00783FC2" w:rsidRPr="00783FC2" w:rsidRDefault="00783FC2" w:rsidP="00783FC2">
      <w:pPr>
        <w:pStyle w:val="ac"/>
        <w:numPr>
          <w:ilvl w:val="0"/>
          <w:numId w:val="21"/>
        </w:numPr>
        <w:rPr>
          <w:rFonts w:ascii="Times New Roman" w:hAnsi="Times New Roman" w:cs="Times New Roman"/>
          <w:color w:val="212121"/>
          <w:sz w:val="28"/>
          <w:szCs w:val="28"/>
        </w:rPr>
      </w:pPr>
      <w:r w:rsidRPr="00783FC2">
        <w:rPr>
          <w:rStyle w:val="ae"/>
          <w:rFonts w:ascii="Times New Roman" w:hAnsi="Times New Roman" w:cs="Times New Roman"/>
          <w:color w:val="212121"/>
          <w:sz w:val="28"/>
          <w:szCs w:val="28"/>
          <w:u w:color="212121"/>
        </w:rPr>
        <w:t>Повышение квалификации спортсменов и тренеров.</w:t>
      </w:r>
    </w:p>
    <w:p w:rsidR="00783FC2" w:rsidRPr="00783FC2" w:rsidRDefault="00783FC2" w:rsidP="00783FC2">
      <w:pPr>
        <w:pStyle w:val="ac"/>
        <w:numPr>
          <w:ilvl w:val="0"/>
          <w:numId w:val="21"/>
        </w:numPr>
        <w:rPr>
          <w:rFonts w:ascii="Times New Roman" w:hAnsi="Times New Roman" w:cs="Times New Roman"/>
          <w:color w:val="212121"/>
          <w:sz w:val="28"/>
          <w:szCs w:val="28"/>
        </w:rPr>
      </w:pPr>
      <w:r w:rsidRPr="00783FC2">
        <w:rPr>
          <w:rStyle w:val="ae"/>
          <w:rFonts w:ascii="Times New Roman" w:hAnsi="Times New Roman" w:cs="Times New Roman"/>
          <w:color w:val="212121"/>
          <w:sz w:val="28"/>
          <w:szCs w:val="28"/>
          <w:u w:color="212121"/>
        </w:rPr>
        <w:t>Выявление талантливых спортсменов.</w:t>
      </w:r>
    </w:p>
    <w:p w:rsidR="00783FC2" w:rsidRPr="00783FC2" w:rsidRDefault="00783FC2" w:rsidP="00783FC2">
      <w:pPr>
        <w:pStyle w:val="ac"/>
        <w:numPr>
          <w:ilvl w:val="0"/>
          <w:numId w:val="21"/>
        </w:numPr>
        <w:rPr>
          <w:rFonts w:ascii="Times New Roman" w:hAnsi="Times New Roman" w:cs="Times New Roman"/>
          <w:color w:val="212121"/>
          <w:sz w:val="28"/>
          <w:szCs w:val="28"/>
        </w:rPr>
      </w:pPr>
      <w:r w:rsidRPr="00783FC2">
        <w:rPr>
          <w:rStyle w:val="ae"/>
          <w:rFonts w:ascii="Times New Roman" w:hAnsi="Times New Roman" w:cs="Times New Roman"/>
          <w:color w:val="212121"/>
          <w:sz w:val="28"/>
          <w:szCs w:val="28"/>
          <w:u w:color="212121"/>
        </w:rPr>
        <w:t>Привлечение населения к систематическим занятиям физической культурой и спортом.</w:t>
      </w:r>
    </w:p>
    <w:p w:rsidR="00101F76" w:rsidRPr="00AF142E" w:rsidRDefault="00101F76" w:rsidP="00DF449C">
      <w:pPr>
        <w:jc w:val="center"/>
        <w:rPr>
          <w:b/>
          <w:color w:val="002060"/>
          <w:sz w:val="36"/>
          <w:szCs w:val="28"/>
        </w:rPr>
      </w:pPr>
    </w:p>
    <w:p w:rsidR="00DF449C" w:rsidRPr="00783FC2" w:rsidRDefault="00D23A66" w:rsidP="00783FC2">
      <w:pPr>
        <w:ind w:left="284"/>
        <w:jc w:val="center"/>
        <w:rPr>
          <w:b/>
          <w:color w:val="002060"/>
          <w:sz w:val="32"/>
          <w:szCs w:val="28"/>
        </w:rPr>
      </w:pPr>
      <w:r w:rsidRPr="0069189E">
        <w:rPr>
          <w:b/>
          <w:color w:val="002060"/>
          <w:sz w:val="36"/>
          <w:szCs w:val="28"/>
        </w:rPr>
        <w:tab/>
      </w:r>
      <w:r w:rsidR="00783FC2">
        <w:rPr>
          <w:b/>
          <w:color w:val="002060"/>
          <w:sz w:val="36"/>
          <w:szCs w:val="28"/>
        </w:rPr>
        <w:t xml:space="preserve">2. </w:t>
      </w:r>
      <w:r w:rsidR="00DF449C" w:rsidRPr="00783FC2">
        <w:rPr>
          <w:b/>
          <w:color w:val="002060"/>
          <w:sz w:val="36"/>
          <w:szCs w:val="28"/>
        </w:rPr>
        <w:t>Место и сроки проведения</w:t>
      </w:r>
      <w:r w:rsidR="00654E11" w:rsidRPr="00783FC2">
        <w:rPr>
          <w:b/>
          <w:color w:val="002060"/>
          <w:sz w:val="32"/>
          <w:szCs w:val="28"/>
        </w:rPr>
        <w:br/>
      </w:r>
    </w:p>
    <w:p w:rsidR="00783FC2" w:rsidRPr="00783FC2" w:rsidRDefault="00036437" w:rsidP="00783FC2">
      <w:pPr>
        <w:pStyle w:val="a5"/>
        <w:numPr>
          <w:ilvl w:val="0"/>
          <w:numId w:val="17"/>
        </w:numPr>
        <w:rPr>
          <w:color w:val="222222"/>
          <w:sz w:val="28"/>
          <w:szCs w:val="28"/>
          <w:shd w:val="clear" w:color="FFFFFF" w:fill="FFFFFF"/>
        </w:rPr>
      </w:pPr>
      <w:r>
        <w:rPr>
          <w:sz w:val="28"/>
          <w:szCs w:val="28"/>
        </w:rPr>
        <w:t xml:space="preserve">Открытый фестиваль </w:t>
      </w:r>
      <w:r w:rsidR="00E51DE5">
        <w:rPr>
          <w:b/>
          <w:sz w:val="36"/>
          <w:szCs w:val="36"/>
        </w:rPr>
        <w:t>Содружество 2.0</w:t>
      </w:r>
      <w:r w:rsidR="00654E11" w:rsidRPr="00D52A52">
        <w:rPr>
          <w:sz w:val="28"/>
          <w:szCs w:val="28"/>
        </w:rPr>
        <w:t xml:space="preserve">проводится </w:t>
      </w:r>
      <w:r w:rsidR="00F21A5F">
        <w:rPr>
          <w:b/>
          <w:sz w:val="28"/>
          <w:szCs w:val="28"/>
        </w:rPr>
        <w:t>2</w:t>
      </w:r>
      <w:r w:rsidR="0037462C">
        <w:rPr>
          <w:b/>
          <w:sz w:val="28"/>
          <w:szCs w:val="28"/>
        </w:rPr>
        <w:t>3</w:t>
      </w:r>
      <w:r w:rsidR="00E51DE5">
        <w:rPr>
          <w:b/>
          <w:sz w:val="28"/>
          <w:szCs w:val="28"/>
        </w:rPr>
        <w:t>ноября</w:t>
      </w:r>
      <w:r w:rsidR="00174CD3" w:rsidRPr="00D52A52">
        <w:rPr>
          <w:b/>
          <w:sz w:val="28"/>
          <w:szCs w:val="28"/>
        </w:rPr>
        <w:t xml:space="preserve"> 20</w:t>
      </w:r>
      <w:r w:rsidR="00C84833" w:rsidRPr="00D52A52">
        <w:rPr>
          <w:b/>
          <w:sz w:val="28"/>
          <w:szCs w:val="28"/>
        </w:rPr>
        <w:t>2</w:t>
      </w:r>
      <w:r w:rsidR="0037462C">
        <w:rPr>
          <w:b/>
          <w:sz w:val="28"/>
          <w:szCs w:val="28"/>
        </w:rPr>
        <w:t>5</w:t>
      </w:r>
      <w:r w:rsidR="00654E11" w:rsidRPr="00D52A52">
        <w:rPr>
          <w:b/>
          <w:sz w:val="28"/>
          <w:szCs w:val="28"/>
        </w:rPr>
        <w:t xml:space="preserve"> года</w:t>
      </w:r>
      <w:r w:rsidR="00B84F81" w:rsidRPr="00D52A52">
        <w:rPr>
          <w:b/>
          <w:sz w:val="28"/>
          <w:szCs w:val="28"/>
        </w:rPr>
        <w:br/>
      </w:r>
      <w:r w:rsidR="00654E11" w:rsidRPr="00D52A52">
        <w:rPr>
          <w:sz w:val="28"/>
          <w:szCs w:val="28"/>
        </w:rPr>
        <w:t>по адресу:</w:t>
      </w:r>
      <w:r w:rsidR="00790FF1">
        <w:rPr>
          <w:sz w:val="28"/>
          <w:szCs w:val="28"/>
        </w:rPr>
        <w:t xml:space="preserve"> </w:t>
      </w:r>
      <w:r w:rsidR="005C4589" w:rsidRPr="00D52A52">
        <w:rPr>
          <w:b/>
          <w:color w:val="222222"/>
          <w:sz w:val="28"/>
          <w:szCs w:val="28"/>
          <w:shd w:val="clear" w:color="FFFFFF" w:fill="FFFFFF"/>
        </w:rPr>
        <w:t>Москв</w:t>
      </w:r>
      <w:r w:rsidR="005B609E" w:rsidRPr="00D52A52">
        <w:rPr>
          <w:b/>
          <w:color w:val="222222"/>
          <w:sz w:val="28"/>
          <w:szCs w:val="28"/>
          <w:shd w:val="clear" w:color="FFFFFF" w:fill="FFFFFF"/>
        </w:rPr>
        <w:t xml:space="preserve">а, </w:t>
      </w:r>
      <w:r w:rsidR="00E51DE5">
        <w:rPr>
          <w:b/>
          <w:color w:val="222222"/>
          <w:sz w:val="28"/>
          <w:szCs w:val="28"/>
          <w:shd w:val="clear" w:color="FFFFFF" w:fill="FFFFFF"/>
        </w:rPr>
        <w:t>ул.</w:t>
      </w:r>
      <w:r w:rsidR="00783FC2">
        <w:rPr>
          <w:b/>
          <w:color w:val="222222"/>
          <w:sz w:val="28"/>
          <w:szCs w:val="28"/>
          <w:shd w:val="clear" w:color="FFFFFF" w:fill="FFFFFF"/>
        </w:rPr>
        <w:t xml:space="preserve"> Сахалинская, д.5 </w:t>
      </w:r>
      <w:r w:rsidR="00225223">
        <w:rPr>
          <w:b/>
          <w:color w:val="222222"/>
          <w:sz w:val="28"/>
          <w:szCs w:val="28"/>
          <w:shd w:val="clear" w:color="FFFFFF" w:fill="FFFFFF"/>
        </w:rPr>
        <w:t>(Спортивный комплекс «</w:t>
      </w:r>
      <w:r w:rsidR="00783FC2">
        <w:rPr>
          <w:b/>
          <w:color w:val="222222"/>
          <w:sz w:val="28"/>
          <w:szCs w:val="28"/>
          <w:shd w:val="clear" w:color="FFFFFF" w:fill="FFFFFF"/>
        </w:rPr>
        <w:t>Скиф</w:t>
      </w:r>
      <w:r w:rsidR="00E51DE5">
        <w:rPr>
          <w:b/>
          <w:color w:val="222222"/>
          <w:sz w:val="28"/>
          <w:szCs w:val="28"/>
          <w:shd w:val="clear" w:color="FFFFFF" w:fill="FFFFFF"/>
        </w:rPr>
        <w:t>»</w:t>
      </w:r>
      <w:r w:rsidR="00225223">
        <w:rPr>
          <w:b/>
          <w:color w:val="222222"/>
          <w:sz w:val="28"/>
          <w:szCs w:val="28"/>
          <w:shd w:val="clear" w:color="FFFFFF" w:fill="FFFFFF"/>
        </w:rPr>
        <w:t>)</w:t>
      </w:r>
    </w:p>
    <w:p w:rsidR="00782D46" w:rsidRDefault="00782D46" w:rsidP="00350183">
      <w:pPr>
        <w:ind w:left="3686"/>
        <w:rPr>
          <w:b/>
          <w:color w:val="002060"/>
          <w:sz w:val="36"/>
          <w:szCs w:val="28"/>
        </w:rPr>
      </w:pPr>
    </w:p>
    <w:p w:rsidR="00253B5C" w:rsidRDefault="00D23A66" w:rsidP="00350183">
      <w:pPr>
        <w:ind w:left="3686"/>
        <w:rPr>
          <w:b/>
          <w:color w:val="002060"/>
          <w:sz w:val="36"/>
          <w:szCs w:val="28"/>
        </w:rPr>
      </w:pPr>
      <w:r>
        <w:rPr>
          <w:b/>
          <w:color w:val="002060"/>
          <w:sz w:val="36"/>
          <w:szCs w:val="28"/>
          <w:lang w:val="en-US"/>
        </w:rPr>
        <w:t>3</w:t>
      </w:r>
      <w:r w:rsidR="00350183">
        <w:rPr>
          <w:b/>
          <w:color w:val="002060"/>
          <w:sz w:val="36"/>
          <w:szCs w:val="28"/>
        </w:rPr>
        <w:t>.</w:t>
      </w:r>
      <w:r w:rsidR="00253B5C" w:rsidRPr="00350183">
        <w:rPr>
          <w:b/>
          <w:color w:val="002060"/>
          <w:sz w:val="36"/>
          <w:szCs w:val="28"/>
        </w:rPr>
        <w:t>Программа соревнований</w:t>
      </w:r>
    </w:p>
    <w:p w:rsidR="008373F2" w:rsidRPr="008373F2" w:rsidRDefault="008373F2" w:rsidP="00317F4C">
      <w:pPr>
        <w:rPr>
          <w:rFonts w:ascii="Arial" w:hAnsi="Arial" w:cs="Arial"/>
          <w:color w:val="002060"/>
          <w:szCs w:val="26"/>
        </w:rPr>
      </w:pPr>
    </w:p>
    <w:p w:rsidR="00737AD4" w:rsidRDefault="00F21A5F" w:rsidP="007248BB">
      <w:pPr>
        <w:ind w:left="1134"/>
        <w:jc w:val="center"/>
        <w:rPr>
          <w:rFonts w:ascii="Arial" w:hAnsi="Arial" w:cs="Arial"/>
          <w:color w:val="002060"/>
          <w:sz w:val="28"/>
          <w:szCs w:val="26"/>
        </w:rPr>
      </w:pPr>
      <w:r>
        <w:rPr>
          <w:rFonts w:ascii="Arial" w:hAnsi="Arial" w:cs="Arial"/>
          <w:color w:val="002060"/>
          <w:sz w:val="28"/>
          <w:szCs w:val="26"/>
        </w:rPr>
        <w:t>2</w:t>
      </w:r>
      <w:r w:rsidR="00956161">
        <w:rPr>
          <w:rFonts w:ascii="Arial" w:hAnsi="Arial" w:cs="Arial"/>
          <w:color w:val="002060"/>
          <w:sz w:val="28"/>
          <w:szCs w:val="26"/>
          <w:lang w:val="en-US"/>
        </w:rPr>
        <w:t>3</w:t>
      </w:r>
      <w:r w:rsidR="009B53F0">
        <w:rPr>
          <w:rFonts w:ascii="Arial" w:hAnsi="Arial" w:cs="Arial"/>
          <w:color w:val="002060"/>
          <w:sz w:val="28"/>
          <w:szCs w:val="26"/>
        </w:rPr>
        <w:t xml:space="preserve"> ноября </w:t>
      </w:r>
      <w:r w:rsidR="00886685">
        <w:rPr>
          <w:rFonts w:ascii="Arial" w:hAnsi="Arial" w:cs="Arial"/>
          <w:color w:val="002060"/>
          <w:sz w:val="28"/>
          <w:szCs w:val="26"/>
        </w:rPr>
        <w:t>20</w:t>
      </w:r>
      <w:r w:rsidR="00010F2E">
        <w:rPr>
          <w:rFonts w:ascii="Arial" w:hAnsi="Arial" w:cs="Arial"/>
          <w:color w:val="002060"/>
          <w:sz w:val="28"/>
          <w:szCs w:val="26"/>
        </w:rPr>
        <w:t>2</w:t>
      </w:r>
      <w:r w:rsidR="0037462C">
        <w:rPr>
          <w:rFonts w:ascii="Arial" w:hAnsi="Arial" w:cs="Arial"/>
          <w:color w:val="002060"/>
          <w:sz w:val="28"/>
          <w:szCs w:val="26"/>
        </w:rPr>
        <w:t>5</w:t>
      </w:r>
      <w:r w:rsidR="00737AD4">
        <w:rPr>
          <w:rFonts w:ascii="Arial" w:hAnsi="Arial" w:cs="Arial"/>
          <w:color w:val="002060"/>
          <w:sz w:val="28"/>
          <w:szCs w:val="26"/>
        </w:rPr>
        <w:t>г.</w:t>
      </w:r>
    </w:p>
    <w:p w:rsidR="007248BB" w:rsidRDefault="007248BB" w:rsidP="007248BB">
      <w:pPr>
        <w:ind w:left="1134"/>
        <w:jc w:val="center"/>
        <w:rPr>
          <w:rFonts w:ascii="Arial" w:hAnsi="Arial" w:cs="Arial"/>
          <w:color w:val="002060"/>
          <w:sz w:val="28"/>
          <w:szCs w:val="26"/>
        </w:rPr>
      </w:pPr>
    </w:p>
    <w:tbl>
      <w:tblPr>
        <w:tblW w:w="0" w:type="auto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000" w:firstRow="0" w:lastRow="0" w:firstColumn="0" w:lastColumn="0" w:noHBand="0" w:noVBand="0"/>
      </w:tblPr>
      <w:tblGrid>
        <w:gridCol w:w="1935"/>
        <w:gridCol w:w="6612"/>
      </w:tblGrid>
      <w:tr w:rsidR="00737AD4" w:rsidTr="007248BB">
        <w:trPr>
          <w:trHeight w:val="367"/>
          <w:jc w:val="center"/>
        </w:trPr>
        <w:tc>
          <w:tcPr>
            <w:tcW w:w="1935" w:type="dxa"/>
            <w:shd w:val="clear" w:color="000000" w:fill="FFFFFF"/>
            <w:vAlign w:val="center"/>
          </w:tcPr>
          <w:p w:rsidR="00737AD4" w:rsidRDefault="00737AD4" w:rsidP="00F117AA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Время</w:t>
            </w:r>
          </w:p>
        </w:tc>
        <w:tc>
          <w:tcPr>
            <w:tcW w:w="6612" w:type="dxa"/>
            <w:shd w:val="clear" w:color="000000" w:fill="FFFFFF"/>
            <w:vAlign w:val="center"/>
          </w:tcPr>
          <w:p w:rsidR="00737AD4" w:rsidRDefault="00737AD4" w:rsidP="00F117AA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Мероприятие</w:t>
            </w:r>
          </w:p>
        </w:tc>
      </w:tr>
      <w:tr w:rsidR="00737AD4" w:rsidTr="007248BB">
        <w:trPr>
          <w:trHeight w:val="626"/>
          <w:jc w:val="center"/>
        </w:trPr>
        <w:tc>
          <w:tcPr>
            <w:tcW w:w="1935" w:type="dxa"/>
            <w:shd w:val="clear" w:color="000000" w:fill="FFFFFF"/>
            <w:vAlign w:val="center"/>
          </w:tcPr>
          <w:p w:rsidR="00737AD4" w:rsidRDefault="008E2097" w:rsidP="00737A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050E83">
              <w:rPr>
                <w:b/>
                <w:sz w:val="28"/>
                <w:szCs w:val="28"/>
              </w:rPr>
              <w:t>:30</w:t>
            </w:r>
            <w:r>
              <w:rPr>
                <w:b/>
                <w:sz w:val="28"/>
                <w:szCs w:val="28"/>
              </w:rPr>
              <w:t>-9:00</w:t>
            </w:r>
          </w:p>
        </w:tc>
        <w:tc>
          <w:tcPr>
            <w:tcW w:w="6612" w:type="dxa"/>
            <w:shd w:val="clear" w:color="000000" w:fill="FFFFFF"/>
            <w:vAlign w:val="center"/>
          </w:tcPr>
          <w:p w:rsidR="00737AD4" w:rsidRDefault="004962C9" w:rsidP="00F117AA">
            <w:pPr>
              <w:rPr>
                <w:sz w:val="28"/>
                <w:szCs w:val="28"/>
              </w:rPr>
            </w:pPr>
            <w:r>
              <w:rPr>
                <w:color w:val="000000"/>
                <w:szCs w:val="28"/>
              </w:rPr>
              <w:t>Заезд участн</w:t>
            </w:r>
            <w:r w:rsidR="00036437">
              <w:rPr>
                <w:color w:val="000000"/>
                <w:szCs w:val="28"/>
              </w:rPr>
              <w:t>иков соревнований. Инструктаж суде</w:t>
            </w:r>
            <w:r>
              <w:rPr>
                <w:color w:val="000000"/>
                <w:szCs w:val="28"/>
              </w:rPr>
              <w:t>й и тренеров.</w:t>
            </w:r>
          </w:p>
        </w:tc>
      </w:tr>
      <w:tr w:rsidR="00737AD4" w:rsidTr="007248BB">
        <w:trPr>
          <w:trHeight w:val="642"/>
          <w:jc w:val="center"/>
        </w:trPr>
        <w:tc>
          <w:tcPr>
            <w:tcW w:w="1935" w:type="dxa"/>
            <w:shd w:val="clear" w:color="000000" w:fill="FFFFFF"/>
            <w:vAlign w:val="center"/>
          </w:tcPr>
          <w:p w:rsidR="00737AD4" w:rsidRDefault="008E2097" w:rsidP="00050E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</w:t>
            </w:r>
            <w:r w:rsidR="00050E83">
              <w:rPr>
                <w:b/>
                <w:sz w:val="28"/>
                <w:szCs w:val="28"/>
              </w:rPr>
              <w:t>:00</w:t>
            </w:r>
            <w:r w:rsidR="00737AD4">
              <w:rPr>
                <w:b/>
                <w:sz w:val="28"/>
                <w:szCs w:val="28"/>
              </w:rPr>
              <w:t>-13:</w:t>
            </w:r>
            <w:r w:rsidR="00050E83">
              <w:rPr>
                <w:b/>
                <w:sz w:val="28"/>
                <w:szCs w:val="28"/>
              </w:rPr>
              <w:t>3</w:t>
            </w:r>
            <w:r w:rsidR="00737AD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6612" w:type="dxa"/>
            <w:shd w:val="clear" w:color="000000" w:fill="FFFFFF"/>
            <w:vAlign w:val="center"/>
          </w:tcPr>
          <w:p w:rsidR="00737AD4" w:rsidRDefault="00737AD4" w:rsidP="00F117AA">
            <w:pPr>
              <w:rPr>
                <w:color w:val="0070C0"/>
                <w:szCs w:val="28"/>
              </w:rPr>
            </w:pPr>
            <w:r>
              <w:rPr>
                <w:color w:val="000000"/>
                <w:szCs w:val="28"/>
              </w:rPr>
              <w:t>Пое</w:t>
            </w:r>
            <w:r w:rsidR="00050E83">
              <w:rPr>
                <w:color w:val="000000"/>
                <w:szCs w:val="28"/>
              </w:rPr>
              <w:t>динки спортсменов: Категории «А»</w:t>
            </w:r>
            <w:r w:rsidR="005245B4">
              <w:rPr>
                <w:color w:val="000000"/>
                <w:szCs w:val="28"/>
              </w:rPr>
              <w:t>,</w:t>
            </w:r>
            <w:r w:rsidR="00050E83">
              <w:rPr>
                <w:color w:val="000000"/>
                <w:szCs w:val="28"/>
              </w:rPr>
              <w:t xml:space="preserve"> «</w:t>
            </w:r>
            <w:r w:rsidR="00956161">
              <w:rPr>
                <w:color w:val="000000"/>
                <w:szCs w:val="28"/>
              </w:rPr>
              <w:t>В</w:t>
            </w:r>
            <w:r w:rsidR="00050E83">
              <w:rPr>
                <w:color w:val="000000"/>
                <w:szCs w:val="28"/>
              </w:rPr>
              <w:t>»</w:t>
            </w:r>
            <w:r w:rsidR="005245B4">
              <w:rPr>
                <w:color w:val="000000"/>
                <w:szCs w:val="28"/>
              </w:rPr>
              <w:t xml:space="preserve"> и «С»</w:t>
            </w:r>
          </w:p>
        </w:tc>
      </w:tr>
      <w:tr w:rsidR="00737AD4" w:rsidTr="007248BB">
        <w:trPr>
          <w:trHeight w:val="642"/>
          <w:jc w:val="center"/>
        </w:trPr>
        <w:tc>
          <w:tcPr>
            <w:tcW w:w="1935" w:type="dxa"/>
            <w:shd w:val="clear" w:color="000000" w:fill="FFFFFF"/>
            <w:vAlign w:val="center"/>
          </w:tcPr>
          <w:p w:rsidR="00737AD4" w:rsidRDefault="00737AD4" w:rsidP="00050E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:</w:t>
            </w:r>
            <w:r w:rsidR="00050E83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0-</w:t>
            </w:r>
            <w:r w:rsidR="00050E83">
              <w:rPr>
                <w:b/>
                <w:sz w:val="28"/>
                <w:szCs w:val="28"/>
              </w:rPr>
              <w:t>14:00</w:t>
            </w:r>
          </w:p>
        </w:tc>
        <w:tc>
          <w:tcPr>
            <w:tcW w:w="6612" w:type="dxa"/>
            <w:shd w:val="clear" w:color="000000" w:fill="FFFFFF"/>
            <w:vAlign w:val="center"/>
          </w:tcPr>
          <w:p w:rsidR="00737AD4" w:rsidRDefault="00050E83" w:rsidP="00F117A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еденный перерыв</w:t>
            </w:r>
          </w:p>
        </w:tc>
      </w:tr>
      <w:tr w:rsidR="00737AD4" w:rsidTr="007248BB">
        <w:trPr>
          <w:trHeight w:val="642"/>
          <w:jc w:val="center"/>
        </w:trPr>
        <w:tc>
          <w:tcPr>
            <w:tcW w:w="1935" w:type="dxa"/>
            <w:shd w:val="clear" w:color="000000" w:fill="FFFFFF"/>
            <w:vAlign w:val="center"/>
          </w:tcPr>
          <w:p w:rsidR="00737AD4" w:rsidRDefault="00174CD3" w:rsidP="005A3A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:00-</w:t>
            </w:r>
            <w:r w:rsidR="005A3A68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:00</w:t>
            </w:r>
          </w:p>
        </w:tc>
        <w:tc>
          <w:tcPr>
            <w:tcW w:w="6612" w:type="dxa"/>
            <w:shd w:val="clear" w:color="000000" w:fill="FFFFFF"/>
            <w:vAlign w:val="center"/>
          </w:tcPr>
          <w:p w:rsidR="00737AD4" w:rsidRDefault="00050E83" w:rsidP="00F117A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единки спортсменов: Категории «А»</w:t>
            </w:r>
            <w:r w:rsidR="00097FAE">
              <w:rPr>
                <w:color w:val="000000"/>
                <w:szCs w:val="28"/>
              </w:rPr>
              <w:t>,</w:t>
            </w:r>
            <w:r>
              <w:rPr>
                <w:color w:val="000000"/>
                <w:szCs w:val="28"/>
              </w:rPr>
              <w:t xml:space="preserve"> «Б»</w:t>
            </w:r>
            <w:r w:rsidR="005245B4">
              <w:rPr>
                <w:color w:val="000000"/>
                <w:szCs w:val="28"/>
              </w:rPr>
              <w:t xml:space="preserve"> и «С»</w:t>
            </w:r>
          </w:p>
        </w:tc>
      </w:tr>
      <w:tr w:rsidR="00737AD4" w:rsidTr="007248BB">
        <w:trPr>
          <w:trHeight w:val="320"/>
          <w:jc w:val="center"/>
        </w:trPr>
        <w:tc>
          <w:tcPr>
            <w:tcW w:w="1935" w:type="dxa"/>
            <w:shd w:val="clear" w:color="000000" w:fill="FFFFFF"/>
            <w:vAlign w:val="center"/>
          </w:tcPr>
          <w:p w:rsidR="00737AD4" w:rsidRDefault="009F57F9" w:rsidP="00737A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="00174CD3">
              <w:rPr>
                <w:b/>
                <w:sz w:val="28"/>
                <w:szCs w:val="28"/>
              </w:rPr>
              <w:t>:00</w:t>
            </w:r>
          </w:p>
        </w:tc>
        <w:tc>
          <w:tcPr>
            <w:tcW w:w="6612" w:type="dxa"/>
            <w:shd w:val="clear" w:color="000000" w:fill="FFFFFF"/>
            <w:vAlign w:val="center"/>
          </w:tcPr>
          <w:p w:rsidR="00737AD4" w:rsidRDefault="00174CD3" w:rsidP="00050E83">
            <w:pPr>
              <w:rPr>
                <w:szCs w:val="28"/>
              </w:rPr>
            </w:pPr>
            <w:r>
              <w:rPr>
                <w:szCs w:val="28"/>
              </w:rPr>
              <w:t>Закрытие соревнований</w:t>
            </w:r>
          </w:p>
        </w:tc>
      </w:tr>
    </w:tbl>
    <w:p w:rsidR="002A1C74" w:rsidRDefault="002A1C74" w:rsidP="008373F2">
      <w:pPr>
        <w:ind w:left="1134"/>
        <w:rPr>
          <w:rFonts w:ascii="Arial" w:hAnsi="Arial" w:cs="Arial"/>
          <w:color w:val="002060"/>
          <w:sz w:val="12"/>
          <w:szCs w:val="26"/>
        </w:rPr>
      </w:pPr>
    </w:p>
    <w:p w:rsidR="00D23A66" w:rsidRPr="00D23A66" w:rsidRDefault="002A1C74" w:rsidP="00D23A66">
      <w:pPr>
        <w:spacing w:line="360" w:lineRule="auto"/>
        <w:jc w:val="center"/>
        <w:rPr>
          <w:b/>
          <w:bCs/>
          <w:color w:val="FF0000"/>
          <w:sz w:val="28"/>
          <w:szCs w:val="32"/>
          <w:u w:val="single"/>
        </w:rPr>
      </w:pPr>
      <w:r w:rsidRPr="002A1C74">
        <w:rPr>
          <w:b/>
          <w:bCs/>
          <w:color w:val="FF0000"/>
          <w:sz w:val="28"/>
          <w:szCs w:val="32"/>
          <w:u w:val="single"/>
        </w:rPr>
        <w:t xml:space="preserve">Более подробное </w:t>
      </w:r>
      <w:r>
        <w:rPr>
          <w:b/>
          <w:bCs/>
          <w:color w:val="FF0000"/>
          <w:sz w:val="28"/>
          <w:szCs w:val="32"/>
          <w:u w:val="single"/>
        </w:rPr>
        <w:t xml:space="preserve">расписание поединков </w:t>
      </w:r>
      <w:r w:rsidRPr="002A1C74">
        <w:rPr>
          <w:b/>
          <w:bCs/>
          <w:color w:val="FF0000"/>
          <w:sz w:val="28"/>
          <w:szCs w:val="32"/>
          <w:u w:val="single"/>
        </w:rPr>
        <w:t>буде</w:t>
      </w:r>
      <w:r w:rsidR="00174CD3">
        <w:rPr>
          <w:b/>
          <w:bCs/>
          <w:color w:val="FF0000"/>
          <w:sz w:val="28"/>
          <w:szCs w:val="32"/>
          <w:u w:val="single"/>
        </w:rPr>
        <w:t xml:space="preserve">т выслано </w:t>
      </w:r>
      <w:r w:rsidR="00D52A52">
        <w:rPr>
          <w:rFonts w:eastAsiaTheme="minorEastAsia"/>
          <w:b/>
          <w:bCs/>
          <w:color w:val="FF0000"/>
          <w:sz w:val="28"/>
          <w:szCs w:val="32"/>
          <w:u w:val="single"/>
          <w:lang w:eastAsia="zh-CN"/>
        </w:rPr>
        <w:t>после приема всех заявок</w:t>
      </w:r>
      <w:r w:rsidR="00174CD3">
        <w:rPr>
          <w:b/>
          <w:bCs/>
          <w:color w:val="FF0000"/>
          <w:sz w:val="28"/>
          <w:szCs w:val="32"/>
          <w:u w:val="single"/>
        </w:rPr>
        <w:t>.</w:t>
      </w:r>
    </w:p>
    <w:p w:rsidR="00253B5C" w:rsidRPr="00D23A66" w:rsidRDefault="00D23A66" w:rsidP="00D23A66">
      <w:pPr>
        <w:spacing w:line="360" w:lineRule="auto"/>
        <w:jc w:val="center"/>
        <w:rPr>
          <w:b/>
          <w:bCs/>
          <w:color w:val="FF0000"/>
          <w:sz w:val="28"/>
          <w:szCs w:val="32"/>
          <w:u w:val="single"/>
        </w:rPr>
      </w:pPr>
      <w:r w:rsidRPr="0069189E">
        <w:rPr>
          <w:b/>
          <w:color w:val="002060"/>
          <w:sz w:val="36"/>
          <w:szCs w:val="28"/>
        </w:rPr>
        <w:lastRenderedPageBreak/>
        <w:t>4</w:t>
      </w:r>
      <w:r w:rsidR="00AC01E2">
        <w:rPr>
          <w:b/>
          <w:color w:val="002060"/>
          <w:sz w:val="36"/>
          <w:szCs w:val="28"/>
        </w:rPr>
        <w:t>.</w:t>
      </w:r>
      <w:r w:rsidR="00253B5C" w:rsidRPr="00AC01E2">
        <w:rPr>
          <w:b/>
          <w:color w:val="002060"/>
          <w:sz w:val="36"/>
          <w:szCs w:val="28"/>
        </w:rPr>
        <w:t>Возрастные и весовые категории</w:t>
      </w:r>
    </w:p>
    <w:p w:rsidR="002459E3" w:rsidRPr="002A1C74" w:rsidRDefault="002459E3" w:rsidP="002459E3">
      <w:pPr>
        <w:jc w:val="center"/>
        <w:rPr>
          <w:b/>
          <w:color w:val="002060"/>
          <w:sz w:val="22"/>
          <w:szCs w:val="28"/>
        </w:rPr>
      </w:pPr>
    </w:p>
    <w:p w:rsidR="004962C9" w:rsidRDefault="004962C9" w:rsidP="004962C9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Возрастные и весовые категории:</w:t>
      </w:r>
    </w:p>
    <w:p w:rsidR="004962C9" w:rsidRPr="0093483B" w:rsidRDefault="004962C9" w:rsidP="00BC3BC1">
      <w:pPr>
        <w:pStyle w:val="a5"/>
        <w:numPr>
          <w:ilvl w:val="0"/>
          <w:numId w:val="16"/>
        </w:numPr>
        <w:rPr>
          <w:b/>
        </w:rPr>
      </w:pPr>
      <w:r>
        <w:rPr>
          <w:b/>
        </w:rPr>
        <w:t>Кат. «</w:t>
      </w:r>
      <w:r w:rsidR="00F83FA6">
        <w:rPr>
          <w:b/>
        </w:rPr>
        <w:t>С</w:t>
      </w:r>
      <w:r>
        <w:rPr>
          <w:b/>
        </w:rPr>
        <w:t xml:space="preserve">» - спортсмены </w:t>
      </w:r>
      <w:r w:rsidRPr="009C63FC">
        <w:rPr>
          <w:b/>
          <w:color w:val="FF0000"/>
        </w:rPr>
        <w:t xml:space="preserve">ДО </w:t>
      </w:r>
      <w:r w:rsidR="00894E4C">
        <w:rPr>
          <w:b/>
          <w:color w:val="FF0000"/>
        </w:rPr>
        <w:t>7</w:t>
      </w:r>
      <w:r w:rsidRPr="009C63FC">
        <w:rPr>
          <w:b/>
          <w:color w:val="FF0000"/>
        </w:rPr>
        <w:t xml:space="preserve"> ГЫПА</w:t>
      </w:r>
      <w:r w:rsidR="00793294">
        <w:rPr>
          <w:b/>
          <w:color w:val="FF0000"/>
        </w:rPr>
        <w:t xml:space="preserve"> </w:t>
      </w:r>
      <w:r w:rsidR="0093483B">
        <w:rPr>
          <w:b/>
        </w:rPr>
        <w:t xml:space="preserve">включительно </w:t>
      </w:r>
      <w:r>
        <w:rPr>
          <w:b/>
        </w:rPr>
        <w:t xml:space="preserve">(новички, участвовавшие на соревнованиях не более </w:t>
      </w:r>
      <w:r w:rsidRPr="0093483B">
        <w:rPr>
          <w:b/>
        </w:rPr>
        <w:t>3-х раз</w:t>
      </w:r>
      <w:r w:rsidR="0022603F" w:rsidRPr="0093483B">
        <w:rPr>
          <w:b/>
        </w:rPr>
        <w:t xml:space="preserve"> включительно</w:t>
      </w:r>
      <w:r w:rsidRPr="0093483B">
        <w:rPr>
          <w:b/>
        </w:rPr>
        <w:t>)</w:t>
      </w:r>
      <w:r w:rsidR="0093483B">
        <w:rPr>
          <w:b/>
        </w:rPr>
        <w:t>.</w:t>
      </w:r>
    </w:p>
    <w:p w:rsidR="004215BC" w:rsidRPr="0022603F" w:rsidRDefault="004962C9" w:rsidP="00F75D70">
      <w:pPr>
        <w:pStyle w:val="a5"/>
        <w:numPr>
          <w:ilvl w:val="0"/>
          <w:numId w:val="16"/>
        </w:numPr>
        <w:rPr>
          <w:b/>
        </w:rPr>
      </w:pPr>
      <w:r>
        <w:rPr>
          <w:b/>
        </w:rPr>
        <w:t>Кат. «</w:t>
      </w:r>
      <w:r w:rsidR="0022603F">
        <w:rPr>
          <w:b/>
        </w:rPr>
        <w:t>В</w:t>
      </w:r>
      <w:r>
        <w:rPr>
          <w:b/>
        </w:rPr>
        <w:t>» - спортсмены</w:t>
      </w:r>
      <w:r w:rsidR="00A9715B">
        <w:rPr>
          <w:b/>
        </w:rPr>
        <w:t xml:space="preserve"> </w:t>
      </w:r>
      <w:r w:rsidR="0022603F">
        <w:rPr>
          <w:b/>
        </w:rPr>
        <w:t xml:space="preserve">6-3 </w:t>
      </w:r>
      <w:proofErr w:type="spellStart"/>
      <w:r w:rsidR="00894E4C">
        <w:rPr>
          <w:b/>
        </w:rPr>
        <w:t>гыпа</w:t>
      </w:r>
      <w:proofErr w:type="spellEnd"/>
      <w:r w:rsidR="00894E4C">
        <w:rPr>
          <w:b/>
        </w:rPr>
        <w:t xml:space="preserve"> включительно</w:t>
      </w:r>
      <w:r w:rsidR="0093483B">
        <w:rPr>
          <w:b/>
        </w:rPr>
        <w:t>.</w:t>
      </w:r>
    </w:p>
    <w:p w:rsidR="0022603F" w:rsidRPr="004C2D09" w:rsidRDefault="0022603F" w:rsidP="00F75D70">
      <w:pPr>
        <w:pStyle w:val="a5"/>
        <w:numPr>
          <w:ilvl w:val="0"/>
          <w:numId w:val="16"/>
        </w:numPr>
        <w:rPr>
          <w:b/>
        </w:rPr>
      </w:pPr>
      <w:r>
        <w:rPr>
          <w:b/>
        </w:rPr>
        <w:t>Кат. «</w:t>
      </w:r>
      <w:r w:rsidR="00F83FA6">
        <w:rPr>
          <w:b/>
        </w:rPr>
        <w:t>А</w:t>
      </w:r>
      <w:r>
        <w:rPr>
          <w:b/>
        </w:rPr>
        <w:t xml:space="preserve">» - 2 </w:t>
      </w:r>
      <w:proofErr w:type="spellStart"/>
      <w:r>
        <w:rPr>
          <w:b/>
        </w:rPr>
        <w:t>гып</w:t>
      </w:r>
      <w:proofErr w:type="spellEnd"/>
      <w:r>
        <w:rPr>
          <w:b/>
        </w:rPr>
        <w:t xml:space="preserve"> и выше. Без ограничений. </w:t>
      </w:r>
    </w:p>
    <w:p w:rsidR="004C2D09" w:rsidRPr="00036437" w:rsidRDefault="004C2D09" w:rsidP="004C2D09">
      <w:pPr>
        <w:pStyle w:val="a5"/>
        <w:rPr>
          <w:b/>
        </w:rPr>
      </w:pPr>
    </w:p>
    <w:p w:rsidR="004215BC" w:rsidRPr="00052699" w:rsidRDefault="004C2D09" w:rsidP="00052699">
      <w:pPr>
        <w:spacing w:line="360" w:lineRule="auto"/>
        <w:jc w:val="center"/>
        <w:rPr>
          <w:b/>
          <w:bCs/>
          <w:color w:val="FF0000"/>
          <w:sz w:val="32"/>
          <w:szCs w:val="32"/>
          <w:u w:val="single"/>
          <w:lang w:val="en-US"/>
        </w:rPr>
      </w:pPr>
      <w:r w:rsidRPr="004C2D09">
        <w:rPr>
          <w:b/>
          <w:bCs/>
          <w:color w:val="FF0000"/>
          <w:sz w:val="32"/>
          <w:szCs w:val="32"/>
          <w:u w:val="single"/>
        </w:rPr>
        <w:t xml:space="preserve"> ! Обращаем внимание представителей команд, тренеров и руководителей клубов, что турнир не подразумевает участие</w:t>
      </w:r>
      <w:r w:rsidR="00DC5694">
        <w:rPr>
          <w:b/>
          <w:bCs/>
          <w:color w:val="FF0000"/>
          <w:sz w:val="32"/>
          <w:szCs w:val="32"/>
          <w:u w:val="single"/>
        </w:rPr>
        <w:t xml:space="preserve"> в</w:t>
      </w:r>
      <w:r w:rsidR="0022603F">
        <w:rPr>
          <w:b/>
          <w:bCs/>
          <w:color w:val="FF0000"/>
          <w:sz w:val="32"/>
          <w:szCs w:val="32"/>
          <w:u w:val="single"/>
        </w:rPr>
        <w:t xml:space="preserve"> категориях </w:t>
      </w:r>
      <w:r w:rsidR="00A408C9">
        <w:rPr>
          <w:b/>
          <w:bCs/>
          <w:color w:val="FF0000"/>
          <w:sz w:val="32"/>
          <w:szCs w:val="32"/>
          <w:u w:val="single"/>
          <w:lang w:val="en-US"/>
        </w:rPr>
        <w:t>B</w:t>
      </w:r>
      <w:r w:rsidR="0022603F">
        <w:rPr>
          <w:b/>
          <w:bCs/>
          <w:color w:val="FF0000"/>
          <w:sz w:val="32"/>
          <w:szCs w:val="32"/>
          <w:u w:val="single"/>
        </w:rPr>
        <w:t xml:space="preserve"> и </w:t>
      </w:r>
      <w:r w:rsidR="00A408C9">
        <w:rPr>
          <w:b/>
          <w:bCs/>
          <w:color w:val="FF0000"/>
          <w:sz w:val="32"/>
          <w:szCs w:val="32"/>
          <w:u w:val="single"/>
          <w:lang w:val="en-US"/>
        </w:rPr>
        <w:t>C</w:t>
      </w:r>
      <w:r w:rsidRPr="004C2D09">
        <w:rPr>
          <w:b/>
          <w:bCs/>
          <w:color w:val="FF0000"/>
          <w:sz w:val="32"/>
          <w:szCs w:val="32"/>
          <w:u w:val="single"/>
        </w:rPr>
        <w:t xml:space="preserve"> спортсменов, занимавших призовые места на всерос</w:t>
      </w:r>
      <w:r w:rsidR="0090242D">
        <w:rPr>
          <w:b/>
          <w:bCs/>
          <w:color w:val="FF0000"/>
          <w:sz w:val="32"/>
          <w:szCs w:val="32"/>
          <w:u w:val="single"/>
        </w:rPr>
        <w:t>сийских официальных турнирах</w:t>
      </w:r>
      <w:r w:rsidR="006372BA">
        <w:rPr>
          <w:b/>
          <w:bCs/>
          <w:color w:val="FF0000"/>
          <w:sz w:val="32"/>
          <w:szCs w:val="32"/>
          <w:u w:val="single"/>
        </w:rPr>
        <w:t>, членов и кандидатов сборных команд г.</w:t>
      </w:r>
      <w:r w:rsidRPr="004C2D09">
        <w:rPr>
          <w:b/>
          <w:bCs/>
          <w:color w:val="FF0000"/>
          <w:sz w:val="32"/>
          <w:szCs w:val="32"/>
          <w:u w:val="single"/>
        </w:rPr>
        <w:t xml:space="preserve"> Москвы и МО, а также </w:t>
      </w:r>
      <w:r w:rsidR="00774252">
        <w:rPr>
          <w:b/>
          <w:bCs/>
          <w:color w:val="FF0000"/>
          <w:sz w:val="32"/>
          <w:szCs w:val="32"/>
          <w:u w:val="single"/>
        </w:rPr>
        <w:t xml:space="preserve">ведущих </w:t>
      </w:r>
      <w:r w:rsidRPr="004C2D09">
        <w:rPr>
          <w:b/>
          <w:bCs/>
          <w:color w:val="FF0000"/>
          <w:sz w:val="32"/>
          <w:szCs w:val="32"/>
          <w:u w:val="single"/>
        </w:rPr>
        <w:t>спортсмен</w:t>
      </w:r>
      <w:r w:rsidR="00774252">
        <w:rPr>
          <w:b/>
          <w:bCs/>
          <w:color w:val="FF0000"/>
          <w:sz w:val="32"/>
          <w:szCs w:val="32"/>
          <w:u w:val="single"/>
        </w:rPr>
        <w:t xml:space="preserve">ов </w:t>
      </w:r>
      <w:r w:rsidRPr="004C2D09">
        <w:rPr>
          <w:b/>
          <w:bCs/>
          <w:color w:val="FF0000"/>
          <w:sz w:val="32"/>
          <w:szCs w:val="32"/>
          <w:u w:val="single"/>
        </w:rPr>
        <w:t>спортивных школ!</w:t>
      </w:r>
      <w:r w:rsidR="0022603F">
        <w:rPr>
          <w:b/>
          <w:bCs/>
          <w:color w:val="FF0000"/>
          <w:sz w:val="32"/>
          <w:szCs w:val="32"/>
          <w:u w:val="single"/>
        </w:rPr>
        <w:t xml:space="preserve"> По желанию тренера спортсмен может быть переведен в более сложную категорию (из </w:t>
      </w:r>
      <w:r w:rsidR="00F83FA6">
        <w:rPr>
          <w:b/>
          <w:bCs/>
          <w:color w:val="FF0000"/>
          <w:sz w:val="32"/>
          <w:szCs w:val="32"/>
          <w:u w:val="single"/>
        </w:rPr>
        <w:t>С</w:t>
      </w:r>
      <w:r w:rsidR="0022603F">
        <w:rPr>
          <w:b/>
          <w:bCs/>
          <w:color w:val="FF0000"/>
          <w:sz w:val="32"/>
          <w:szCs w:val="32"/>
          <w:u w:val="single"/>
        </w:rPr>
        <w:t xml:space="preserve"> в </w:t>
      </w:r>
      <w:proofErr w:type="spellStart"/>
      <w:r w:rsidR="0022603F">
        <w:rPr>
          <w:b/>
          <w:bCs/>
          <w:color w:val="FF0000"/>
          <w:sz w:val="32"/>
          <w:szCs w:val="32"/>
          <w:u w:val="single"/>
        </w:rPr>
        <w:t>В</w:t>
      </w:r>
      <w:proofErr w:type="spellEnd"/>
      <w:r w:rsidR="0022603F">
        <w:rPr>
          <w:b/>
          <w:bCs/>
          <w:color w:val="FF0000"/>
          <w:sz w:val="32"/>
          <w:szCs w:val="32"/>
          <w:u w:val="single"/>
        </w:rPr>
        <w:t xml:space="preserve">, из В </w:t>
      </w:r>
      <w:proofErr w:type="spellStart"/>
      <w:r w:rsidR="0022603F">
        <w:rPr>
          <w:b/>
          <w:bCs/>
          <w:color w:val="FF0000"/>
          <w:sz w:val="32"/>
          <w:szCs w:val="32"/>
          <w:u w:val="single"/>
        </w:rPr>
        <w:t>в</w:t>
      </w:r>
      <w:r w:rsidR="00F83FA6">
        <w:rPr>
          <w:b/>
          <w:bCs/>
          <w:color w:val="FF0000"/>
          <w:sz w:val="32"/>
          <w:szCs w:val="32"/>
          <w:u w:val="single"/>
        </w:rPr>
        <w:t>А</w:t>
      </w:r>
      <w:proofErr w:type="spellEnd"/>
      <w:r w:rsidR="00DC5694">
        <w:rPr>
          <w:b/>
          <w:bCs/>
          <w:color w:val="FF0000"/>
          <w:sz w:val="32"/>
          <w:szCs w:val="32"/>
          <w:u w:val="single"/>
        </w:rPr>
        <w:t>)</w:t>
      </w:r>
    </w:p>
    <w:p w:rsidR="004215BC" w:rsidRPr="008373F2" w:rsidRDefault="004215BC" w:rsidP="004215BC">
      <w:pPr>
        <w:ind w:left="567" w:hanging="141"/>
        <w:rPr>
          <w:b/>
          <w:sz w:val="32"/>
          <w:szCs w:val="28"/>
        </w:rPr>
      </w:pPr>
    </w:p>
    <w:tbl>
      <w:tblPr>
        <w:tblW w:w="9822" w:type="dxa"/>
        <w:tblInd w:w="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9"/>
        <w:gridCol w:w="4253"/>
        <w:gridCol w:w="3270"/>
      </w:tblGrid>
      <w:tr w:rsidR="006E71FA" w:rsidTr="0057178B">
        <w:trPr>
          <w:trHeight w:val="213"/>
        </w:trPr>
        <w:tc>
          <w:tcPr>
            <w:tcW w:w="2299" w:type="dxa"/>
            <w:shd w:val="clear" w:color="000000" w:fill="FFFFFF"/>
          </w:tcPr>
          <w:p w:rsidR="006E71FA" w:rsidRDefault="006E71FA" w:rsidP="008D7D3F">
            <w:pPr>
              <w:jc w:val="center"/>
              <w:rPr>
                <w:b/>
                <w:color w:val="943634"/>
                <w:szCs w:val="28"/>
              </w:rPr>
            </w:pPr>
            <w:r>
              <w:rPr>
                <w:b/>
                <w:color w:val="943634"/>
                <w:szCs w:val="18"/>
                <w:shd w:val="clear" w:color="FFFFFF" w:fill="FFFFFF"/>
              </w:rPr>
              <w:t>Возраст</w:t>
            </w:r>
          </w:p>
        </w:tc>
        <w:tc>
          <w:tcPr>
            <w:tcW w:w="4253" w:type="dxa"/>
            <w:shd w:val="clear" w:color="000000" w:fill="FFFFFF"/>
          </w:tcPr>
          <w:p w:rsidR="006E71FA" w:rsidRDefault="006E71FA" w:rsidP="008D7D3F">
            <w:pPr>
              <w:jc w:val="center"/>
              <w:rPr>
                <w:b/>
                <w:color w:val="943634"/>
                <w:szCs w:val="28"/>
              </w:rPr>
            </w:pPr>
            <w:r>
              <w:rPr>
                <w:b/>
                <w:color w:val="943634"/>
                <w:szCs w:val="28"/>
              </w:rPr>
              <w:t>Весовые категории</w:t>
            </w:r>
          </w:p>
        </w:tc>
        <w:tc>
          <w:tcPr>
            <w:tcW w:w="3270" w:type="dxa"/>
            <w:shd w:val="clear" w:color="000000" w:fill="FFFFFF"/>
            <w:vAlign w:val="center"/>
          </w:tcPr>
          <w:p w:rsidR="006E71FA" w:rsidRDefault="006E71FA" w:rsidP="008D7D3F">
            <w:pPr>
              <w:jc w:val="center"/>
              <w:rPr>
                <w:b/>
                <w:color w:val="943634"/>
                <w:sz w:val="28"/>
                <w:szCs w:val="28"/>
              </w:rPr>
            </w:pPr>
            <w:r>
              <w:rPr>
                <w:b/>
                <w:color w:val="943634"/>
                <w:szCs w:val="18"/>
                <w:shd w:val="clear" w:color="FFFFFF" w:fill="FFFFFF"/>
              </w:rPr>
              <w:t>Регламент</w:t>
            </w:r>
          </w:p>
        </w:tc>
      </w:tr>
      <w:tr w:rsidR="006E71FA" w:rsidTr="0057178B">
        <w:trPr>
          <w:trHeight w:val="499"/>
        </w:trPr>
        <w:tc>
          <w:tcPr>
            <w:tcW w:w="2299" w:type="dxa"/>
            <w:shd w:val="clear" w:color="000000" w:fill="FFFFFF"/>
          </w:tcPr>
          <w:p w:rsidR="006E71FA" w:rsidRPr="005002CE" w:rsidRDefault="006E71FA" w:rsidP="005245B4">
            <w:pPr>
              <w:ind w:right="343"/>
              <w:jc w:val="center"/>
              <w:rPr>
                <w:b/>
                <w:szCs w:val="28"/>
              </w:rPr>
            </w:pPr>
            <w:r w:rsidRPr="005002CE">
              <w:rPr>
                <w:b/>
                <w:szCs w:val="28"/>
              </w:rPr>
              <w:t>Мальчики</w:t>
            </w:r>
          </w:p>
          <w:p w:rsidR="006E71FA" w:rsidRPr="005002CE" w:rsidRDefault="004538D5" w:rsidP="005002C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19</w:t>
            </w:r>
            <w:r w:rsidR="005245B4">
              <w:rPr>
                <w:b/>
                <w:szCs w:val="28"/>
              </w:rPr>
              <w:t>-</w:t>
            </w:r>
            <w:r w:rsidR="006E71FA" w:rsidRPr="005002CE">
              <w:rPr>
                <w:b/>
                <w:szCs w:val="28"/>
              </w:rPr>
              <w:t>201</w:t>
            </w:r>
            <w:r w:rsidR="005245B4">
              <w:rPr>
                <w:b/>
                <w:szCs w:val="28"/>
              </w:rPr>
              <w:t>8</w:t>
            </w:r>
            <w:r w:rsidR="006E71FA" w:rsidRPr="005002CE">
              <w:rPr>
                <w:b/>
                <w:szCs w:val="28"/>
              </w:rPr>
              <w:t xml:space="preserve"> г.р.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6E71FA" w:rsidRPr="00CC454F" w:rsidRDefault="00D03DD2" w:rsidP="005002CE">
            <w:pPr>
              <w:jc w:val="center"/>
            </w:pPr>
            <w:r w:rsidRPr="00CC454F">
              <w:rPr>
                <w:rStyle w:val="ae"/>
                <w:u w:color="000000"/>
              </w:rPr>
              <w:t>20кг, 23кг, 26кг,29кг, 32кг, 35кг</w:t>
            </w:r>
            <w:r w:rsidR="00CC454F">
              <w:rPr>
                <w:rStyle w:val="ae"/>
                <w:u w:color="000000"/>
              </w:rPr>
              <w:t>,</w:t>
            </w:r>
            <w:r w:rsidRPr="00CC454F">
              <w:rPr>
                <w:rStyle w:val="ae"/>
                <w:u w:color="000000"/>
              </w:rPr>
              <w:t>35+кг.</w:t>
            </w:r>
          </w:p>
        </w:tc>
        <w:tc>
          <w:tcPr>
            <w:tcW w:w="3270" w:type="dxa"/>
            <w:vMerge w:val="restart"/>
            <w:shd w:val="clear" w:color="000000" w:fill="FFFFFF"/>
            <w:vAlign w:val="center"/>
          </w:tcPr>
          <w:p w:rsidR="00D03DD2" w:rsidRPr="00CC454F" w:rsidRDefault="00AD1C5E" w:rsidP="00CC454F">
            <w:pPr>
              <w:pStyle w:val="af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Style w:val="ae"/>
                <w:rFonts w:ascii="Times New Roman" w:eastAsia="Calibri" w:hAnsi="Times New Roman" w:cs="Times New Roman"/>
                <w:u w:color="000000"/>
              </w:rPr>
            </w:pPr>
            <w:r>
              <w:rPr>
                <w:rStyle w:val="ae"/>
                <w:rFonts w:ascii="Times New Roman" w:hAnsi="Times New Roman" w:cs="Times New Roman"/>
                <w:u w:color="000000"/>
              </w:rPr>
              <w:t>3</w:t>
            </w:r>
            <w:r w:rsidR="00D03DD2" w:rsidRPr="00CC454F">
              <w:rPr>
                <w:rStyle w:val="ae"/>
                <w:rFonts w:ascii="Times New Roman" w:hAnsi="Times New Roman" w:cs="Times New Roman"/>
                <w:u w:color="000000"/>
              </w:rPr>
              <w:t xml:space="preserve"> раунда по 1 мин.</w:t>
            </w:r>
          </w:p>
          <w:p w:rsidR="006E71FA" w:rsidRPr="00CC454F" w:rsidRDefault="00D03DD2" w:rsidP="00CC454F">
            <w:pPr>
              <w:jc w:val="center"/>
              <w:rPr>
                <w:color w:val="333333"/>
                <w:shd w:val="clear" w:color="FFFFFF" w:fill="FFFFFF"/>
              </w:rPr>
            </w:pPr>
            <w:r w:rsidRPr="00CC454F">
              <w:rPr>
                <w:rStyle w:val="ae"/>
                <w:u w:color="000000"/>
              </w:rPr>
              <w:t>Перерыв 30 сек.</w:t>
            </w:r>
          </w:p>
        </w:tc>
      </w:tr>
      <w:tr w:rsidR="005002CE" w:rsidRPr="001B0B29" w:rsidTr="0057178B">
        <w:trPr>
          <w:trHeight w:val="448"/>
        </w:trPr>
        <w:tc>
          <w:tcPr>
            <w:tcW w:w="2299" w:type="dxa"/>
            <w:shd w:val="clear" w:color="000000" w:fill="FFFFFF"/>
          </w:tcPr>
          <w:p w:rsidR="005002CE" w:rsidRPr="000235B1" w:rsidRDefault="005002CE" w:rsidP="005245B4">
            <w:pPr>
              <w:jc w:val="center"/>
              <w:rPr>
                <w:b/>
                <w:szCs w:val="28"/>
              </w:rPr>
            </w:pPr>
            <w:r w:rsidRPr="000235B1">
              <w:rPr>
                <w:b/>
                <w:szCs w:val="28"/>
              </w:rPr>
              <w:t>Девочки</w:t>
            </w:r>
          </w:p>
          <w:p w:rsidR="005002CE" w:rsidRPr="001B0B29" w:rsidRDefault="00CC454F" w:rsidP="005002CE">
            <w:pPr>
              <w:jc w:val="center"/>
              <w:rPr>
                <w:b/>
                <w:color w:val="FF0000"/>
                <w:szCs w:val="28"/>
              </w:rPr>
            </w:pPr>
            <w:r w:rsidRPr="000235B1">
              <w:rPr>
                <w:b/>
                <w:szCs w:val="28"/>
              </w:rPr>
              <w:t>2019</w:t>
            </w:r>
            <w:r w:rsidR="005245B4" w:rsidRPr="000235B1">
              <w:rPr>
                <w:b/>
                <w:szCs w:val="28"/>
              </w:rPr>
              <w:t>-2018</w:t>
            </w:r>
            <w:r w:rsidR="005002CE" w:rsidRPr="000235B1">
              <w:rPr>
                <w:b/>
                <w:szCs w:val="28"/>
              </w:rPr>
              <w:t xml:space="preserve"> г.р.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5002CE" w:rsidRPr="00CC454F" w:rsidRDefault="00CC454F" w:rsidP="005002CE">
            <w:pPr>
              <w:jc w:val="center"/>
              <w:rPr>
                <w:color w:val="FF0000"/>
              </w:rPr>
            </w:pPr>
            <w:r w:rsidRPr="00CC454F">
              <w:rPr>
                <w:rStyle w:val="ae"/>
                <w:u w:color="000000"/>
              </w:rPr>
              <w:t>20кг, 23кг, 26кг,29кг, 32кг,35кг,35+кг.</w:t>
            </w:r>
          </w:p>
        </w:tc>
        <w:tc>
          <w:tcPr>
            <w:tcW w:w="3270" w:type="dxa"/>
            <w:vMerge/>
            <w:shd w:val="clear" w:color="000000" w:fill="FFFFFF"/>
            <w:vAlign w:val="center"/>
          </w:tcPr>
          <w:p w:rsidR="005002CE" w:rsidRPr="001B0B29" w:rsidRDefault="005002CE" w:rsidP="005002CE">
            <w:pPr>
              <w:jc w:val="center"/>
              <w:rPr>
                <w:color w:val="FF0000"/>
                <w:szCs w:val="18"/>
                <w:shd w:val="clear" w:color="FFFFFF" w:fill="FFFFFF"/>
              </w:rPr>
            </w:pPr>
          </w:p>
        </w:tc>
      </w:tr>
      <w:tr w:rsidR="005002CE" w:rsidRPr="001B0B29" w:rsidTr="0057178B">
        <w:trPr>
          <w:trHeight w:val="304"/>
        </w:trPr>
        <w:tc>
          <w:tcPr>
            <w:tcW w:w="2299" w:type="dxa"/>
            <w:shd w:val="clear" w:color="000000" w:fill="FFFFFF"/>
          </w:tcPr>
          <w:p w:rsidR="005002CE" w:rsidRPr="002D1C24" w:rsidRDefault="005002CE" w:rsidP="005002CE">
            <w:pPr>
              <w:ind w:right="343"/>
              <w:jc w:val="center"/>
              <w:rPr>
                <w:b/>
                <w:szCs w:val="28"/>
              </w:rPr>
            </w:pPr>
            <w:r w:rsidRPr="002D1C24">
              <w:rPr>
                <w:b/>
                <w:szCs w:val="28"/>
              </w:rPr>
              <w:t>Мальчики</w:t>
            </w:r>
          </w:p>
          <w:p w:rsidR="005002CE" w:rsidRPr="002D1C24" w:rsidRDefault="005002CE" w:rsidP="005002CE">
            <w:pPr>
              <w:jc w:val="center"/>
              <w:rPr>
                <w:rFonts w:eastAsia="SimSun"/>
                <w:b/>
                <w:bCs/>
              </w:rPr>
            </w:pPr>
            <w:r w:rsidRPr="002D1C24">
              <w:rPr>
                <w:b/>
                <w:szCs w:val="28"/>
              </w:rPr>
              <w:t>201</w:t>
            </w:r>
            <w:r w:rsidR="002D1C24" w:rsidRPr="002D1C24">
              <w:rPr>
                <w:b/>
                <w:szCs w:val="28"/>
                <w:lang w:val="en-US"/>
              </w:rPr>
              <w:t>7</w:t>
            </w:r>
            <w:r w:rsidRPr="002D1C24">
              <w:rPr>
                <w:b/>
                <w:szCs w:val="28"/>
              </w:rPr>
              <w:t>-201</w:t>
            </w:r>
            <w:r w:rsidR="005245B4" w:rsidRPr="002D1C24">
              <w:rPr>
                <w:b/>
                <w:szCs w:val="28"/>
              </w:rPr>
              <w:t>6</w:t>
            </w:r>
            <w:r w:rsidRPr="002D1C24">
              <w:rPr>
                <w:b/>
                <w:szCs w:val="28"/>
              </w:rPr>
              <w:t xml:space="preserve"> г.р.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5002CE" w:rsidRPr="002D1C24" w:rsidRDefault="00AF3320" w:rsidP="005002CE">
            <w:pPr>
              <w:jc w:val="center"/>
              <w:rPr>
                <w:color w:val="FF0000"/>
              </w:rPr>
            </w:pPr>
            <w:r>
              <w:rPr>
                <w:rStyle w:val="ae"/>
                <w:u w:color="000000"/>
              </w:rPr>
              <w:t>20</w:t>
            </w:r>
            <w:r w:rsidR="002D1C24" w:rsidRPr="002D1C24">
              <w:rPr>
                <w:rStyle w:val="ae"/>
                <w:u w:color="000000"/>
              </w:rPr>
              <w:t>кг</w:t>
            </w:r>
            <w:r>
              <w:rPr>
                <w:rStyle w:val="ae"/>
                <w:u w:color="000000"/>
              </w:rPr>
              <w:t>, 22</w:t>
            </w:r>
            <w:r w:rsidR="002D1C24" w:rsidRPr="002D1C24">
              <w:rPr>
                <w:rStyle w:val="ae"/>
                <w:u w:color="000000"/>
              </w:rPr>
              <w:t>кг, 25кг,29кг, 33кг,37кг, 41кг,45 кг, 45+кг.</w:t>
            </w:r>
          </w:p>
        </w:tc>
        <w:tc>
          <w:tcPr>
            <w:tcW w:w="3270" w:type="dxa"/>
            <w:vMerge w:val="restart"/>
            <w:shd w:val="clear" w:color="000000" w:fill="FFFFFF"/>
            <w:vAlign w:val="center"/>
          </w:tcPr>
          <w:p w:rsidR="002D1C24" w:rsidRPr="00CC454F" w:rsidRDefault="00AD1C5E" w:rsidP="002D1C24">
            <w:pPr>
              <w:pStyle w:val="af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Style w:val="ae"/>
                <w:rFonts w:ascii="Times New Roman" w:eastAsia="Calibri" w:hAnsi="Times New Roman" w:cs="Times New Roman"/>
                <w:u w:color="000000"/>
              </w:rPr>
            </w:pPr>
            <w:r>
              <w:rPr>
                <w:rStyle w:val="ae"/>
                <w:rFonts w:ascii="Times New Roman" w:hAnsi="Times New Roman" w:cs="Times New Roman"/>
                <w:u w:color="000000"/>
              </w:rPr>
              <w:t>3</w:t>
            </w:r>
            <w:r w:rsidR="002D1C24" w:rsidRPr="00CC454F">
              <w:rPr>
                <w:rStyle w:val="ae"/>
                <w:rFonts w:ascii="Times New Roman" w:hAnsi="Times New Roman" w:cs="Times New Roman"/>
                <w:u w:color="000000"/>
              </w:rPr>
              <w:t xml:space="preserve"> раунда по 1 мин.</w:t>
            </w:r>
          </w:p>
          <w:p w:rsidR="005002CE" w:rsidRPr="001B0B29" w:rsidRDefault="002D1C24" w:rsidP="002D1C24">
            <w:pPr>
              <w:jc w:val="center"/>
              <w:rPr>
                <w:color w:val="FF0000"/>
                <w:sz w:val="20"/>
                <w:szCs w:val="18"/>
                <w:shd w:val="clear" w:color="FFFFFF" w:fill="FFFFFF"/>
              </w:rPr>
            </w:pPr>
            <w:r w:rsidRPr="00CC454F">
              <w:rPr>
                <w:rStyle w:val="ae"/>
                <w:u w:color="000000"/>
              </w:rPr>
              <w:t>Перерыв 30 сек.</w:t>
            </w:r>
          </w:p>
        </w:tc>
      </w:tr>
      <w:tr w:rsidR="005245B4" w:rsidRPr="001B0B29" w:rsidTr="0057178B">
        <w:trPr>
          <w:trHeight w:val="304"/>
        </w:trPr>
        <w:tc>
          <w:tcPr>
            <w:tcW w:w="2299" w:type="dxa"/>
            <w:shd w:val="clear" w:color="000000" w:fill="FFFFFF"/>
          </w:tcPr>
          <w:p w:rsidR="005245B4" w:rsidRPr="002D1C24" w:rsidRDefault="005245B4" w:rsidP="005245B4">
            <w:pPr>
              <w:jc w:val="center"/>
              <w:rPr>
                <w:b/>
                <w:szCs w:val="28"/>
              </w:rPr>
            </w:pPr>
            <w:r w:rsidRPr="002D1C24">
              <w:rPr>
                <w:b/>
                <w:szCs w:val="28"/>
              </w:rPr>
              <w:t>Девочки</w:t>
            </w:r>
          </w:p>
          <w:p w:rsidR="005245B4" w:rsidRPr="002D1C24" w:rsidRDefault="005245B4" w:rsidP="005245B4">
            <w:pPr>
              <w:jc w:val="center"/>
              <w:rPr>
                <w:b/>
                <w:bCs/>
                <w:lang w:eastAsia="ko-KR"/>
              </w:rPr>
            </w:pPr>
            <w:r w:rsidRPr="002D1C24">
              <w:rPr>
                <w:b/>
                <w:szCs w:val="28"/>
              </w:rPr>
              <w:t>201</w:t>
            </w:r>
            <w:r w:rsidR="002D1C24" w:rsidRPr="002D1C24">
              <w:rPr>
                <w:b/>
                <w:szCs w:val="28"/>
                <w:lang w:val="en-US"/>
              </w:rPr>
              <w:t>7</w:t>
            </w:r>
            <w:r w:rsidRPr="002D1C24">
              <w:rPr>
                <w:b/>
                <w:szCs w:val="28"/>
              </w:rPr>
              <w:t>-2016 г.р.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5245B4" w:rsidRPr="002D1C24" w:rsidRDefault="002D1C24" w:rsidP="005245B4">
            <w:pPr>
              <w:jc w:val="center"/>
              <w:rPr>
                <w:color w:val="FF0000"/>
              </w:rPr>
            </w:pPr>
            <w:r w:rsidRPr="002D1C24">
              <w:rPr>
                <w:rStyle w:val="ae"/>
                <w:u w:color="000000"/>
              </w:rPr>
              <w:t>20 кг, 22 кг, 25кг,29кг, 33кг,37кг, 41кг,45 кг, 45+кг.</w:t>
            </w:r>
          </w:p>
        </w:tc>
        <w:tc>
          <w:tcPr>
            <w:tcW w:w="3270" w:type="dxa"/>
            <w:vMerge/>
            <w:shd w:val="clear" w:color="000000" w:fill="FFFFFF"/>
            <w:vAlign w:val="center"/>
          </w:tcPr>
          <w:p w:rsidR="005245B4" w:rsidRPr="001B0B29" w:rsidRDefault="005245B4" w:rsidP="005245B4">
            <w:pPr>
              <w:jc w:val="center"/>
              <w:rPr>
                <w:color w:val="FF0000"/>
                <w:szCs w:val="18"/>
                <w:shd w:val="clear" w:color="FFFFFF" w:fill="FFFFFF"/>
              </w:rPr>
            </w:pPr>
          </w:p>
        </w:tc>
      </w:tr>
      <w:tr w:rsidR="005245B4" w:rsidRPr="001B0B29" w:rsidTr="0057178B">
        <w:trPr>
          <w:trHeight w:val="410"/>
        </w:trPr>
        <w:tc>
          <w:tcPr>
            <w:tcW w:w="2299" w:type="dxa"/>
            <w:shd w:val="clear" w:color="000000" w:fill="FFFFFF"/>
          </w:tcPr>
          <w:p w:rsidR="005245B4" w:rsidRPr="002A2A07" w:rsidRDefault="00C3709B" w:rsidP="005245B4">
            <w:pPr>
              <w:ind w:right="343"/>
              <w:jc w:val="center"/>
              <w:rPr>
                <w:b/>
                <w:szCs w:val="28"/>
              </w:rPr>
            </w:pPr>
            <w:r w:rsidRPr="002A2A07">
              <w:rPr>
                <w:b/>
                <w:szCs w:val="28"/>
              </w:rPr>
              <w:t>Мл. юноши</w:t>
            </w:r>
          </w:p>
          <w:p w:rsidR="005245B4" w:rsidRPr="0069189E" w:rsidRDefault="005245B4" w:rsidP="0069189E">
            <w:pPr>
              <w:jc w:val="center"/>
              <w:rPr>
                <w:b/>
                <w:szCs w:val="28"/>
              </w:rPr>
            </w:pPr>
            <w:r w:rsidRPr="002A2A07">
              <w:rPr>
                <w:b/>
                <w:szCs w:val="28"/>
              </w:rPr>
              <w:t>201</w:t>
            </w:r>
            <w:r w:rsidR="002A2A07" w:rsidRPr="0069189E">
              <w:rPr>
                <w:b/>
                <w:szCs w:val="28"/>
              </w:rPr>
              <w:t>5</w:t>
            </w:r>
            <w:r w:rsidRPr="002A2A07">
              <w:rPr>
                <w:b/>
                <w:szCs w:val="28"/>
              </w:rPr>
              <w:t>-2014 г.р.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5245B4" w:rsidRPr="002A2A07" w:rsidRDefault="002A2A07" w:rsidP="005245B4">
            <w:pPr>
              <w:jc w:val="center"/>
              <w:rPr>
                <w:bCs/>
                <w:color w:val="FF0000"/>
              </w:rPr>
            </w:pPr>
            <w:r w:rsidRPr="002A2A07">
              <w:rPr>
                <w:rStyle w:val="ae"/>
                <w:u w:color="000000"/>
              </w:rPr>
              <w:t>28 кг</w:t>
            </w:r>
            <w:r w:rsidR="00606B05">
              <w:rPr>
                <w:rStyle w:val="ae"/>
                <w:u w:color="000000"/>
              </w:rPr>
              <w:t>,</w:t>
            </w:r>
            <w:r w:rsidRPr="002A2A07">
              <w:rPr>
                <w:rStyle w:val="ae"/>
                <w:u w:color="000000"/>
              </w:rPr>
              <w:t xml:space="preserve"> 30 кг</w:t>
            </w:r>
            <w:r w:rsidR="00606B05">
              <w:rPr>
                <w:rStyle w:val="ae"/>
                <w:u w:color="000000"/>
              </w:rPr>
              <w:t>,</w:t>
            </w:r>
            <w:r w:rsidRPr="002A2A07">
              <w:rPr>
                <w:rStyle w:val="ae"/>
                <w:u w:color="000000"/>
              </w:rPr>
              <w:t xml:space="preserve"> 33кг</w:t>
            </w:r>
            <w:r w:rsidR="00606B05">
              <w:rPr>
                <w:rStyle w:val="ae"/>
                <w:u w:color="000000"/>
              </w:rPr>
              <w:t xml:space="preserve">, </w:t>
            </w:r>
            <w:r w:rsidRPr="002A2A07">
              <w:rPr>
                <w:rStyle w:val="ae"/>
                <w:u w:color="000000"/>
              </w:rPr>
              <w:t>37кг</w:t>
            </w:r>
            <w:r w:rsidR="00606B05">
              <w:rPr>
                <w:rStyle w:val="ae"/>
                <w:u w:color="000000"/>
              </w:rPr>
              <w:t>,</w:t>
            </w:r>
            <w:r w:rsidRPr="002A2A07">
              <w:rPr>
                <w:rStyle w:val="ae"/>
                <w:u w:color="000000"/>
              </w:rPr>
              <w:t xml:space="preserve"> 41кг</w:t>
            </w:r>
            <w:r w:rsidR="00606B05">
              <w:rPr>
                <w:rStyle w:val="ae"/>
                <w:u w:color="000000"/>
              </w:rPr>
              <w:t>,</w:t>
            </w:r>
            <w:r w:rsidRPr="002A2A07">
              <w:rPr>
                <w:rStyle w:val="ae"/>
                <w:u w:color="000000"/>
              </w:rPr>
              <w:t xml:space="preserve"> 45кг</w:t>
            </w:r>
            <w:r w:rsidR="00606B05">
              <w:rPr>
                <w:rStyle w:val="ae"/>
                <w:u w:color="000000"/>
              </w:rPr>
              <w:t>,</w:t>
            </w:r>
            <w:r w:rsidRPr="002A2A07">
              <w:rPr>
                <w:rStyle w:val="ae"/>
                <w:u w:color="000000"/>
              </w:rPr>
              <w:t xml:space="preserve"> 49кг</w:t>
            </w:r>
            <w:r w:rsidR="00606B05">
              <w:rPr>
                <w:rStyle w:val="ae"/>
                <w:u w:color="000000"/>
              </w:rPr>
              <w:t>,</w:t>
            </w:r>
            <w:r w:rsidRPr="002A2A07">
              <w:rPr>
                <w:rStyle w:val="ae"/>
                <w:u w:color="000000"/>
              </w:rPr>
              <w:t xml:space="preserve"> 53кг</w:t>
            </w:r>
            <w:r w:rsidR="00606B05">
              <w:rPr>
                <w:rStyle w:val="ae"/>
                <w:u w:color="000000"/>
              </w:rPr>
              <w:t>,</w:t>
            </w:r>
            <w:r w:rsidRPr="002A2A07">
              <w:rPr>
                <w:rStyle w:val="ae"/>
                <w:u w:color="000000"/>
              </w:rPr>
              <w:t xml:space="preserve"> 57кг</w:t>
            </w:r>
            <w:r w:rsidR="00606B05">
              <w:rPr>
                <w:rStyle w:val="ae"/>
                <w:u w:color="000000"/>
              </w:rPr>
              <w:t xml:space="preserve">, </w:t>
            </w:r>
            <w:r w:rsidRPr="002A2A07">
              <w:rPr>
                <w:rStyle w:val="ae"/>
                <w:u w:color="000000"/>
              </w:rPr>
              <w:t>61кг</w:t>
            </w:r>
            <w:r w:rsidR="00606B05">
              <w:rPr>
                <w:rStyle w:val="ae"/>
                <w:u w:color="000000"/>
              </w:rPr>
              <w:t>,</w:t>
            </w:r>
            <w:r w:rsidRPr="002A2A07">
              <w:rPr>
                <w:rStyle w:val="ae"/>
                <w:u w:color="000000"/>
              </w:rPr>
              <w:t xml:space="preserve"> 65кг</w:t>
            </w:r>
            <w:r w:rsidR="00606B05">
              <w:rPr>
                <w:rStyle w:val="ae"/>
                <w:u w:color="000000"/>
              </w:rPr>
              <w:t>,</w:t>
            </w:r>
            <w:r w:rsidRPr="002A2A07">
              <w:rPr>
                <w:rStyle w:val="ae"/>
                <w:u w:color="000000"/>
              </w:rPr>
              <w:t xml:space="preserve"> 65+кг</w:t>
            </w:r>
            <w:r w:rsidR="00606B05">
              <w:rPr>
                <w:rStyle w:val="ae"/>
                <w:u w:color="000000"/>
              </w:rPr>
              <w:t>.</w:t>
            </w:r>
          </w:p>
        </w:tc>
        <w:tc>
          <w:tcPr>
            <w:tcW w:w="3270" w:type="dxa"/>
            <w:vMerge w:val="restart"/>
            <w:shd w:val="clear" w:color="000000" w:fill="FFFFFF"/>
            <w:vAlign w:val="center"/>
          </w:tcPr>
          <w:p w:rsidR="002A2A07" w:rsidRPr="00CC454F" w:rsidRDefault="00AD1C5E" w:rsidP="002A2A07">
            <w:pPr>
              <w:pStyle w:val="af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Style w:val="ae"/>
                <w:rFonts w:ascii="Times New Roman" w:eastAsia="Calibri" w:hAnsi="Times New Roman" w:cs="Times New Roman"/>
                <w:u w:color="000000"/>
              </w:rPr>
            </w:pPr>
            <w:r>
              <w:rPr>
                <w:rStyle w:val="ae"/>
                <w:rFonts w:ascii="Times New Roman" w:hAnsi="Times New Roman" w:cs="Times New Roman"/>
                <w:u w:color="000000"/>
              </w:rPr>
              <w:t>3</w:t>
            </w:r>
            <w:r w:rsidR="002A2A07" w:rsidRPr="00CC454F">
              <w:rPr>
                <w:rStyle w:val="ae"/>
                <w:rFonts w:ascii="Times New Roman" w:hAnsi="Times New Roman" w:cs="Times New Roman"/>
                <w:u w:color="000000"/>
              </w:rPr>
              <w:t xml:space="preserve"> раунда по 1 мин.</w:t>
            </w:r>
          </w:p>
          <w:p w:rsidR="005245B4" w:rsidRPr="001B0B29" w:rsidRDefault="002A2A07" w:rsidP="002A2A07">
            <w:pPr>
              <w:jc w:val="center"/>
              <w:rPr>
                <w:color w:val="FF0000"/>
                <w:szCs w:val="18"/>
                <w:shd w:val="clear" w:color="FFFFFF" w:fill="FFFFFF"/>
              </w:rPr>
            </w:pPr>
            <w:r w:rsidRPr="00CC454F">
              <w:rPr>
                <w:rStyle w:val="ae"/>
                <w:u w:color="000000"/>
              </w:rPr>
              <w:t>Перерыв 30 сек.</w:t>
            </w:r>
          </w:p>
        </w:tc>
      </w:tr>
      <w:tr w:rsidR="005245B4" w:rsidRPr="001B0B29" w:rsidTr="0057178B">
        <w:trPr>
          <w:trHeight w:val="439"/>
        </w:trPr>
        <w:tc>
          <w:tcPr>
            <w:tcW w:w="2299" w:type="dxa"/>
            <w:shd w:val="clear" w:color="000000" w:fill="FFFFFF"/>
          </w:tcPr>
          <w:p w:rsidR="005245B4" w:rsidRPr="002A2A07" w:rsidRDefault="00C3709B" w:rsidP="005245B4">
            <w:pPr>
              <w:jc w:val="center"/>
              <w:rPr>
                <w:b/>
                <w:szCs w:val="28"/>
              </w:rPr>
            </w:pPr>
            <w:r w:rsidRPr="002A2A07">
              <w:rPr>
                <w:b/>
                <w:szCs w:val="28"/>
              </w:rPr>
              <w:t>Мл. девушки</w:t>
            </w:r>
          </w:p>
          <w:p w:rsidR="005245B4" w:rsidRPr="0069189E" w:rsidRDefault="005245B4" w:rsidP="0069189E">
            <w:pPr>
              <w:jc w:val="center"/>
              <w:rPr>
                <w:b/>
                <w:szCs w:val="28"/>
              </w:rPr>
            </w:pPr>
            <w:r w:rsidRPr="002A2A07">
              <w:rPr>
                <w:b/>
                <w:szCs w:val="28"/>
              </w:rPr>
              <w:t>201</w:t>
            </w:r>
            <w:r w:rsidR="002A2A07" w:rsidRPr="00606B05">
              <w:rPr>
                <w:b/>
                <w:szCs w:val="28"/>
              </w:rPr>
              <w:t>5</w:t>
            </w:r>
            <w:r w:rsidRPr="002A2A07">
              <w:rPr>
                <w:b/>
                <w:szCs w:val="28"/>
              </w:rPr>
              <w:t>-2014 г.р.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5245B4" w:rsidRPr="002A2A07" w:rsidRDefault="002A2A07" w:rsidP="005245B4">
            <w:pPr>
              <w:jc w:val="center"/>
              <w:rPr>
                <w:bCs/>
                <w:color w:val="FF0000"/>
              </w:rPr>
            </w:pPr>
            <w:r w:rsidRPr="002A2A07">
              <w:rPr>
                <w:rStyle w:val="ae"/>
                <w:u w:color="000000"/>
              </w:rPr>
              <w:t>29кг</w:t>
            </w:r>
            <w:r w:rsidR="00606B05">
              <w:rPr>
                <w:rStyle w:val="ae"/>
                <w:u w:color="000000"/>
              </w:rPr>
              <w:t>,</w:t>
            </w:r>
            <w:r w:rsidRPr="002A2A07">
              <w:rPr>
                <w:rStyle w:val="ae"/>
                <w:u w:color="000000"/>
              </w:rPr>
              <w:t xml:space="preserve"> 33кг</w:t>
            </w:r>
            <w:r w:rsidR="00606B05">
              <w:rPr>
                <w:rStyle w:val="ae"/>
                <w:u w:color="000000"/>
              </w:rPr>
              <w:t>,</w:t>
            </w:r>
            <w:r w:rsidRPr="002A2A07">
              <w:rPr>
                <w:rStyle w:val="ae"/>
                <w:u w:color="000000"/>
              </w:rPr>
              <w:t xml:space="preserve"> 37кг</w:t>
            </w:r>
            <w:r w:rsidR="00606B05">
              <w:rPr>
                <w:rStyle w:val="ae"/>
                <w:u w:color="000000"/>
              </w:rPr>
              <w:t>,</w:t>
            </w:r>
            <w:r w:rsidRPr="002A2A07">
              <w:rPr>
                <w:rStyle w:val="ae"/>
                <w:u w:color="000000"/>
              </w:rPr>
              <w:t xml:space="preserve"> 41кг</w:t>
            </w:r>
            <w:r w:rsidR="00606B05">
              <w:rPr>
                <w:rStyle w:val="ae"/>
                <w:u w:color="000000"/>
              </w:rPr>
              <w:t>,</w:t>
            </w:r>
            <w:r w:rsidRPr="002A2A07">
              <w:rPr>
                <w:rStyle w:val="ae"/>
                <w:u w:color="000000"/>
              </w:rPr>
              <w:t xml:space="preserve"> 44кг</w:t>
            </w:r>
            <w:r w:rsidR="00606B05">
              <w:rPr>
                <w:rStyle w:val="ae"/>
                <w:u w:color="000000"/>
              </w:rPr>
              <w:t>,</w:t>
            </w:r>
            <w:r w:rsidRPr="002A2A07">
              <w:rPr>
                <w:rStyle w:val="ae"/>
                <w:u w:color="000000"/>
              </w:rPr>
              <w:t xml:space="preserve"> 47кг</w:t>
            </w:r>
            <w:r w:rsidR="00606B05">
              <w:rPr>
                <w:rStyle w:val="ae"/>
                <w:u w:color="000000"/>
              </w:rPr>
              <w:t>,</w:t>
            </w:r>
            <w:r w:rsidRPr="002A2A07">
              <w:rPr>
                <w:rStyle w:val="ae"/>
                <w:u w:color="000000"/>
              </w:rPr>
              <w:t xml:space="preserve"> 51кг</w:t>
            </w:r>
            <w:r w:rsidR="00606B05">
              <w:rPr>
                <w:rStyle w:val="ae"/>
                <w:u w:color="000000"/>
              </w:rPr>
              <w:t>,</w:t>
            </w:r>
            <w:r w:rsidRPr="002A2A07">
              <w:rPr>
                <w:rStyle w:val="ae"/>
                <w:u w:color="000000"/>
              </w:rPr>
              <w:t xml:space="preserve"> 55кг</w:t>
            </w:r>
            <w:r w:rsidR="00606B05">
              <w:rPr>
                <w:rStyle w:val="ae"/>
                <w:u w:color="000000"/>
              </w:rPr>
              <w:t>,</w:t>
            </w:r>
            <w:r w:rsidRPr="002A2A07">
              <w:rPr>
                <w:rStyle w:val="ae"/>
                <w:u w:color="000000"/>
              </w:rPr>
              <w:t xml:space="preserve"> 59кг</w:t>
            </w:r>
            <w:r w:rsidR="00606B05">
              <w:rPr>
                <w:rStyle w:val="ae"/>
                <w:u w:color="000000"/>
              </w:rPr>
              <w:t>,</w:t>
            </w:r>
            <w:r w:rsidRPr="002A2A07">
              <w:rPr>
                <w:rStyle w:val="ae"/>
                <w:u w:color="000000"/>
              </w:rPr>
              <w:t xml:space="preserve"> 59+кг</w:t>
            </w:r>
            <w:r w:rsidR="00606B05">
              <w:rPr>
                <w:rStyle w:val="ae"/>
                <w:u w:color="000000"/>
              </w:rPr>
              <w:t>.</w:t>
            </w:r>
          </w:p>
        </w:tc>
        <w:tc>
          <w:tcPr>
            <w:tcW w:w="3270" w:type="dxa"/>
            <w:vMerge/>
            <w:shd w:val="clear" w:color="000000" w:fill="FFFFFF"/>
            <w:vAlign w:val="center"/>
          </w:tcPr>
          <w:p w:rsidR="005245B4" w:rsidRPr="001B0B29" w:rsidRDefault="005245B4" w:rsidP="005245B4">
            <w:pPr>
              <w:jc w:val="center"/>
              <w:rPr>
                <w:color w:val="FF0000"/>
                <w:szCs w:val="18"/>
                <w:shd w:val="clear" w:color="FFFFFF" w:fill="FFFFFF"/>
              </w:rPr>
            </w:pPr>
          </w:p>
        </w:tc>
      </w:tr>
      <w:tr w:rsidR="005245B4" w:rsidRPr="001B0B29" w:rsidTr="0057178B">
        <w:trPr>
          <w:trHeight w:val="439"/>
        </w:trPr>
        <w:tc>
          <w:tcPr>
            <w:tcW w:w="2299" w:type="dxa"/>
            <w:shd w:val="clear" w:color="000000" w:fill="FFFFFF"/>
          </w:tcPr>
          <w:p w:rsidR="005245B4" w:rsidRPr="00AF3320" w:rsidRDefault="00F5552E" w:rsidP="005245B4">
            <w:pPr>
              <w:jc w:val="center"/>
              <w:rPr>
                <w:b/>
                <w:szCs w:val="28"/>
              </w:rPr>
            </w:pPr>
            <w:r w:rsidRPr="00AF3320">
              <w:rPr>
                <w:b/>
                <w:szCs w:val="28"/>
              </w:rPr>
              <w:t>Кадеты-</w:t>
            </w:r>
            <w:r w:rsidR="005245B4" w:rsidRPr="00AF3320">
              <w:rPr>
                <w:b/>
                <w:szCs w:val="28"/>
              </w:rPr>
              <w:t>Юноши</w:t>
            </w:r>
          </w:p>
          <w:p w:rsidR="005245B4" w:rsidRPr="00AF3320" w:rsidRDefault="005245B4" w:rsidP="0069189E">
            <w:pPr>
              <w:jc w:val="center"/>
              <w:rPr>
                <w:b/>
                <w:szCs w:val="28"/>
              </w:rPr>
            </w:pPr>
            <w:r w:rsidRPr="00AF3320">
              <w:rPr>
                <w:b/>
                <w:szCs w:val="28"/>
              </w:rPr>
              <w:t>201</w:t>
            </w:r>
            <w:r w:rsidR="00F5552E" w:rsidRPr="00AF3320">
              <w:rPr>
                <w:b/>
                <w:szCs w:val="28"/>
              </w:rPr>
              <w:t>3</w:t>
            </w:r>
            <w:r w:rsidRPr="00AF3320">
              <w:rPr>
                <w:b/>
                <w:szCs w:val="28"/>
              </w:rPr>
              <w:t>-201</w:t>
            </w:r>
            <w:r w:rsidR="00F5552E" w:rsidRPr="00AF3320">
              <w:rPr>
                <w:b/>
                <w:szCs w:val="28"/>
              </w:rPr>
              <w:t>1</w:t>
            </w:r>
            <w:r w:rsidRPr="00AF3320">
              <w:rPr>
                <w:b/>
                <w:szCs w:val="28"/>
              </w:rPr>
              <w:t xml:space="preserve"> г.р.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5245B4" w:rsidRPr="00A002D8" w:rsidRDefault="00A002D8" w:rsidP="005245B4">
            <w:pPr>
              <w:jc w:val="center"/>
              <w:rPr>
                <w:rFonts w:eastAsia="SimSun"/>
                <w:bCs/>
                <w:color w:val="FF0000"/>
              </w:rPr>
            </w:pPr>
            <w:r w:rsidRPr="00A002D8">
              <w:rPr>
                <w:rStyle w:val="ae"/>
                <w:u w:color="000000"/>
              </w:rPr>
              <w:t>33кг</w:t>
            </w:r>
            <w:r w:rsidR="00AF3320">
              <w:rPr>
                <w:rStyle w:val="ae"/>
                <w:u w:color="000000"/>
              </w:rPr>
              <w:t xml:space="preserve">, </w:t>
            </w:r>
            <w:r w:rsidRPr="00A002D8">
              <w:rPr>
                <w:rStyle w:val="ae"/>
                <w:u w:color="000000"/>
              </w:rPr>
              <w:t>37кг</w:t>
            </w:r>
            <w:r w:rsidR="00AF3320">
              <w:rPr>
                <w:rStyle w:val="ae"/>
                <w:u w:color="000000"/>
              </w:rPr>
              <w:t>,</w:t>
            </w:r>
            <w:r w:rsidRPr="00A002D8">
              <w:rPr>
                <w:rStyle w:val="ae"/>
                <w:u w:color="000000"/>
              </w:rPr>
              <w:t xml:space="preserve"> 41кг</w:t>
            </w:r>
            <w:r w:rsidR="00AF3320">
              <w:rPr>
                <w:rStyle w:val="ae"/>
                <w:u w:color="000000"/>
              </w:rPr>
              <w:t>,</w:t>
            </w:r>
            <w:r w:rsidRPr="00A002D8">
              <w:rPr>
                <w:rStyle w:val="ae"/>
                <w:u w:color="000000"/>
              </w:rPr>
              <w:t xml:space="preserve"> 45кг</w:t>
            </w:r>
            <w:r w:rsidR="00AF3320">
              <w:rPr>
                <w:rStyle w:val="ae"/>
                <w:u w:color="000000"/>
              </w:rPr>
              <w:t>,</w:t>
            </w:r>
            <w:r w:rsidRPr="00A002D8">
              <w:rPr>
                <w:rStyle w:val="ae"/>
                <w:u w:color="000000"/>
              </w:rPr>
              <w:t xml:space="preserve"> 49кг</w:t>
            </w:r>
            <w:r w:rsidR="00AF3320">
              <w:rPr>
                <w:rStyle w:val="ae"/>
                <w:u w:color="000000"/>
              </w:rPr>
              <w:t>,</w:t>
            </w:r>
            <w:r w:rsidRPr="00A002D8">
              <w:rPr>
                <w:rStyle w:val="ae"/>
                <w:u w:color="000000"/>
              </w:rPr>
              <w:t xml:space="preserve"> 53кг</w:t>
            </w:r>
            <w:r w:rsidR="00AF3320">
              <w:rPr>
                <w:rStyle w:val="ae"/>
                <w:u w:color="000000"/>
              </w:rPr>
              <w:t>,</w:t>
            </w:r>
            <w:r w:rsidRPr="00A002D8">
              <w:rPr>
                <w:rStyle w:val="ae"/>
                <w:u w:color="000000"/>
              </w:rPr>
              <w:t xml:space="preserve"> 57кг</w:t>
            </w:r>
            <w:r w:rsidR="00AF3320">
              <w:rPr>
                <w:rStyle w:val="ae"/>
                <w:u w:color="000000"/>
              </w:rPr>
              <w:t xml:space="preserve">, </w:t>
            </w:r>
            <w:r w:rsidRPr="00A002D8">
              <w:rPr>
                <w:rStyle w:val="ae"/>
                <w:u w:color="000000"/>
              </w:rPr>
              <w:t>61кг</w:t>
            </w:r>
            <w:r w:rsidR="00AF3320">
              <w:rPr>
                <w:rStyle w:val="ae"/>
                <w:u w:color="000000"/>
              </w:rPr>
              <w:t>,</w:t>
            </w:r>
            <w:r w:rsidRPr="00A002D8">
              <w:rPr>
                <w:rStyle w:val="ae"/>
                <w:u w:color="000000"/>
              </w:rPr>
              <w:t xml:space="preserve"> 65кг</w:t>
            </w:r>
            <w:r w:rsidR="00AF3320">
              <w:rPr>
                <w:rStyle w:val="ae"/>
                <w:u w:color="000000"/>
              </w:rPr>
              <w:t>,</w:t>
            </w:r>
            <w:r w:rsidRPr="00A002D8">
              <w:rPr>
                <w:rStyle w:val="ae"/>
                <w:u w:color="000000"/>
              </w:rPr>
              <w:t xml:space="preserve"> 65+кг</w:t>
            </w:r>
            <w:r w:rsidR="00AF3320">
              <w:rPr>
                <w:rStyle w:val="ae"/>
                <w:u w:color="000000"/>
              </w:rPr>
              <w:t>.</w:t>
            </w:r>
          </w:p>
        </w:tc>
        <w:tc>
          <w:tcPr>
            <w:tcW w:w="3270" w:type="dxa"/>
            <w:vMerge w:val="restart"/>
            <w:shd w:val="clear" w:color="000000" w:fill="FFFFFF"/>
            <w:vAlign w:val="center"/>
          </w:tcPr>
          <w:p w:rsidR="008E3440" w:rsidRPr="00CC454F" w:rsidRDefault="00AD1C5E" w:rsidP="008E3440">
            <w:pPr>
              <w:pStyle w:val="af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Style w:val="ae"/>
                <w:rFonts w:ascii="Times New Roman" w:eastAsia="Calibri" w:hAnsi="Times New Roman" w:cs="Times New Roman"/>
                <w:u w:color="000000"/>
              </w:rPr>
            </w:pPr>
            <w:r>
              <w:rPr>
                <w:rStyle w:val="ae"/>
                <w:rFonts w:ascii="Times New Roman" w:hAnsi="Times New Roman" w:cs="Times New Roman"/>
                <w:u w:color="000000"/>
              </w:rPr>
              <w:t>3</w:t>
            </w:r>
            <w:r w:rsidR="008E3440" w:rsidRPr="00CC454F">
              <w:rPr>
                <w:rStyle w:val="ae"/>
                <w:rFonts w:ascii="Times New Roman" w:hAnsi="Times New Roman" w:cs="Times New Roman"/>
                <w:u w:color="000000"/>
              </w:rPr>
              <w:t xml:space="preserve"> раунда по 1</w:t>
            </w:r>
            <w:r w:rsidR="008E3440">
              <w:rPr>
                <w:rStyle w:val="ae"/>
                <w:rFonts w:ascii="Times New Roman" w:hAnsi="Times New Roman" w:cs="Times New Roman"/>
                <w:u w:color="000000"/>
              </w:rPr>
              <w:t>,5</w:t>
            </w:r>
            <w:r w:rsidR="008E3440" w:rsidRPr="00CC454F">
              <w:rPr>
                <w:rStyle w:val="ae"/>
                <w:rFonts w:ascii="Times New Roman" w:hAnsi="Times New Roman" w:cs="Times New Roman"/>
                <w:u w:color="000000"/>
              </w:rPr>
              <w:t xml:space="preserve"> мин.</w:t>
            </w:r>
          </w:p>
          <w:p w:rsidR="005245B4" w:rsidRPr="001B0B29" w:rsidRDefault="008E3440" w:rsidP="008E3440">
            <w:pPr>
              <w:jc w:val="center"/>
              <w:rPr>
                <w:color w:val="FF0000"/>
                <w:szCs w:val="18"/>
                <w:shd w:val="clear" w:color="FFFFFF" w:fill="FFFFFF"/>
              </w:rPr>
            </w:pPr>
            <w:r w:rsidRPr="00CC454F">
              <w:rPr>
                <w:rStyle w:val="ae"/>
                <w:u w:color="000000"/>
              </w:rPr>
              <w:t>Перерыв 30 сек</w:t>
            </w:r>
          </w:p>
        </w:tc>
      </w:tr>
      <w:tr w:rsidR="005245B4" w:rsidRPr="001B0B29" w:rsidTr="0057178B">
        <w:trPr>
          <w:trHeight w:val="439"/>
        </w:trPr>
        <w:tc>
          <w:tcPr>
            <w:tcW w:w="2299" w:type="dxa"/>
            <w:shd w:val="clear" w:color="000000" w:fill="FFFFFF"/>
          </w:tcPr>
          <w:p w:rsidR="005245B4" w:rsidRPr="00AF3320" w:rsidRDefault="00DB3E08" w:rsidP="005245B4">
            <w:pPr>
              <w:jc w:val="center"/>
              <w:rPr>
                <w:b/>
                <w:szCs w:val="28"/>
              </w:rPr>
            </w:pPr>
            <w:proofErr w:type="spellStart"/>
            <w:r w:rsidRPr="00AF3320">
              <w:rPr>
                <w:b/>
                <w:szCs w:val="28"/>
              </w:rPr>
              <w:t>Кадетки</w:t>
            </w:r>
            <w:proofErr w:type="spellEnd"/>
            <w:r w:rsidR="00F5552E" w:rsidRPr="00AF3320">
              <w:rPr>
                <w:b/>
                <w:szCs w:val="28"/>
              </w:rPr>
              <w:t>-</w:t>
            </w:r>
            <w:r w:rsidR="005245B4" w:rsidRPr="00AF3320">
              <w:rPr>
                <w:b/>
                <w:szCs w:val="28"/>
              </w:rPr>
              <w:t>Девушки</w:t>
            </w:r>
          </w:p>
          <w:p w:rsidR="005245B4" w:rsidRPr="00AF3320" w:rsidRDefault="005245B4" w:rsidP="0069189E">
            <w:pPr>
              <w:jc w:val="center"/>
              <w:rPr>
                <w:b/>
                <w:szCs w:val="28"/>
              </w:rPr>
            </w:pPr>
            <w:r w:rsidRPr="00AF3320">
              <w:rPr>
                <w:b/>
                <w:szCs w:val="28"/>
              </w:rPr>
              <w:t>201</w:t>
            </w:r>
            <w:r w:rsidR="00F5552E" w:rsidRPr="00AF3320">
              <w:rPr>
                <w:b/>
                <w:szCs w:val="28"/>
              </w:rPr>
              <w:t>3</w:t>
            </w:r>
            <w:r w:rsidRPr="00AF3320">
              <w:rPr>
                <w:b/>
                <w:szCs w:val="28"/>
              </w:rPr>
              <w:t>-201</w:t>
            </w:r>
            <w:r w:rsidR="00F5552E" w:rsidRPr="00AF3320">
              <w:rPr>
                <w:b/>
                <w:szCs w:val="28"/>
              </w:rPr>
              <w:t>1</w:t>
            </w:r>
            <w:r w:rsidRPr="00AF3320">
              <w:rPr>
                <w:b/>
                <w:szCs w:val="28"/>
              </w:rPr>
              <w:t xml:space="preserve"> г.р.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5245B4" w:rsidRPr="00AF3320" w:rsidRDefault="00AF3320" w:rsidP="005245B4">
            <w:pPr>
              <w:jc w:val="center"/>
              <w:rPr>
                <w:rFonts w:eastAsia="SimSun"/>
                <w:bCs/>
                <w:color w:val="FF0000"/>
              </w:rPr>
            </w:pPr>
            <w:r w:rsidRPr="00AF3320">
              <w:rPr>
                <w:rStyle w:val="ae"/>
                <w:u w:color="000000"/>
              </w:rPr>
              <w:t>29кг</w:t>
            </w:r>
            <w:r>
              <w:rPr>
                <w:rStyle w:val="ae"/>
                <w:u w:color="000000"/>
              </w:rPr>
              <w:t>,</w:t>
            </w:r>
            <w:r w:rsidRPr="00AF3320">
              <w:rPr>
                <w:rStyle w:val="ae"/>
                <w:u w:color="000000"/>
              </w:rPr>
              <w:t xml:space="preserve"> 33кг</w:t>
            </w:r>
            <w:r>
              <w:rPr>
                <w:rStyle w:val="ae"/>
                <w:u w:color="000000"/>
              </w:rPr>
              <w:t>,</w:t>
            </w:r>
            <w:r w:rsidRPr="00AF3320">
              <w:rPr>
                <w:rStyle w:val="ae"/>
                <w:u w:color="000000"/>
              </w:rPr>
              <w:t xml:space="preserve"> 37кг</w:t>
            </w:r>
            <w:r>
              <w:rPr>
                <w:rStyle w:val="ae"/>
                <w:u w:color="000000"/>
              </w:rPr>
              <w:t>,</w:t>
            </w:r>
            <w:r w:rsidRPr="00AF3320">
              <w:rPr>
                <w:rStyle w:val="ae"/>
                <w:u w:color="000000"/>
              </w:rPr>
              <w:t xml:space="preserve"> 41кг</w:t>
            </w:r>
            <w:r>
              <w:rPr>
                <w:rStyle w:val="ae"/>
                <w:u w:color="000000"/>
              </w:rPr>
              <w:t>,</w:t>
            </w:r>
            <w:r w:rsidRPr="00AF3320">
              <w:rPr>
                <w:rStyle w:val="ae"/>
                <w:u w:color="000000"/>
              </w:rPr>
              <w:t xml:space="preserve"> 44кг</w:t>
            </w:r>
            <w:r>
              <w:rPr>
                <w:rStyle w:val="ae"/>
                <w:u w:color="000000"/>
              </w:rPr>
              <w:t>,</w:t>
            </w:r>
            <w:r w:rsidRPr="00AF3320">
              <w:rPr>
                <w:rStyle w:val="ae"/>
                <w:u w:color="000000"/>
              </w:rPr>
              <w:t xml:space="preserve"> 47кг</w:t>
            </w:r>
            <w:r>
              <w:rPr>
                <w:rStyle w:val="ae"/>
                <w:u w:color="000000"/>
              </w:rPr>
              <w:t>,</w:t>
            </w:r>
            <w:r w:rsidRPr="00AF3320">
              <w:rPr>
                <w:rStyle w:val="ae"/>
                <w:u w:color="000000"/>
              </w:rPr>
              <w:t xml:space="preserve"> 51кг</w:t>
            </w:r>
            <w:r>
              <w:rPr>
                <w:rStyle w:val="ae"/>
                <w:u w:color="000000"/>
              </w:rPr>
              <w:t>,</w:t>
            </w:r>
            <w:r w:rsidRPr="00AF3320">
              <w:rPr>
                <w:rStyle w:val="ae"/>
                <w:u w:color="000000"/>
              </w:rPr>
              <w:t xml:space="preserve"> 55кг</w:t>
            </w:r>
            <w:r>
              <w:rPr>
                <w:rStyle w:val="ae"/>
                <w:u w:color="000000"/>
              </w:rPr>
              <w:t>,</w:t>
            </w:r>
            <w:r w:rsidRPr="00AF3320">
              <w:rPr>
                <w:rStyle w:val="ae"/>
                <w:u w:color="000000"/>
              </w:rPr>
              <w:t xml:space="preserve"> 59кг</w:t>
            </w:r>
            <w:r>
              <w:rPr>
                <w:rStyle w:val="ae"/>
                <w:u w:color="000000"/>
              </w:rPr>
              <w:t>,</w:t>
            </w:r>
            <w:r w:rsidRPr="00AF3320">
              <w:rPr>
                <w:rStyle w:val="ae"/>
                <w:u w:color="000000"/>
              </w:rPr>
              <w:t xml:space="preserve"> 59+кг</w:t>
            </w:r>
            <w:r>
              <w:rPr>
                <w:rStyle w:val="ae"/>
                <w:u w:color="000000"/>
              </w:rPr>
              <w:t>.</w:t>
            </w:r>
          </w:p>
        </w:tc>
        <w:tc>
          <w:tcPr>
            <w:tcW w:w="3270" w:type="dxa"/>
            <w:vMerge/>
            <w:shd w:val="clear" w:color="000000" w:fill="FFFFFF"/>
            <w:vAlign w:val="center"/>
          </w:tcPr>
          <w:p w:rsidR="005245B4" w:rsidRPr="001B0B29" w:rsidRDefault="005245B4" w:rsidP="005245B4">
            <w:pPr>
              <w:jc w:val="center"/>
              <w:rPr>
                <w:color w:val="FF0000"/>
                <w:szCs w:val="18"/>
                <w:shd w:val="clear" w:color="FFFFFF" w:fill="FFFFFF"/>
              </w:rPr>
            </w:pPr>
          </w:p>
        </w:tc>
      </w:tr>
      <w:tr w:rsidR="00097FAE" w:rsidRPr="001B0B29" w:rsidTr="0057178B">
        <w:trPr>
          <w:trHeight w:val="439"/>
        </w:trPr>
        <w:tc>
          <w:tcPr>
            <w:tcW w:w="2299" w:type="dxa"/>
            <w:shd w:val="clear" w:color="000000" w:fill="FFFFFF"/>
          </w:tcPr>
          <w:p w:rsidR="00097FAE" w:rsidRPr="00360F10" w:rsidRDefault="00097FAE" w:rsidP="005245B4">
            <w:pPr>
              <w:jc w:val="center"/>
              <w:rPr>
                <w:b/>
                <w:szCs w:val="28"/>
              </w:rPr>
            </w:pPr>
            <w:r w:rsidRPr="00360F10">
              <w:rPr>
                <w:b/>
                <w:szCs w:val="28"/>
              </w:rPr>
              <w:t xml:space="preserve">Юниоры </w:t>
            </w:r>
          </w:p>
          <w:p w:rsidR="00097FAE" w:rsidRPr="00360F10" w:rsidRDefault="00C47AF8" w:rsidP="005245B4">
            <w:pPr>
              <w:jc w:val="center"/>
              <w:rPr>
                <w:b/>
                <w:szCs w:val="28"/>
              </w:rPr>
            </w:pPr>
            <w:r w:rsidRPr="00360F10">
              <w:rPr>
                <w:b/>
                <w:szCs w:val="28"/>
              </w:rPr>
              <w:t>2010-2008</w:t>
            </w:r>
            <w:r w:rsidR="00452885" w:rsidRPr="00360F10">
              <w:rPr>
                <w:b/>
                <w:szCs w:val="28"/>
              </w:rPr>
              <w:t xml:space="preserve"> г.р.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097FAE" w:rsidRPr="00360F10" w:rsidRDefault="00097FAE" w:rsidP="005245B4">
            <w:pPr>
              <w:jc w:val="center"/>
              <w:rPr>
                <w:rFonts w:eastAsia="SimSun"/>
                <w:bCs/>
              </w:rPr>
            </w:pPr>
            <w:r w:rsidRPr="00360F10">
              <w:rPr>
                <w:rFonts w:eastAsia="SimSun"/>
                <w:bCs/>
              </w:rPr>
              <w:t>45, 48, 51, 55, 59, 63, 68 ,73, 78, 78+ кг</w:t>
            </w:r>
          </w:p>
        </w:tc>
        <w:tc>
          <w:tcPr>
            <w:tcW w:w="3270" w:type="dxa"/>
            <w:vMerge w:val="restart"/>
            <w:shd w:val="clear" w:color="000000" w:fill="FFFFFF"/>
            <w:vAlign w:val="center"/>
          </w:tcPr>
          <w:p w:rsidR="00D74A28" w:rsidRPr="00CC454F" w:rsidRDefault="00AD1C5E" w:rsidP="00D74A28">
            <w:pPr>
              <w:pStyle w:val="af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Style w:val="ae"/>
                <w:rFonts w:ascii="Times New Roman" w:eastAsia="Calibri" w:hAnsi="Times New Roman" w:cs="Times New Roman"/>
                <w:u w:color="000000"/>
              </w:rPr>
            </w:pPr>
            <w:r>
              <w:rPr>
                <w:rStyle w:val="ae"/>
                <w:rFonts w:ascii="Times New Roman" w:hAnsi="Times New Roman" w:cs="Times New Roman"/>
                <w:u w:color="000000"/>
              </w:rPr>
              <w:t>3</w:t>
            </w:r>
            <w:r w:rsidR="00D74A28" w:rsidRPr="00CC454F">
              <w:rPr>
                <w:rStyle w:val="ae"/>
                <w:rFonts w:ascii="Times New Roman" w:hAnsi="Times New Roman" w:cs="Times New Roman"/>
                <w:u w:color="000000"/>
              </w:rPr>
              <w:t xml:space="preserve"> раунда по 1</w:t>
            </w:r>
            <w:r w:rsidR="00D74A28">
              <w:rPr>
                <w:rStyle w:val="ae"/>
                <w:rFonts w:ascii="Times New Roman" w:hAnsi="Times New Roman" w:cs="Times New Roman"/>
                <w:u w:color="000000"/>
              </w:rPr>
              <w:t>,5</w:t>
            </w:r>
            <w:r w:rsidR="00D74A28" w:rsidRPr="00CC454F">
              <w:rPr>
                <w:rStyle w:val="ae"/>
                <w:rFonts w:ascii="Times New Roman" w:hAnsi="Times New Roman" w:cs="Times New Roman"/>
                <w:u w:color="000000"/>
              </w:rPr>
              <w:t xml:space="preserve"> мин.</w:t>
            </w:r>
          </w:p>
          <w:p w:rsidR="00097FAE" w:rsidRPr="001B0B29" w:rsidRDefault="00D74A28" w:rsidP="00D74A28">
            <w:pPr>
              <w:jc w:val="center"/>
              <w:rPr>
                <w:color w:val="FF0000"/>
                <w:szCs w:val="18"/>
                <w:shd w:val="clear" w:color="FFFFFF" w:fill="FFFFFF"/>
              </w:rPr>
            </w:pPr>
            <w:r w:rsidRPr="00CC454F">
              <w:rPr>
                <w:rStyle w:val="ae"/>
                <w:u w:color="000000"/>
              </w:rPr>
              <w:t>Перерыв 30 сек</w:t>
            </w:r>
          </w:p>
        </w:tc>
      </w:tr>
      <w:tr w:rsidR="00097FAE" w:rsidRPr="001B0B29" w:rsidTr="0057178B">
        <w:trPr>
          <w:trHeight w:val="439"/>
        </w:trPr>
        <w:tc>
          <w:tcPr>
            <w:tcW w:w="2299" w:type="dxa"/>
            <w:shd w:val="clear" w:color="000000" w:fill="FFFFFF"/>
          </w:tcPr>
          <w:p w:rsidR="00097FAE" w:rsidRPr="00360F10" w:rsidRDefault="00097FAE" w:rsidP="005245B4">
            <w:pPr>
              <w:jc w:val="center"/>
              <w:rPr>
                <w:b/>
                <w:szCs w:val="28"/>
              </w:rPr>
            </w:pPr>
            <w:r w:rsidRPr="00360F10">
              <w:rPr>
                <w:b/>
                <w:szCs w:val="28"/>
              </w:rPr>
              <w:t xml:space="preserve">Юниорки </w:t>
            </w:r>
          </w:p>
          <w:p w:rsidR="00097FAE" w:rsidRPr="00360F10" w:rsidRDefault="00C47AF8" w:rsidP="005245B4">
            <w:pPr>
              <w:jc w:val="center"/>
              <w:rPr>
                <w:b/>
                <w:szCs w:val="28"/>
              </w:rPr>
            </w:pPr>
            <w:r w:rsidRPr="00360F10">
              <w:rPr>
                <w:b/>
                <w:szCs w:val="28"/>
              </w:rPr>
              <w:t>2010-2008</w:t>
            </w:r>
            <w:r w:rsidR="00452885" w:rsidRPr="00360F10">
              <w:rPr>
                <w:b/>
                <w:szCs w:val="28"/>
              </w:rPr>
              <w:t xml:space="preserve"> г.р.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097FAE" w:rsidRPr="00360F10" w:rsidRDefault="00097FAE" w:rsidP="005245B4">
            <w:pPr>
              <w:jc w:val="center"/>
              <w:rPr>
                <w:rFonts w:eastAsia="SimSun"/>
                <w:bCs/>
              </w:rPr>
            </w:pPr>
            <w:r w:rsidRPr="00360F10">
              <w:rPr>
                <w:rFonts w:eastAsia="SimSun"/>
                <w:bCs/>
              </w:rPr>
              <w:t>42, 44, 46, 49, 52, 55, 59, 63, 68, 68+ кг</w:t>
            </w:r>
          </w:p>
        </w:tc>
        <w:tc>
          <w:tcPr>
            <w:tcW w:w="3270" w:type="dxa"/>
            <w:vMerge/>
            <w:shd w:val="clear" w:color="000000" w:fill="FFFFFF"/>
            <w:vAlign w:val="center"/>
          </w:tcPr>
          <w:p w:rsidR="00097FAE" w:rsidRPr="001B0B29" w:rsidRDefault="00097FAE" w:rsidP="005245B4">
            <w:pPr>
              <w:jc w:val="center"/>
              <w:rPr>
                <w:color w:val="FF0000"/>
                <w:szCs w:val="18"/>
                <w:shd w:val="clear" w:color="FFFFFF" w:fill="FFFFFF"/>
              </w:rPr>
            </w:pPr>
          </w:p>
        </w:tc>
      </w:tr>
    </w:tbl>
    <w:p w:rsidR="004215BC" w:rsidRPr="001B0B29" w:rsidRDefault="004215BC" w:rsidP="004215BC">
      <w:pPr>
        <w:ind w:left="567" w:hanging="141"/>
        <w:rPr>
          <w:i/>
          <w:iCs/>
          <w:color w:val="FF0000"/>
          <w:sz w:val="6"/>
          <w:szCs w:val="28"/>
        </w:rPr>
      </w:pPr>
    </w:p>
    <w:p w:rsidR="002D5A72" w:rsidRPr="002D5A72" w:rsidRDefault="002D5A72" w:rsidP="002D5A72">
      <w:pPr>
        <w:pStyle w:val="ac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ae"/>
          <w:rFonts w:ascii="Times New Roman" w:eastAsia="Calibri" w:hAnsi="Times New Roman" w:cs="Times New Roman"/>
          <w:sz w:val="20"/>
          <w:szCs w:val="20"/>
          <w:u w:color="000000"/>
        </w:rPr>
      </w:pPr>
      <w:r>
        <w:rPr>
          <w:rStyle w:val="ae"/>
          <w:rFonts w:ascii="Calibri" w:hAnsi="Calibri"/>
          <w:u w:color="000000"/>
        </w:rPr>
        <w:tab/>
      </w:r>
      <w:r w:rsidRPr="002D5A72">
        <w:rPr>
          <w:rStyle w:val="ae"/>
          <w:rFonts w:ascii="Times New Roman" w:hAnsi="Times New Roman" w:cs="Times New Roman"/>
          <w:sz w:val="20"/>
          <w:szCs w:val="20"/>
          <w:u w:color="000000"/>
        </w:rPr>
        <w:t>*по решению организаторов регламент соревнований может быть изменен.</w:t>
      </w:r>
    </w:p>
    <w:p w:rsidR="002D5A72" w:rsidRPr="002D5A72" w:rsidRDefault="002D5A72" w:rsidP="002D5A72">
      <w:pPr>
        <w:pStyle w:val="ac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ae"/>
          <w:rFonts w:ascii="Times New Roman" w:eastAsia="Calibri" w:hAnsi="Times New Roman" w:cs="Times New Roman"/>
          <w:sz w:val="20"/>
          <w:szCs w:val="20"/>
          <w:u w:color="000000"/>
        </w:rPr>
      </w:pPr>
      <w:r w:rsidRPr="002D5A72">
        <w:rPr>
          <w:rStyle w:val="ae"/>
          <w:rFonts w:ascii="Times New Roman" w:hAnsi="Times New Roman" w:cs="Times New Roman"/>
          <w:sz w:val="20"/>
          <w:szCs w:val="20"/>
          <w:u w:color="000000"/>
        </w:rPr>
        <w:tab/>
        <w:t>*по решению организаторов весовые категории могут быть объедены.</w:t>
      </w:r>
    </w:p>
    <w:p w:rsidR="00FB78A6" w:rsidRDefault="00FB78A6" w:rsidP="00782D46">
      <w:pPr>
        <w:jc w:val="center"/>
        <w:rPr>
          <w:b/>
          <w:color w:val="002060"/>
          <w:sz w:val="36"/>
          <w:szCs w:val="28"/>
        </w:rPr>
      </w:pPr>
    </w:p>
    <w:p w:rsidR="00FB78A6" w:rsidRDefault="00FB78A6" w:rsidP="00782D46">
      <w:pPr>
        <w:jc w:val="center"/>
        <w:rPr>
          <w:b/>
          <w:color w:val="002060"/>
          <w:sz w:val="36"/>
          <w:szCs w:val="28"/>
        </w:rPr>
      </w:pPr>
    </w:p>
    <w:p w:rsidR="00D23A66" w:rsidRPr="0069189E" w:rsidRDefault="00D23A66" w:rsidP="00782D46">
      <w:pPr>
        <w:jc w:val="center"/>
        <w:rPr>
          <w:b/>
          <w:color w:val="002060"/>
          <w:sz w:val="36"/>
          <w:szCs w:val="28"/>
        </w:rPr>
      </w:pPr>
    </w:p>
    <w:p w:rsidR="00F847AB" w:rsidRDefault="00F847AB" w:rsidP="00782D46">
      <w:pPr>
        <w:jc w:val="center"/>
        <w:rPr>
          <w:b/>
          <w:color w:val="002060"/>
          <w:sz w:val="36"/>
          <w:szCs w:val="28"/>
        </w:rPr>
      </w:pPr>
    </w:p>
    <w:p w:rsidR="00F847AB" w:rsidRDefault="00F847AB" w:rsidP="00782D46">
      <w:pPr>
        <w:jc w:val="center"/>
        <w:rPr>
          <w:b/>
          <w:color w:val="002060"/>
          <w:sz w:val="36"/>
          <w:szCs w:val="28"/>
        </w:rPr>
      </w:pPr>
    </w:p>
    <w:p w:rsidR="00F847AB" w:rsidRDefault="00F847AB" w:rsidP="00782D46">
      <w:pPr>
        <w:jc w:val="center"/>
        <w:rPr>
          <w:b/>
          <w:color w:val="002060"/>
          <w:sz w:val="36"/>
          <w:szCs w:val="28"/>
        </w:rPr>
      </w:pPr>
    </w:p>
    <w:p w:rsidR="00F847AB" w:rsidRDefault="00F847AB" w:rsidP="00782D46">
      <w:pPr>
        <w:jc w:val="center"/>
        <w:rPr>
          <w:b/>
          <w:color w:val="002060"/>
          <w:sz w:val="36"/>
          <w:szCs w:val="28"/>
        </w:rPr>
      </w:pPr>
    </w:p>
    <w:p w:rsidR="00F30880" w:rsidRPr="0011226C" w:rsidRDefault="00D23A66" w:rsidP="00782D46">
      <w:pPr>
        <w:jc w:val="center"/>
        <w:rPr>
          <w:b/>
          <w:color w:val="002060"/>
          <w:sz w:val="36"/>
          <w:szCs w:val="28"/>
        </w:rPr>
      </w:pPr>
      <w:r>
        <w:rPr>
          <w:b/>
          <w:color w:val="002060"/>
          <w:sz w:val="36"/>
          <w:szCs w:val="28"/>
          <w:lang w:val="en-US"/>
        </w:rPr>
        <w:lastRenderedPageBreak/>
        <w:t>5</w:t>
      </w:r>
      <w:r w:rsidR="0011226C">
        <w:rPr>
          <w:b/>
          <w:color w:val="002060"/>
          <w:sz w:val="36"/>
          <w:szCs w:val="28"/>
        </w:rPr>
        <w:t>.</w:t>
      </w:r>
      <w:r w:rsidR="00F30880" w:rsidRPr="0011226C">
        <w:rPr>
          <w:b/>
          <w:color w:val="002060"/>
          <w:sz w:val="36"/>
          <w:szCs w:val="28"/>
        </w:rPr>
        <w:t>Требования к командам</w:t>
      </w:r>
    </w:p>
    <w:p w:rsidR="00F6165E" w:rsidRPr="002A1C74" w:rsidRDefault="00F6165E" w:rsidP="00F6165E">
      <w:pPr>
        <w:jc w:val="center"/>
        <w:rPr>
          <w:b/>
          <w:color w:val="002060"/>
          <w:szCs w:val="28"/>
        </w:rPr>
      </w:pPr>
    </w:p>
    <w:p w:rsidR="008D7D3F" w:rsidRPr="00035FA1" w:rsidRDefault="00F6165E" w:rsidP="00035FA1">
      <w:pPr>
        <w:pStyle w:val="a5"/>
        <w:numPr>
          <w:ilvl w:val="0"/>
          <w:numId w:val="6"/>
        </w:numPr>
        <w:rPr>
          <w:sz w:val="28"/>
          <w:szCs w:val="28"/>
        </w:rPr>
      </w:pPr>
      <w:r>
        <w:rPr>
          <w:sz w:val="28"/>
        </w:rPr>
        <w:t xml:space="preserve">Каждая команда </w:t>
      </w:r>
      <w:r w:rsidR="007E5BE9" w:rsidRPr="007E5BE9">
        <w:rPr>
          <w:sz w:val="28"/>
        </w:rPr>
        <w:t>сама обеспечивает своих спортсменов</w:t>
      </w:r>
      <w:r>
        <w:rPr>
          <w:sz w:val="28"/>
        </w:rPr>
        <w:t xml:space="preserve"> защитным оборудованием, соответствующим Правилам Тхэквондо (ВТ)</w:t>
      </w:r>
      <w:r w:rsidR="00484B54">
        <w:rPr>
          <w:sz w:val="28"/>
        </w:rPr>
        <w:t xml:space="preserve">, в том числе ЗАЩИТНЫМИ ФУТАМИ </w:t>
      </w:r>
      <w:r w:rsidR="006E231D">
        <w:rPr>
          <w:sz w:val="28"/>
        </w:rPr>
        <w:t>D</w:t>
      </w:r>
      <w:proofErr w:type="spellStart"/>
      <w:r w:rsidR="000E4D7D">
        <w:rPr>
          <w:sz w:val="28"/>
          <w:lang w:val="en-US"/>
        </w:rPr>
        <w:t>aedo</w:t>
      </w:r>
      <w:r w:rsidR="006E231D">
        <w:rPr>
          <w:sz w:val="28"/>
          <w:lang w:val="en-US"/>
        </w:rPr>
        <w:t>GEN</w:t>
      </w:r>
      <w:proofErr w:type="spellEnd"/>
      <w:r w:rsidR="006E231D" w:rsidRPr="006E231D">
        <w:rPr>
          <w:sz w:val="28"/>
        </w:rPr>
        <w:t>2.</w:t>
      </w:r>
    </w:p>
    <w:p w:rsidR="00F6165E" w:rsidRPr="00F6165E" w:rsidRDefault="007E5BE9" w:rsidP="00F6165E">
      <w:pPr>
        <w:pStyle w:val="a5"/>
        <w:numPr>
          <w:ilvl w:val="0"/>
          <w:numId w:val="6"/>
        </w:numPr>
        <w:rPr>
          <w:sz w:val="28"/>
          <w:szCs w:val="28"/>
        </w:rPr>
      </w:pPr>
      <w:r>
        <w:rPr>
          <w:sz w:val="28"/>
        </w:rPr>
        <w:t xml:space="preserve">Каждый спортсмен выступает </w:t>
      </w:r>
      <w:r w:rsidRPr="001A22DB">
        <w:rPr>
          <w:rStyle w:val="ae"/>
          <w:sz w:val="28"/>
          <w:szCs w:val="28"/>
          <w:u w:color="000000"/>
        </w:rPr>
        <w:t>в форме установленного образца Всемирной Федерации Тхэквондо</w:t>
      </w:r>
      <w:r w:rsidR="00F6165E">
        <w:rPr>
          <w:sz w:val="28"/>
        </w:rPr>
        <w:t>;</w:t>
      </w:r>
    </w:p>
    <w:p w:rsidR="00F6165E" w:rsidRPr="00F6165E" w:rsidRDefault="00F6165E" w:rsidP="00F6165E">
      <w:pPr>
        <w:pStyle w:val="a5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Представитель </w:t>
      </w:r>
      <w:r>
        <w:rPr>
          <w:sz w:val="28"/>
        </w:rPr>
        <w:t>команды является ответственным лицом команды, несет полную ответственность за достоверность и подлинность предоставляемых</w:t>
      </w:r>
      <w:r w:rsidR="00D317E1">
        <w:rPr>
          <w:sz w:val="28"/>
        </w:rPr>
        <w:t xml:space="preserve"> по требованию</w:t>
      </w:r>
      <w:r>
        <w:rPr>
          <w:sz w:val="28"/>
        </w:rPr>
        <w:t xml:space="preserve"> на мандатную комиссию документов на спортсменов-участников</w:t>
      </w:r>
      <w:r w:rsidR="009868CE">
        <w:rPr>
          <w:sz w:val="28"/>
        </w:rPr>
        <w:t>, в том числе за наличие медицинской справки (допуска к соревнованиям).</w:t>
      </w:r>
    </w:p>
    <w:p w:rsidR="00F6165E" w:rsidRPr="00F8090A" w:rsidRDefault="00F6165E" w:rsidP="00F8090A">
      <w:pPr>
        <w:pStyle w:val="a5"/>
        <w:numPr>
          <w:ilvl w:val="0"/>
          <w:numId w:val="6"/>
        </w:numPr>
        <w:rPr>
          <w:sz w:val="28"/>
          <w:szCs w:val="28"/>
        </w:rPr>
      </w:pPr>
      <w:r>
        <w:rPr>
          <w:sz w:val="28"/>
        </w:rPr>
        <w:t>Спор</w:t>
      </w:r>
      <w:r w:rsidR="00225223">
        <w:rPr>
          <w:sz w:val="28"/>
        </w:rPr>
        <w:t xml:space="preserve">тсмены должны выходить на площадку </w:t>
      </w:r>
      <w:r>
        <w:rPr>
          <w:sz w:val="28"/>
        </w:rPr>
        <w:t xml:space="preserve">в чистом </w:t>
      </w:r>
      <w:r w:rsidR="0069189E">
        <w:rPr>
          <w:sz w:val="28"/>
        </w:rPr>
        <w:t>«</w:t>
      </w:r>
      <w:proofErr w:type="spellStart"/>
      <w:r>
        <w:rPr>
          <w:sz w:val="28"/>
        </w:rPr>
        <w:t>добке</w:t>
      </w:r>
      <w:proofErr w:type="spellEnd"/>
      <w:r w:rsidR="0069189E">
        <w:rPr>
          <w:sz w:val="28"/>
        </w:rPr>
        <w:t>»</w:t>
      </w:r>
      <w:r>
        <w:rPr>
          <w:sz w:val="28"/>
        </w:rPr>
        <w:t xml:space="preserve"> и в защитной экипировке, соответствующих размеров, в соответствии с правилами </w:t>
      </w:r>
      <w:r w:rsidR="00772244">
        <w:rPr>
          <w:sz w:val="28"/>
        </w:rPr>
        <w:t>т</w:t>
      </w:r>
      <w:r>
        <w:rPr>
          <w:sz w:val="28"/>
        </w:rPr>
        <w:t>хэквондо ВТ.</w:t>
      </w:r>
    </w:p>
    <w:p w:rsidR="00782D46" w:rsidRPr="008E68AC" w:rsidRDefault="00F6165E" w:rsidP="00782D46">
      <w:pPr>
        <w:pStyle w:val="a5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Секундант </w:t>
      </w:r>
      <w:r>
        <w:rPr>
          <w:sz w:val="28"/>
        </w:rPr>
        <w:t xml:space="preserve">спортсмена на </w:t>
      </w:r>
      <w:proofErr w:type="spellStart"/>
      <w:r>
        <w:rPr>
          <w:sz w:val="28"/>
        </w:rPr>
        <w:t>до</w:t>
      </w:r>
      <w:r w:rsidR="0037462C">
        <w:rPr>
          <w:sz w:val="28"/>
        </w:rPr>
        <w:t>д</w:t>
      </w:r>
      <w:r>
        <w:rPr>
          <w:sz w:val="28"/>
        </w:rPr>
        <w:t>янге</w:t>
      </w:r>
      <w:r w:rsidR="00D52A52">
        <w:rPr>
          <w:sz w:val="28"/>
        </w:rPr>
        <w:t>обязан</w:t>
      </w:r>
      <w:proofErr w:type="spellEnd"/>
      <w:r w:rsidR="00D52A52">
        <w:rPr>
          <w:sz w:val="28"/>
        </w:rPr>
        <w:t xml:space="preserve"> быть в спортивной обуви</w:t>
      </w:r>
      <w:r>
        <w:rPr>
          <w:sz w:val="28"/>
        </w:rPr>
        <w:t xml:space="preserve"> в спортивном </w:t>
      </w:r>
      <w:r w:rsidR="00D52A52">
        <w:rPr>
          <w:sz w:val="28"/>
        </w:rPr>
        <w:t xml:space="preserve">или </w:t>
      </w:r>
      <w:r w:rsidR="00225223">
        <w:rPr>
          <w:sz w:val="28"/>
        </w:rPr>
        <w:t>классическом</w:t>
      </w:r>
      <w:r w:rsidR="009868CE">
        <w:rPr>
          <w:sz w:val="28"/>
        </w:rPr>
        <w:t xml:space="preserve"> костюме.</w:t>
      </w:r>
    </w:p>
    <w:p w:rsidR="008E68AC" w:rsidRPr="008E68AC" w:rsidRDefault="008E68AC" w:rsidP="008E68AC">
      <w:pPr>
        <w:pStyle w:val="ac"/>
        <w:widowControl w:val="0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ae"/>
          <w:rFonts w:ascii="Times New Roman" w:eastAsia="Calibri" w:hAnsi="Times New Roman" w:cs="Times New Roman"/>
          <w:sz w:val="28"/>
          <w:szCs w:val="28"/>
          <w:u w:color="000000"/>
        </w:rPr>
      </w:pPr>
      <w:r w:rsidRPr="008E68AC">
        <w:rPr>
          <w:rStyle w:val="ae"/>
          <w:rFonts w:ascii="Times New Roman" w:hAnsi="Times New Roman" w:cs="Times New Roman"/>
          <w:sz w:val="28"/>
          <w:szCs w:val="28"/>
          <w:u w:color="000000"/>
        </w:rPr>
        <w:t>Каждый спортсмен должен иметь страховой полис.</w:t>
      </w:r>
    </w:p>
    <w:p w:rsidR="008E68AC" w:rsidRPr="008E68AC" w:rsidRDefault="008E68AC" w:rsidP="008E68AC">
      <w:pPr>
        <w:pStyle w:val="ac"/>
        <w:widowControl w:val="0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ae"/>
          <w:rFonts w:ascii="Times New Roman" w:eastAsia="Calibri" w:hAnsi="Times New Roman" w:cs="Times New Roman"/>
          <w:sz w:val="28"/>
          <w:szCs w:val="28"/>
          <w:u w:color="000000"/>
        </w:rPr>
      </w:pPr>
      <w:r>
        <w:rPr>
          <w:rStyle w:val="ae"/>
          <w:rFonts w:ascii="Times New Roman" w:hAnsi="Times New Roman" w:cs="Times New Roman"/>
          <w:sz w:val="28"/>
          <w:szCs w:val="28"/>
          <w:u w:color="000000"/>
        </w:rPr>
        <w:t>В</w:t>
      </w:r>
      <w:r w:rsidRPr="008E68AC">
        <w:rPr>
          <w:rStyle w:val="ae"/>
          <w:rFonts w:ascii="Times New Roman" w:hAnsi="Times New Roman" w:cs="Times New Roman"/>
          <w:sz w:val="28"/>
          <w:szCs w:val="28"/>
          <w:u w:color="000000"/>
        </w:rPr>
        <w:t xml:space="preserve">се возникшие вопросы, ситуации решаются только через представителя команд. </w:t>
      </w:r>
    </w:p>
    <w:p w:rsidR="008E68AC" w:rsidRPr="008E68AC" w:rsidRDefault="008E68AC" w:rsidP="008E68AC">
      <w:pPr>
        <w:pStyle w:val="ac"/>
        <w:widowControl w:val="0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ae"/>
          <w:rFonts w:ascii="Times New Roman" w:eastAsia="Calibri" w:hAnsi="Times New Roman" w:cs="Times New Roman"/>
          <w:color w:val="212121"/>
          <w:sz w:val="28"/>
          <w:szCs w:val="28"/>
          <w:u w:color="212121"/>
        </w:rPr>
      </w:pPr>
      <w:r w:rsidRPr="008E68AC">
        <w:rPr>
          <w:rStyle w:val="ae"/>
          <w:rFonts w:ascii="Times New Roman" w:hAnsi="Times New Roman" w:cs="Times New Roman"/>
          <w:color w:val="212121"/>
          <w:sz w:val="28"/>
          <w:szCs w:val="28"/>
          <w:u w:color="212121"/>
        </w:rPr>
        <w:t xml:space="preserve">ВСЕ СПОРТСМЕНЫ И ТРЕНЕРЫ ДОЛЖНЫ БЫТЬ ИНФОРМИРОВАНЫ О НЕДОПУСТИМОСТИ ИСПОЛЬЗОВАНИЯ ЗАПРЕЩЕННЫХ СРЕДСТВВКЛЮЧЕННЫХ В </w:t>
      </w:r>
      <w:proofErr w:type="gramStart"/>
      <w:r w:rsidRPr="008E68AC">
        <w:rPr>
          <w:rStyle w:val="ae"/>
          <w:rFonts w:ascii="Times New Roman" w:hAnsi="Times New Roman" w:cs="Times New Roman"/>
          <w:color w:val="212121"/>
          <w:sz w:val="28"/>
          <w:szCs w:val="28"/>
          <w:u w:color="212121"/>
        </w:rPr>
        <w:t>СПИСОК В</w:t>
      </w:r>
      <w:proofErr w:type="gramEnd"/>
      <w:r w:rsidRPr="008E68AC">
        <w:rPr>
          <w:rStyle w:val="ae"/>
          <w:rFonts w:ascii="Times New Roman" w:hAnsi="Times New Roman" w:cs="Times New Roman"/>
          <w:color w:val="212121"/>
          <w:sz w:val="28"/>
          <w:szCs w:val="28"/>
          <w:u w:color="212121"/>
        </w:rPr>
        <w:t xml:space="preserve"> </w:t>
      </w:r>
      <w:r w:rsidRPr="008E68AC">
        <w:rPr>
          <w:rStyle w:val="ae"/>
          <w:rFonts w:ascii="Times New Roman" w:hAnsi="Times New Roman" w:cs="Times New Roman"/>
          <w:color w:val="212121"/>
          <w:sz w:val="28"/>
          <w:szCs w:val="28"/>
          <w:u w:color="212121"/>
          <w:lang w:val="en-US"/>
        </w:rPr>
        <w:t>WADA</w:t>
      </w:r>
      <w:r w:rsidRPr="008E68AC">
        <w:rPr>
          <w:rStyle w:val="ae"/>
          <w:rFonts w:ascii="Times New Roman" w:hAnsi="Times New Roman" w:cs="Times New Roman"/>
          <w:b/>
          <w:bCs/>
          <w:color w:val="212121"/>
          <w:sz w:val="28"/>
          <w:szCs w:val="28"/>
          <w:u w:color="212121"/>
        </w:rPr>
        <w:t>.</w:t>
      </w:r>
    </w:p>
    <w:p w:rsidR="008E68AC" w:rsidRPr="00D52A52" w:rsidRDefault="008E68AC" w:rsidP="008E68AC">
      <w:pPr>
        <w:pStyle w:val="a5"/>
        <w:ind w:left="644"/>
        <w:rPr>
          <w:sz w:val="28"/>
          <w:szCs w:val="28"/>
        </w:rPr>
      </w:pPr>
    </w:p>
    <w:p w:rsidR="00D52A52" w:rsidRPr="00782D46" w:rsidRDefault="00D52A52" w:rsidP="00C82B44">
      <w:pPr>
        <w:pStyle w:val="a5"/>
        <w:ind w:left="644"/>
        <w:rPr>
          <w:sz w:val="28"/>
          <w:szCs w:val="28"/>
        </w:rPr>
      </w:pPr>
    </w:p>
    <w:p w:rsidR="00782D46" w:rsidRPr="00782D46" w:rsidRDefault="00C26EFD" w:rsidP="00782D46">
      <w:pPr>
        <w:rPr>
          <w:b/>
          <w:sz w:val="36"/>
          <w:szCs w:val="36"/>
        </w:rPr>
      </w:pPr>
      <w:r w:rsidRPr="008E68AC">
        <w:rPr>
          <w:b/>
          <w:sz w:val="36"/>
          <w:szCs w:val="36"/>
        </w:rPr>
        <w:tab/>
      </w:r>
      <w:r w:rsidR="00782D46" w:rsidRPr="00782D46">
        <w:rPr>
          <w:b/>
          <w:sz w:val="36"/>
          <w:szCs w:val="36"/>
        </w:rPr>
        <w:t>ДОПОЛНИТЕЛЬНО:</w:t>
      </w:r>
    </w:p>
    <w:p w:rsidR="00782D46" w:rsidRDefault="00782D46" w:rsidP="008D7D3F">
      <w:pPr>
        <w:pStyle w:val="a5"/>
        <w:numPr>
          <w:ilvl w:val="0"/>
          <w:numId w:val="18"/>
        </w:numPr>
        <w:rPr>
          <w:b/>
          <w:sz w:val="32"/>
          <w:szCs w:val="32"/>
        </w:rPr>
      </w:pPr>
      <w:r w:rsidRPr="008D7D3F">
        <w:rPr>
          <w:b/>
          <w:sz w:val="32"/>
          <w:szCs w:val="32"/>
        </w:rPr>
        <w:t xml:space="preserve">Фестиваль проводится на </w:t>
      </w:r>
      <w:r w:rsidR="005C4589" w:rsidRPr="008D7D3F">
        <w:rPr>
          <w:b/>
          <w:sz w:val="32"/>
          <w:szCs w:val="32"/>
        </w:rPr>
        <w:t>3</w:t>
      </w:r>
      <w:r w:rsidRPr="008D7D3F">
        <w:rPr>
          <w:b/>
          <w:sz w:val="32"/>
          <w:szCs w:val="32"/>
        </w:rPr>
        <w:t xml:space="preserve"> кортах, оборудованных электронной системой судейства (жилеты и шлема) DAE DO</w:t>
      </w:r>
      <w:r w:rsidR="00010F2E" w:rsidRPr="008D7D3F">
        <w:rPr>
          <w:b/>
          <w:sz w:val="32"/>
          <w:szCs w:val="32"/>
        </w:rPr>
        <w:t>.</w:t>
      </w:r>
    </w:p>
    <w:p w:rsidR="00D52A52" w:rsidRPr="00ED73D4" w:rsidRDefault="00782D46" w:rsidP="00035FA1">
      <w:pPr>
        <w:pStyle w:val="a5"/>
        <w:numPr>
          <w:ilvl w:val="0"/>
          <w:numId w:val="18"/>
        </w:numPr>
        <w:rPr>
          <w:b/>
          <w:sz w:val="32"/>
          <w:szCs w:val="32"/>
        </w:rPr>
      </w:pPr>
      <w:r w:rsidRPr="008D7D3F">
        <w:rPr>
          <w:b/>
          <w:sz w:val="32"/>
          <w:szCs w:val="32"/>
        </w:rPr>
        <w:t>Лицевая часть шлема будет закрыта специальной маской.</w:t>
      </w:r>
    </w:p>
    <w:p w:rsidR="008D7D3F" w:rsidRDefault="00645F89" w:rsidP="002128DE">
      <w:pPr>
        <w:pStyle w:val="a5"/>
        <w:numPr>
          <w:ilvl w:val="0"/>
          <w:numId w:val="18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Стартовый</w:t>
      </w:r>
      <w:r w:rsidR="00C82B44">
        <w:rPr>
          <w:b/>
          <w:sz w:val="32"/>
          <w:szCs w:val="32"/>
        </w:rPr>
        <w:t xml:space="preserve"> взнос составляет </w:t>
      </w:r>
      <w:r w:rsidR="00781946">
        <w:rPr>
          <w:b/>
          <w:sz w:val="32"/>
          <w:szCs w:val="32"/>
        </w:rPr>
        <w:t>3</w:t>
      </w:r>
      <w:r w:rsidR="00C82B44">
        <w:rPr>
          <w:b/>
          <w:sz w:val="32"/>
          <w:szCs w:val="32"/>
        </w:rPr>
        <w:t>500р</w:t>
      </w:r>
      <w:r w:rsidR="00604A7F">
        <w:rPr>
          <w:b/>
          <w:sz w:val="32"/>
          <w:szCs w:val="32"/>
        </w:rPr>
        <w:t>.</w:t>
      </w:r>
    </w:p>
    <w:p w:rsidR="008D7D3F" w:rsidRPr="008D7D3F" w:rsidRDefault="008D7D3F" w:rsidP="002128DE">
      <w:pPr>
        <w:pStyle w:val="a5"/>
        <w:numPr>
          <w:ilvl w:val="0"/>
          <w:numId w:val="18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се расходы </w:t>
      </w:r>
      <w:r w:rsidR="00C82B44">
        <w:rPr>
          <w:b/>
          <w:sz w:val="32"/>
          <w:szCs w:val="32"/>
        </w:rPr>
        <w:t xml:space="preserve">на проведения турнира </w:t>
      </w:r>
      <w:r>
        <w:rPr>
          <w:b/>
          <w:sz w:val="32"/>
          <w:szCs w:val="32"/>
        </w:rPr>
        <w:t>берет на себя организаторы турнира.</w:t>
      </w:r>
    </w:p>
    <w:p w:rsidR="00D52A52" w:rsidRPr="002128DE" w:rsidRDefault="00D52A52" w:rsidP="002128DE">
      <w:pPr>
        <w:rPr>
          <w:sz w:val="28"/>
          <w:szCs w:val="28"/>
        </w:rPr>
      </w:pPr>
    </w:p>
    <w:p w:rsidR="001F04CE" w:rsidRDefault="001F04CE" w:rsidP="002128DE">
      <w:pPr>
        <w:pStyle w:val="a5"/>
        <w:ind w:left="709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 xml:space="preserve">За неспортивное и </w:t>
      </w:r>
      <w:r w:rsidRPr="001F04CE">
        <w:rPr>
          <w:color w:val="C00000"/>
          <w:sz w:val="28"/>
          <w:szCs w:val="28"/>
        </w:rPr>
        <w:t>нетактичное поведение, проявленное спортсменом, тренером или представителем команд, вс</w:t>
      </w:r>
      <w:r w:rsidR="00D52A52">
        <w:rPr>
          <w:color w:val="C00000"/>
          <w:sz w:val="28"/>
          <w:szCs w:val="28"/>
        </w:rPr>
        <w:t>я команда снимается с турнира.</w:t>
      </w:r>
      <w:r w:rsidRPr="001F04CE">
        <w:rPr>
          <w:color w:val="C00000"/>
          <w:sz w:val="28"/>
          <w:szCs w:val="28"/>
        </w:rPr>
        <w:t xml:space="preserve"> Результаты спортсменов этой команды аннулируются</w:t>
      </w:r>
      <w:r w:rsidR="002128DE">
        <w:rPr>
          <w:color w:val="C00000"/>
          <w:sz w:val="28"/>
          <w:szCs w:val="28"/>
        </w:rPr>
        <w:t>, стартовый взнос не возвращается</w:t>
      </w:r>
      <w:r w:rsidR="00D52A52">
        <w:rPr>
          <w:color w:val="C00000"/>
          <w:sz w:val="28"/>
          <w:szCs w:val="28"/>
        </w:rPr>
        <w:t>.</w:t>
      </w:r>
    </w:p>
    <w:p w:rsidR="00035FA1" w:rsidRPr="001F04CE" w:rsidRDefault="00035FA1" w:rsidP="002128DE">
      <w:pPr>
        <w:pStyle w:val="a5"/>
        <w:ind w:left="709"/>
        <w:rPr>
          <w:sz w:val="28"/>
          <w:szCs w:val="28"/>
        </w:rPr>
      </w:pPr>
    </w:p>
    <w:p w:rsidR="00F30880" w:rsidRPr="0011226C" w:rsidRDefault="00D23A66" w:rsidP="0011226C">
      <w:pPr>
        <w:ind w:left="3686"/>
        <w:rPr>
          <w:b/>
          <w:color w:val="002060"/>
          <w:sz w:val="36"/>
          <w:szCs w:val="28"/>
        </w:rPr>
      </w:pPr>
      <w:r w:rsidRPr="00D23A66">
        <w:rPr>
          <w:b/>
          <w:color w:val="002060"/>
          <w:sz w:val="36"/>
          <w:szCs w:val="28"/>
        </w:rPr>
        <w:t>6</w:t>
      </w:r>
      <w:r w:rsidR="0011226C">
        <w:rPr>
          <w:b/>
          <w:color w:val="002060"/>
          <w:sz w:val="36"/>
          <w:szCs w:val="28"/>
        </w:rPr>
        <w:t>.</w:t>
      </w:r>
      <w:r w:rsidR="00F30880" w:rsidRPr="0011226C">
        <w:rPr>
          <w:b/>
          <w:color w:val="002060"/>
          <w:sz w:val="36"/>
          <w:szCs w:val="28"/>
        </w:rPr>
        <w:t>Награждение</w:t>
      </w:r>
    </w:p>
    <w:p w:rsidR="00A63721" w:rsidRPr="002A1C74" w:rsidRDefault="00A63721" w:rsidP="00A63721">
      <w:pPr>
        <w:pStyle w:val="a5"/>
        <w:ind w:left="709"/>
        <w:rPr>
          <w:b/>
          <w:color w:val="002060"/>
          <w:sz w:val="28"/>
          <w:szCs w:val="28"/>
        </w:rPr>
      </w:pPr>
    </w:p>
    <w:p w:rsidR="002128DE" w:rsidRPr="002128DE" w:rsidRDefault="002128DE" w:rsidP="002128DE">
      <w:pPr>
        <w:pStyle w:val="a5"/>
        <w:numPr>
          <w:ilvl w:val="1"/>
          <w:numId w:val="9"/>
        </w:numPr>
        <w:ind w:hanging="294"/>
        <w:rPr>
          <w:i/>
          <w:color w:val="002060"/>
          <w:sz w:val="36"/>
          <w:szCs w:val="28"/>
        </w:rPr>
      </w:pPr>
      <w:r w:rsidRPr="00A63721">
        <w:rPr>
          <w:i/>
          <w:sz w:val="28"/>
        </w:rPr>
        <w:t>Победители</w:t>
      </w:r>
      <w:r>
        <w:rPr>
          <w:i/>
          <w:sz w:val="28"/>
        </w:rPr>
        <w:t xml:space="preserve"> в «</w:t>
      </w:r>
      <w:proofErr w:type="spellStart"/>
      <w:r>
        <w:rPr>
          <w:i/>
          <w:sz w:val="28"/>
        </w:rPr>
        <w:t>Керуги</w:t>
      </w:r>
      <w:proofErr w:type="spellEnd"/>
      <w:r w:rsidR="0069189E">
        <w:rPr>
          <w:i/>
          <w:sz w:val="28"/>
        </w:rPr>
        <w:t>»</w:t>
      </w:r>
      <w:r>
        <w:rPr>
          <w:i/>
          <w:sz w:val="28"/>
        </w:rPr>
        <w:t xml:space="preserve"> - личный зачет»</w:t>
      </w:r>
      <w:r w:rsidRPr="00A63721">
        <w:rPr>
          <w:i/>
          <w:sz w:val="28"/>
        </w:rPr>
        <w:t xml:space="preserve"> определяются в каждой в</w:t>
      </w:r>
      <w:r>
        <w:rPr>
          <w:i/>
          <w:sz w:val="28"/>
        </w:rPr>
        <w:t>есовой</w:t>
      </w:r>
      <w:r w:rsidRPr="00A63721">
        <w:rPr>
          <w:i/>
          <w:sz w:val="28"/>
        </w:rPr>
        <w:t xml:space="preserve"> категории и награждаются </w:t>
      </w:r>
      <w:r w:rsidR="00211A9B">
        <w:rPr>
          <w:i/>
          <w:sz w:val="28"/>
          <w:u w:val="single"/>
        </w:rPr>
        <w:t>грамотами, медалями</w:t>
      </w:r>
      <w:r w:rsidRPr="00A63721">
        <w:rPr>
          <w:i/>
          <w:sz w:val="28"/>
        </w:rPr>
        <w:t>.</w:t>
      </w:r>
    </w:p>
    <w:p w:rsidR="00A63721" w:rsidRPr="00A63721" w:rsidRDefault="00A63721" w:rsidP="00A63721">
      <w:pPr>
        <w:pStyle w:val="a5"/>
        <w:numPr>
          <w:ilvl w:val="1"/>
          <w:numId w:val="9"/>
        </w:numPr>
        <w:ind w:hanging="294"/>
        <w:rPr>
          <w:i/>
          <w:color w:val="002060"/>
          <w:sz w:val="36"/>
          <w:szCs w:val="28"/>
        </w:rPr>
      </w:pPr>
      <w:r w:rsidRPr="00A63721">
        <w:rPr>
          <w:i/>
          <w:sz w:val="28"/>
        </w:rPr>
        <w:t>Призеры определяются в каждой весовой категории и награждаются грамотами и медалями.</w:t>
      </w:r>
    </w:p>
    <w:p w:rsidR="005451EE" w:rsidRDefault="005451EE" w:rsidP="00F75D70">
      <w:pPr>
        <w:ind w:left="3686"/>
        <w:rPr>
          <w:b/>
          <w:color w:val="002060"/>
          <w:sz w:val="36"/>
          <w:szCs w:val="28"/>
        </w:rPr>
      </w:pPr>
    </w:p>
    <w:p w:rsidR="00A63721" w:rsidRPr="00F75D70" w:rsidRDefault="00D23A66" w:rsidP="00F75D70">
      <w:pPr>
        <w:ind w:left="3686"/>
        <w:rPr>
          <w:b/>
          <w:color w:val="002060"/>
          <w:sz w:val="36"/>
          <w:szCs w:val="28"/>
        </w:rPr>
      </w:pPr>
      <w:r w:rsidRPr="0069189E">
        <w:rPr>
          <w:b/>
          <w:color w:val="002060"/>
          <w:sz w:val="36"/>
          <w:szCs w:val="28"/>
        </w:rPr>
        <w:tab/>
      </w:r>
      <w:r>
        <w:rPr>
          <w:b/>
          <w:color w:val="002060"/>
          <w:sz w:val="36"/>
          <w:szCs w:val="28"/>
          <w:lang w:val="en-US"/>
        </w:rPr>
        <w:t>7</w:t>
      </w:r>
      <w:r w:rsidR="0011226C">
        <w:rPr>
          <w:b/>
          <w:color w:val="002060"/>
          <w:sz w:val="36"/>
          <w:szCs w:val="28"/>
        </w:rPr>
        <w:t>.</w:t>
      </w:r>
      <w:r w:rsidR="00F30880" w:rsidRPr="0011226C">
        <w:rPr>
          <w:b/>
          <w:color w:val="002060"/>
          <w:sz w:val="36"/>
          <w:szCs w:val="28"/>
        </w:rPr>
        <w:t>Заявки</w:t>
      </w:r>
    </w:p>
    <w:p w:rsidR="00A63721" w:rsidRDefault="00A63721" w:rsidP="00A63721">
      <w:pPr>
        <w:numPr>
          <w:ilvl w:val="0"/>
          <w:numId w:val="11"/>
        </w:numPr>
        <w:ind w:left="709" w:hanging="283"/>
        <w:rPr>
          <w:sz w:val="28"/>
          <w:szCs w:val="28"/>
        </w:rPr>
      </w:pPr>
      <w:r>
        <w:rPr>
          <w:sz w:val="28"/>
          <w:szCs w:val="28"/>
        </w:rPr>
        <w:t>Заявки должны быть оформлены в соответствии с установленным образцом.</w:t>
      </w:r>
    </w:p>
    <w:p w:rsidR="00A63721" w:rsidRDefault="00A63721" w:rsidP="00A63721">
      <w:pPr>
        <w:numPr>
          <w:ilvl w:val="0"/>
          <w:numId w:val="11"/>
        </w:numPr>
        <w:ind w:left="709" w:hanging="283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явки принимаются в программе </w:t>
      </w:r>
      <w:r>
        <w:rPr>
          <w:color w:val="000000"/>
          <w:sz w:val="28"/>
          <w:szCs w:val="28"/>
          <w:lang w:val="en-US"/>
        </w:rPr>
        <w:t>EXCEL</w:t>
      </w:r>
      <w:r w:rsidR="00211A9B">
        <w:rPr>
          <w:color w:val="000000"/>
          <w:sz w:val="28"/>
          <w:szCs w:val="28"/>
        </w:rPr>
        <w:t>.</w:t>
      </w:r>
    </w:p>
    <w:p w:rsidR="00A63721" w:rsidRDefault="005A3A68" w:rsidP="00A63721">
      <w:pPr>
        <w:numPr>
          <w:ilvl w:val="0"/>
          <w:numId w:val="11"/>
        </w:numPr>
        <w:ind w:left="709" w:hanging="283"/>
        <w:rPr>
          <w:color w:val="000000"/>
          <w:sz w:val="32"/>
          <w:szCs w:val="28"/>
        </w:rPr>
      </w:pPr>
      <w:r>
        <w:rPr>
          <w:sz w:val="28"/>
        </w:rPr>
        <w:t>У</w:t>
      </w:r>
      <w:r w:rsidR="00A63721" w:rsidRPr="00A63721">
        <w:rPr>
          <w:sz w:val="28"/>
        </w:rPr>
        <w:t xml:space="preserve">казывать в заявках телефон для связи с ответственным лицом. А также не затягивать с отправлением предварительных заявок. </w:t>
      </w:r>
    </w:p>
    <w:p w:rsidR="00601105" w:rsidRPr="00601105" w:rsidRDefault="00A63721" w:rsidP="00C704F5">
      <w:pPr>
        <w:numPr>
          <w:ilvl w:val="0"/>
          <w:numId w:val="11"/>
        </w:numPr>
        <w:ind w:left="709" w:hanging="283"/>
      </w:pPr>
      <w:r w:rsidRPr="00601105">
        <w:rPr>
          <w:color w:val="000000"/>
          <w:sz w:val="28"/>
          <w:szCs w:val="28"/>
        </w:rPr>
        <w:t xml:space="preserve">Прием заявок прекращается при наборе </w:t>
      </w:r>
      <w:r w:rsidR="0069189E">
        <w:rPr>
          <w:color w:val="000000"/>
          <w:sz w:val="28"/>
          <w:szCs w:val="28"/>
        </w:rPr>
        <w:t>4</w:t>
      </w:r>
      <w:r w:rsidR="000A6205">
        <w:rPr>
          <w:color w:val="000000"/>
          <w:sz w:val="28"/>
          <w:szCs w:val="28"/>
        </w:rPr>
        <w:t>50</w:t>
      </w:r>
      <w:r w:rsidR="00601105">
        <w:rPr>
          <w:color w:val="000000"/>
          <w:sz w:val="28"/>
          <w:szCs w:val="28"/>
        </w:rPr>
        <w:t xml:space="preserve"> участников.</w:t>
      </w:r>
    </w:p>
    <w:p w:rsidR="00C704F5" w:rsidRDefault="00C704F5" w:rsidP="00C704F5">
      <w:pPr>
        <w:ind w:left="709"/>
        <w:jc w:val="center"/>
        <w:rPr>
          <w:b/>
          <w:sz w:val="28"/>
          <w:szCs w:val="28"/>
        </w:rPr>
      </w:pPr>
    </w:p>
    <w:p w:rsidR="00601105" w:rsidRPr="00601105" w:rsidRDefault="00A63721" w:rsidP="00C704F5">
      <w:pPr>
        <w:ind w:left="709"/>
        <w:jc w:val="center"/>
      </w:pPr>
      <w:r w:rsidRPr="00601105">
        <w:rPr>
          <w:b/>
          <w:sz w:val="28"/>
          <w:szCs w:val="28"/>
        </w:rPr>
        <w:t>Командные заявки принимаются по почте:</w:t>
      </w:r>
    </w:p>
    <w:p w:rsidR="00BE462E" w:rsidRPr="00AD1C5E" w:rsidRDefault="00790FF1" w:rsidP="00A63721">
      <w:pPr>
        <w:jc w:val="center"/>
        <w:rPr>
          <w:b/>
          <w:color w:val="FF0000"/>
          <w:sz w:val="40"/>
          <w:szCs w:val="40"/>
        </w:rPr>
      </w:pPr>
      <w:hyperlink r:id="rId9" w:history="1">
        <w:r w:rsidR="0069189E" w:rsidRPr="00A268E5">
          <w:rPr>
            <w:rStyle w:val="ab"/>
            <w:b/>
            <w:sz w:val="40"/>
            <w:szCs w:val="40"/>
            <w:lang w:val="en-US"/>
          </w:rPr>
          <w:t>sodruzhestvo</w:t>
        </w:r>
        <w:r w:rsidR="0069189E" w:rsidRPr="00A268E5">
          <w:rPr>
            <w:rStyle w:val="ab"/>
            <w:b/>
            <w:sz w:val="40"/>
            <w:szCs w:val="40"/>
          </w:rPr>
          <w:t>2.0@</w:t>
        </w:r>
        <w:r w:rsidR="0069189E" w:rsidRPr="00A268E5">
          <w:rPr>
            <w:rStyle w:val="ab"/>
            <w:b/>
            <w:sz w:val="40"/>
            <w:szCs w:val="40"/>
            <w:lang w:val="en-US"/>
          </w:rPr>
          <w:t>yandex</w:t>
        </w:r>
        <w:r w:rsidR="0069189E" w:rsidRPr="00A268E5">
          <w:rPr>
            <w:rStyle w:val="ab"/>
            <w:b/>
            <w:sz w:val="40"/>
            <w:szCs w:val="40"/>
          </w:rPr>
          <w:t>.</w:t>
        </w:r>
        <w:proofErr w:type="spellStart"/>
        <w:r w:rsidR="0069189E" w:rsidRPr="00A268E5">
          <w:rPr>
            <w:rStyle w:val="ab"/>
            <w:b/>
            <w:sz w:val="40"/>
            <w:szCs w:val="40"/>
            <w:lang w:val="en-US"/>
          </w:rPr>
          <w:t>ru</w:t>
        </w:r>
        <w:proofErr w:type="spellEnd"/>
      </w:hyperlink>
    </w:p>
    <w:p w:rsidR="0069189E" w:rsidRDefault="0069189E" w:rsidP="00A63721">
      <w:pPr>
        <w:jc w:val="center"/>
        <w:rPr>
          <w:b/>
          <w:color w:val="FF0000"/>
          <w:sz w:val="40"/>
          <w:szCs w:val="40"/>
        </w:rPr>
      </w:pPr>
    </w:p>
    <w:p w:rsidR="00A63721" w:rsidRDefault="00FA5729" w:rsidP="00A63721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 xml:space="preserve">Заявки </w:t>
      </w:r>
      <w:proofErr w:type="spellStart"/>
      <w:r>
        <w:rPr>
          <w:b/>
          <w:sz w:val="32"/>
          <w:szCs w:val="32"/>
        </w:rPr>
        <w:t>принимаются</w:t>
      </w:r>
      <w:r w:rsidR="002464BD" w:rsidRPr="00B306B8">
        <w:rPr>
          <w:b/>
          <w:sz w:val="32"/>
          <w:szCs w:val="32"/>
        </w:rPr>
        <w:t>до</w:t>
      </w:r>
      <w:proofErr w:type="spellEnd"/>
      <w:r w:rsidR="002464BD" w:rsidRPr="00B306B8">
        <w:rPr>
          <w:b/>
          <w:sz w:val="32"/>
          <w:szCs w:val="32"/>
        </w:rPr>
        <w:t xml:space="preserve"> </w:t>
      </w:r>
      <w:r w:rsidR="00F21A5F" w:rsidRPr="00B306B8">
        <w:rPr>
          <w:b/>
          <w:sz w:val="32"/>
          <w:szCs w:val="32"/>
        </w:rPr>
        <w:t>2</w:t>
      </w:r>
      <w:r w:rsidR="0069189E">
        <w:rPr>
          <w:b/>
          <w:sz w:val="32"/>
          <w:szCs w:val="32"/>
        </w:rPr>
        <w:t>0</w:t>
      </w:r>
      <w:r w:rsidR="000377A7" w:rsidRPr="00F76FF9">
        <w:rPr>
          <w:rFonts w:eastAsiaTheme="minorEastAsia"/>
          <w:b/>
          <w:sz w:val="32"/>
          <w:szCs w:val="32"/>
          <w:lang w:eastAsia="zh-CN"/>
        </w:rPr>
        <w:t xml:space="preserve">ноября </w:t>
      </w:r>
      <w:r w:rsidR="006752CD" w:rsidRPr="00B306B8">
        <w:rPr>
          <w:b/>
          <w:sz w:val="32"/>
          <w:szCs w:val="32"/>
        </w:rPr>
        <w:t>20</w:t>
      </w:r>
      <w:r w:rsidR="00010F2E" w:rsidRPr="00B306B8">
        <w:rPr>
          <w:b/>
          <w:sz w:val="32"/>
          <w:szCs w:val="32"/>
        </w:rPr>
        <w:t>2</w:t>
      </w:r>
      <w:r w:rsidR="0037462C">
        <w:rPr>
          <w:b/>
          <w:sz w:val="32"/>
          <w:szCs w:val="32"/>
        </w:rPr>
        <w:t>5</w:t>
      </w:r>
      <w:r w:rsidR="00A63721" w:rsidRPr="00B306B8">
        <w:rPr>
          <w:b/>
          <w:sz w:val="32"/>
          <w:szCs w:val="32"/>
        </w:rPr>
        <w:t>г</w:t>
      </w:r>
      <w:r w:rsidR="00A63721">
        <w:rPr>
          <w:b/>
          <w:sz w:val="28"/>
          <w:szCs w:val="28"/>
        </w:rPr>
        <w:t>.</w:t>
      </w:r>
    </w:p>
    <w:p w:rsidR="00A63721" w:rsidRDefault="00F00376" w:rsidP="00A63721">
      <w:pPr>
        <w:jc w:val="center"/>
        <w:rPr>
          <w:rStyle w:val="val"/>
          <w:sz w:val="28"/>
          <w:szCs w:val="32"/>
        </w:rPr>
      </w:pPr>
      <w:r>
        <w:rPr>
          <w:rStyle w:val="val"/>
          <w:sz w:val="28"/>
          <w:szCs w:val="32"/>
        </w:rPr>
        <w:t>Справки по телефону</w:t>
      </w:r>
      <w:r w:rsidR="00A63721">
        <w:rPr>
          <w:rStyle w:val="val"/>
          <w:sz w:val="28"/>
          <w:szCs w:val="32"/>
        </w:rPr>
        <w:t xml:space="preserve">: </w:t>
      </w:r>
      <w:r w:rsidR="00221AE8">
        <w:rPr>
          <w:rStyle w:val="val"/>
          <w:sz w:val="28"/>
          <w:szCs w:val="32"/>
        </w:rPr>
        <w:t>+7(9</w:t>
      </w:r>
      <w:r w:rsidR="00F76FF9">
        <w:rPr>
          <w:rStyle w:val="val"/>
          <w:sz w:val="28"/>
          <w:szCs w:val="32"/>
        </w:rPr>
        <w:t>85</w:t>
      </w:r>
      <w:r w:rsidR="00221AE8">
        <w:rPr>
          <w:rStyle w:val="val"/>
          <w:sz w:val="28"/>
          <w:szCs w:val="32"/>
        </w:rPr>
        <w:t>)</w:t>
      </w:r>
      <w:r w:rsidR="00F76FF9">
        <w:rPr>
          <w:rStyle w:val="val"/>
          <w:sz w:val="28"/>
          <w:szCs w:val="32"/>
        </w:rPr>
        <w:t xml:space="preserve"> 1111625</w:t>
      </w:r>
    </w:p>
    <w:p w:rsidR="00513446" w:rsidRDefault="00513446" w:rsidP="00A63721">
      <w:pPr>
        <w:jc w:val="center"/>
        <w:rPr>
          <w:rStyle w:val="val"/>
          <w:sz w:val="28"/>
          <w:szCs w:val="32"/>
        </w:rPr>
      </w:pPr>
    </w:p>
    <w:p w:rsidR="00513446" w:rsidRPr="00513446" w:rsidRDefault="00513446" w:rsidP="00A63721">
      <w:pPr>
        <w:jc w:val="center"/>
        <w:rPr>
          <w:rStyle w:val="val"/>
          <w:b/>
          <w:sz w:val="28"/>
          <w:szCs w:val="28"/>
        </w:rPr>
      </w:pPr>
      <w:r w:rsidRPr="00513446">
        <w:rPr>
          <w:rStyle w:val="val"/>
          <w:b/>
          <w:sz w:val="28"/>
          <w:szCs w:val="28"/>
        </w:rPr>
        <w:t>Во время провед</w:t>
      </w:r>
      <w:r>
        <w:rPr>
          <w:rStyle w:val="val"/>
          <w:b/>
          <w:sz w:val="28"/>
          <w:szCs w:val="28"/>
        </w:rPr>
        <w:t>ения соревнований на территории</w:t>
      </w:r>
      <w:r w:rsidRPr="00513446">
        <w:rPr>
          <w:rStyle w:val="val"/>
          <w:b/>
          <w:sz w:val="28"/>
          <w:szCs w:val="28"/>
        </w:rPr>
        <w:t xml:space="preserve"> запрещается:</w:t>
      </w:r>
    </w:p>
    <w:p w:rsidR="00513446" w:rsidRDefault="00513446" w:rsidP="00A63721">
      <w:pPr>
        <w:jc w:val="center"/>
        <w:rPr>
          <w:rStyle w:val="val"/>
          <w:sz w:val="28"/>
          <w:szCs w:val="32"/>
        </w:rPr>
      </w:pPr>
    </w:p>
    <w:p w:rsidR="00A70E1C" w:rsidRPr="00A70E1C" w:rsidRDefault="00A70E1C" w:rsidP="00513446">
      <w:pPr>
        <w:numPr>
          <w:ilvl w:val="0"/>
          <w:numId w:val="11"/>
        </w:numPr>
        <w:ind w:left="709" w:hanging="283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Н</w:t>
      </w:r>
      <w:r w:rsidRPr="00A70E1C">
        <w:rPr>
          <w:sz w:val="28"/>
          <w:szCs w:val="28"/>
        </w:rPr>
        <w:t>арушать законодательство РФ применительно к проведению массовых мероприятий в спортивных сооружениях</w:t>
      </w:r>
      <w:r>
        <w:rPr>
          <w:sz w:val="28"/>
          <w:szCs w:val="28"/>
        </w:rPr>
        <w:t>.</w:t>
      </w:r>
    </w:p>
    <w:p w:rsidR="00513446" w:rsidRDefault="00A70E1C" w:rsidP="00513446">
      <w:pPr>
        <w:numPr>
          <w:ilvl w:val="0"/>
          <w:numId w:val="11"/>
        </w:numPr>
        <w:ind w:left="709" w:hanging="283"/>
        <w:rPr>
          <w:color w:val="000000"/>
          <w:sz w:val="32"/>
          <w:szCs w:val="28"/>
        </w:rPr>
      </w:pPr>
      <w:r>
        <w:rPr>
          <w:sz w:val="28"/>
          <w:szCs w:val="28"/>
        </w:rPr>
        <w:t>Н</w:t>
      </w:r>
      <w:r w:rsidRPr="00A70E1C">
        <w:rPr>
          <w:sz w:val="28"/>
          <w:szCs w:val="28"/>
        </w:rPr>
        <w:t>арушать</w:t>
      </w:r>
      <w:r w:rsidRPr="00A70E1C">
        <w:rPr>
          <w:color w:val="000000"/>
          <w:sz w:val="28"/>
          <w:szCs w:val="28"/>
        </w:rPr>
        <w:t xml:space="preserve"> вн</w:t>
      </w:r>
      <w:r>
        <w:rPr>
          <w:color w:val="000000"/>
          <w:sz w:val="28"/>
          <w:szCs w:val="28"/>
        </w:rPr>
        <w:t>утренний регламент рабо</w:t>
      </w:r>
      <w:r w:rsidR="0051133B">
        <w:rPr>
          <w:color w:val="000000"/>
          <w:sz w:val="28"/>
          <w:szCs w:val="28"/>
        </w:rPr>
        <w:t>ты СК «</w:t>
      </w:r>
      <w:r w:rsidR="00743591">
        <w:rPr>
          <w:color w:val="000000"/>
          <w:sz w:val="28"/>
          <w:szCs w:val="28"/>
        </w:rPr>
        <w:t>СКИФ</w:t>
      </w:r>
      <w:r w:rsidR="0051133B">
        <w:rPr>
          <w:color w:val="000000"/>
          <w:sz w:val="28"/>
          <w:szCs w:val="28"/>
        </w:rPr>
        <w:t>»</w:t>
      </w:r>
    </w:p>
    <w:p w:rsidR="00DA60A5" w:rsidRPr="00DA60A5" w:rsidRDefault="00DA60A5" w:rsidP="00513446">
      <w:pPr>
        <w:numPr>
          <w:ilvl w:val="0"/>
          <w:numId w:val="11"/>
        </w:numPr>
        <w:ind w:left="709" w:hanging="283"/>
      </w:pPr>
      <w:r>
        <w:rPr>
          <w:color w:val="000000"/>
          <w:sz w:val="28"/>
          <w:szCs w:val="28"/>
        </w:rPr>
        <w:t>В</w:t>
      </w:r>
      <w:r w:rsidRPr="00DA60A5">
        <w:rPr>
          <w:color w:val="000000"/>
          <w:sz w:val="28"/>
          <w:szCs w:val="28"/>
        </w:rPr>
        <w:t xml:space="preserve">ступать в конфликт с представителями службы безопасности </w:t>
      </w:r>
      <w:r w:rsidR="0051133B">
        <w:rPr>
          <w:color w:val="000000"/>
          <w:sz w:val="28"/>
          <w:szCs w:val="28"/>
        </w:rPr>
        <w:t xml:space="preserve">СК </w:t>
      </w:r>
      <w:r>
        <w:rPr>
          <w:color w:val="000000"/>
          <w:sz w:val="28"/>
          <w:szCs w:val="28"/>
        </w:rPr>
        <w:t>"</w:t>
      </w:r>
      <w:r w:rsidR="00743591">
        <w:rPr>
          <w:color w:val="000000"/>
          <w:sz w:val="28"/>
          <w:szCs w:val="28"/>
        </w:rPr>
        <w:t>СКИФ</w:t>
      </w:r>
      <w:r w:rsidRPr="00A70E1C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,</w:t>
      </w:r>
      <w:r w:rsidRPr="00DA60A5">
        <w:rPr>
          <w:color w:val="000000"/>
          <w:sz w:val="28"/>
          <w:szCs w:val="28"/>
        </w:rPr>
        <w:t xml:space="preserve"> игнорировать и саботировать их замечания</w:t>
      </w:r>
      <w:r>
        <w:rPr>
          <w:color w:val="000000"/>
          <w:sz w:val="28"/>
          <w:szCs w:val="28"/>
        </w:rPr>
        <w:t>.</w:t>
      </w:r>
    </w:p>
    <w:p w:rsidR="00513446" w:rsidRPr="00D86C2E" w:rsidRDefault="00513446" w:rsidP="00513446">
      <w:pPr>
        <w:numPr>
          <w:ilvl w:val="0"/>
          <w:numId w:val="11"/>
        </w:numPr>
        <w:ind w:left="709" w:hanging="283"/>
      </w:pPr>
      <w:r w:rsidRPr="00DA60A5">
        <w:rPr>
          <w:color w:val="000000"/>
          <w:sz w:val="28"/>
          <w:szCs w:val="28"/>
        </w:rPr>
        <w:t>Совершать иные действия, нарушающие обществен</w:t>
      </w:r>
      <w:r w:rsidR="0062176C" w:rsidRPr="00DA60A5">
        <w:rPr>
          <w:color w:val="000000"/>
          <w:sz w:val="28"/>
          <w:szCs w:val="28"/>
        </w:rPr>
        <w:t>ный порядок и нарушающие регламент</w:t>
      </w:r>
      <w:r w:rsidRPr="00DA60A5">
        <w:rPr>
          <w:color w:val="000000"/>
          <w:sz w:val="28"/>
          <w:szCs w:val="28"/>
        </w:rPr>
        <w:t xml:space="preserve"> проведения соревнований</w:t>
      </w:r>
      <w:r w:rsidR="00DA60A5" w:rsidRPr="00DA60A5">
        <w:rPr>
          <w:color w:val="000000"/>
          <w:sz w:val="28"/>
          <w:szCs w:val="28"/>
        </w:rPr>
        <w:t xml:space="preserve"> (проявлять неспортивное поведение, опаздывать на поединки, предоставлять заведомо ложную информацию, организаторам, судьям, представителям команд, мед. работникам и т.д.)</w:t>
      </w:r>
    </w:p>
    <w:p w:rsidR="00D86C2E" w:rsidRPr="00601105" w:rsidRDefault="00D86C2E" w:rsidP="00D86C2E">
      <w:pPr>
        <w:ind w:left="709"/>
      </w:pPr>
    </w:p>
    <w:p w:rsidR="00513446" w:rsidRDefault="00513446" w:rsidP="00A63721">
      <w:pPr>
        <w:jc w:val="center"/>
        <w:rPr>
          <w:rStyle w:val="val"/>
          <w:sz w:val="28"/>
          <w:szCs w:val="32"/>
        </w:rPr>
      </w:pPr>
    </w:p>
    <w:p w:rsidR="00743591" w:rsidRDefault="00D86C2E" w:rsidP="00D86C2E">
      <w:pPr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tab/>
      </w:r>
      <w:r w:rsidR="00743591">
        <w:rPr>
          <w:color w:val="000000"/>
          <w:sz w:val="32"/>
          <w:szCs w:val="28"/>
        </w:rPr>
        <w:t xml:space="preserve">Технический директор </w:t>
      </w:r>
      <w:proofErr w:type="spellStart"/>
      <w:r w:rsidR="00743591">
        <w:rPr>
          <w:color w:val="000000"/>
          <w:sz w:val="32"/>
          <w:szCs w:val="28"/>
        </w:rPr>
        <w:t>ЛитоновА.А</w:t>
      </w:r>
      <w:proofErr w:type="spellEnd"/>
      <w:r w:rsidR="00743591">
        <w:rPr>
          <w:color w:val="000000"/>
          <w:sz w:val="32"/>
          <w:szCs w:val="28"/>
        </w:rPr>
        <w:t xml:space="preserve">. </w:t>
      </w:r>
      <w:r w:rsidR="00743591" w:rsidRPr="00510DF7">
        <w:rPr>
          <w:rStyle w:val="val"/>
          <w:sz w:val="32"/>
          <w:szCs w:val="32"/>
        </w:rPr>
        <w:t>+7</w:t>
      </w:r>
      <w:r w:rsidR="00743591">
        <w:rPr>
          <w:rStyle w:val="val"/>
          <w:sz w:val="32"/>
          <w:szCs w:val="32"/>
        </w:rPr>
        <w:t> </w:t>
      </w:r>
      <w:r w:rsidR="00743591" w:rsidRPr="00510DF7">
        <w:rPr>
          <w:rStyle w:val="val"/>
          <w:sz w:val="32"/>
          <w:szCs w:val="32"/>
        </w:rPr>
        <w:t>985</w:t>
      </w:r>
      <w:r w:rsidR="00743591">
        <w:rPr>
          <w:rStyle w:val="val"/>
          <w:sz w:val="32"/>
          <w:szCs w:val="32"/>
        </w:rPr>
        <w:t> </w:t>
      </w:r>
      <w:r w:rsidR="00743591" w:rsidRPr="00510DF7">
        <w:rPr>
          <w:rStyle w:val="val"/>
          <w:sz w:val="32"/>
          <w:szCs w:val="32"/>
        </w:rPr>
        <w:t>1111625</w:t>
      </w:r>
    </w:p>
    <w:p w:rsidR="00F75D70" w:rsidRDefault="00743591" w:rsidP="00D86C2E">
      <w:pPr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tab/>
      </w:r>
      <w:r w:rsidR="004F5454">
        <w:rPr>
          <w:color w:val="000000"/>
          <w:sz w:val="32"/>
          <w:szCs w:val="28"/>
        </w:rPr>
        <w:t>Главный организатор</w:t>
      </w:r>
      <w:r w:rsidR="00D86C2E">
        <w:rPr>
          <w:color w:val="000000"/>
          <w:sz w:val="32"/>
          <w:szCs w:val="28"/>
        </w:rPr>
        <w:t xml:space="preserve"> фестиваля</w:t>
      </w:r>
      <w:r w:rsidR="004F5454">
        <w:rPr>
          <w:color w:val="000000"/>
          <w:sz w:val="32"/>
          <w:szCs w:val="28"/>
        </w:rPr>
        <w:t xml:space="preserve"> Красников Ю.В.</w:t>
      </w:r>
      <w:r w:rsidR="00120A5A">
        <w:rPr>
          <w:color w:val="000000"/>
          <w:sz w:val="32"/>
          <w:szCs w:val="28"/>
        </w:rPr>
        <w:t xml:space="preserve"> +7</w:t>
      </w:r>
      <w:r w:rsidR="00772244">
        <w:rPr>
          <w:color w:val="000000"/>
          <w:sz w:val="32"/>
          <w:szCs w:val="28"/>
        </w:rPr>
        <w:t> </w:t>
      </w:r>
      <w:r w:rsidR="00120A5A">
        <w:rPr>
          <w:color w:val="000000"/>
          <w:sz w:val="32"/>
          <w:szCs w:val="28"/>
        </w:rPr>
        <w:t>909</w:t>
      </w:r>
      <w:r w:rsidR="00772244">
        <w:rPr>
          <w:color w:val="000000"/>
          <w:sz w:val="32"/>
          <w:szCs w:val="28"/>
        </w:rPr>
        <w:t> </w:t>
      </w:r>
      <w:r w:rsidR="00120A5A">
        <w:rPr>
          <w:color w:val="000000"/>
          <w:sz w:val="32"/>
          <w:szCs w:val="28"/>
        </w:rPr>
        <w:t>68751</w:t>
      </w:r>
      <w:r w:rsidR="00120A5A" w:rsidRPr="00120A5A">
        <w:rPr>
          <w:color w:val="000000"/>
          <w:sz w:val="32"/>
          <w:szCs w:val="28"/>
        </w:rPr>
        <w:t>40</w:t>
      </w:r>
    </w:p>
    <w:p w:rsidR="004F5454" w:rsidRPr="00F83FA6" w:rsidRDefault="004F5454" w:rsidP="00D86C2E">
      <w:pPr>
        <w:rPr>
          <w:rStyle w:val="val"/>
          <w:sz w:val="32"/>
          <w:szCs w:val="32"/>
        </w:rPr>
      </w:pPr>
      <w:r>
        <w:rPr>
          <w:color w:val="000000"/>
          <w:sz w:val="32"/>
          <w:szCs w:val="28"/>
        </w:rPr>
        <w:tab/>
      </w:r>
    </w:p>
    <w:p w:rsidR="00EF5834" w:rsidRPr="00F83FA6" w:rsidRDefault="00EF5834" w:rsidP="00D86C2E">
      <w:pPr>
        <w:rPr>
          <w:rStyle w:val="val"/>
          <w:sz w:val="32"/>
          <w:szCs w:val="32"/>
        </w:rPr>
      </w:pPr>
    </w:p>
    <w:p w:rsidR="009C3567" w:rsidRPr="009C3567" w:rsidRDefault="009C3567" w:rsidP="00743591">
      <w:pPr>
        <w:rPr>
          <w:color w:val="000000"/>
          <w:sz w:val="32"/>
          <w:szCs w:val="28"/>
        </w:rPr>
      </w:pPr>
    </w:p>
    <w:p w:rsidR="009C3567" w:rsidRPr="009C3567" w:rsidRDefault="009C3567" w:rsidP="00EF5834">
      <w:pPr>
        <w:jc w:val="center"/>
        <w:rPr>
          <w:color w:val="000000"/>
          <w:sz w:val="32"/>
          <w:szCs w:val="28"/>
        </w:rPr>
      </w:pPr>
    </w:p>
    <w:p w:rsidR="00EF5834" w:rsidRPr="00376443" w:rsidRDefault="00EF5834" w:rsidP="00EF5834">
      <w:pPr>
        <w:jc w:val="center"/>
        <w:rPr>
          <w:color w:val="000000"/>
          <w:sz w:val="32"/>
          <w:szCs w:val="28"/>
        </w:rPr>
      </w:pPr>
    </w:p>
    <w:p w:rsidR="00601105" w:rsidRDefault="00B828A4" w:rsidP="00663D09">
      <w:pPr>
        <w:jc w:val="center"/>
        <w:rPr>
          <w:b/>
          <w:i/>
          <w:color w:val="C0504D"/>
          <w:sz w:val="36"/>
        </w:rPr>
      </w:pPr>
      <w:r>
        <w:rPr>
          <w:b/>
          <w:i/>
          <w:color w:val="C0504D"/>
          <w:sz w:val="36"/>
        </w:rPr>
        <w:t xml:space="preserve">Данное положение </w:t>
      </w:r>
      <w:proofErr w:type="spellStart"/>
      <w:r>
        <w:rPr>
          <w:b/>
          <w:i/>
          <w:color w:val="C0504D"/>
          <w:sz w:val="36"/>
        </w:rPr>
        <w:t>является</w:t>
      </w:r>
      <w:r w:rsidR="00AA589C">
        <w:rPr>
          <w:b/>
          <w:i/>
          <w:color w:val="C0504D"/>
          <w:sz w:val="36"/>
        </w:rPr>
        <w:t>официальным</w:t>
      </w:r>
      <w:proofErr w:type="spellEnd"/>
      <w:r w:rsidR="00AA589C">
        <w:rPr>
          <w:b/>
          <w:i/>
          <w:color w:val="C0504D"/>
          <w:sz w:val="36"/>
        </w:rPr>
        <w:t xml:space="preserve"> </w:t>
      </w:r>
      <w:r w:rsidR="00243A22">
        <w:rPr>
          <w:b/>
          <w:i/>
          <w:color w:val="C0504D"/>
          <w:sz w:val="36"/>
        </w:rPr>
        <w:t xml:space="preserve">приглашением </w:t>
      </w:r>
      <w:r>
        <w:rPr>
          <w:b/>
          <w:i/>
          <w:color w:val="C0504D"/>
          <w:sz w:val="36"/>
        </w:rPr>
        <w:t xml:space="preserve">для участия в </w:t>
      </w:r>
      <w:r w:rsidR="00772244">
        <w:rPr>
          <w:b/>
          <w:i/>
          <w:color w:val="C0504D"/>
          <w:sz w:val="36"/>
        </w:rPr>
        <w:t>фестивале</w:t>
      </w:r>
    </w:p>
    <w:p w:rsidR="00601105" w:rsidRPr="005451EE" w:rsidRDefault="005451EE" w:rsidP="00663D09">
      <w:pPr>
        <w:jc w:val="center"/>
        <w:rPr>
          <w:b/>
          <w:i/>
          <w:color w:val="FF0000"/>
          <w:sz w:val="72"/>
          <w:szCs w:val="72"/>
        </w:rPr>
      </w:pPr>
      <w:r w:rsidRPr="005451EE">
        <w:rPr>
          <w:b/>
          <w:color w:val="FF0000"/>
          <w:sz w:val="72"/>
          <w:szCs w:val="72"/>
        </w:rPr>
        <w:t>СОДРУЖЕСТВО 2.0</w:t>
      </w:r>
      <w:bookmarkEnd w:id="0"/>
    </w:p>
    <w:sectPr w:rsidR="00601105" w:rsidRPr="005451EE" w:rsidSect="00AF142E">
      <w:pgSz w:w="11906" w:h="16838" w:code="9"/>
      <w:pgMar w:top="256" w:right="566" w:bottom="284" w:left="567" w:header="279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0547" w:rsidRDefault="001E0547" w:rsidP="00317F4C">
      <w:r>
        <w:separator/>
      </w:r>
    </w:p>
  </w:endnote>
  <w:endnote w:type="continuationSeparator" w:id="0">
    <w:p w:rsidR="001E0547" w:rsidRDefault="001E0547" w:rsidP="00317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Brush Script Std">
    <w:altName w:val="Brush Script MT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0547" w:rsidRDefault="001E0547" w:rsidP="00317F4C">
      <w:r>
        <w:separator/>
      </w:r>
    </w:p>
  </w:footnote>
  <w:footnote w:type="continuationSeparator" w:id="0">
    <w:p w:rsidR="001E0547" w:rsidRDefault="001E0547" w:rsidP="00317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00E2829"/>
    <w:multiLevelType w:val="hybridMultilevel"/>
    <w:tmpl w:val="4130AA1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CC766F"/>
    <w:multiLevelType w:val="hybridMultilevel"/>
    <w:tmpl w:val="BBA2E0F6"/>
    <w:styleLink w:val="1"/>
    <w:lvl w:ilvl="0" w:tplc="D1CE75B0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CACE8C6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4FE4C0A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729DBA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B60D218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684E9B2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654D6AE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D883354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044E76A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B643782"/>
    <w:multiLevelType w:val="multilevel"/>
    <w:tmpl w:val="B91E45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2125F4A"/>
    <w:multiLevelType w:val="hybridMultilevel"/>
    <w:tmpl w:val="5AE43A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05FC4"/>
    <w:multiLevelType w:val="hybridMultilevel"/>
    <w:tmpl w:val="49A6C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918B7"/>
    <w:multiLevelType w:val="multilevel"/>
    <w:tmpl w:val="4260AA76"/>
    <w:lvl w:ilvl="0">
      <w:start w:val="1"/>
      <w:numFmt w:val="decimal"/>
      <w:lvlText w:val="%1."/>
      <w:lvlJc w:val="left"/>
      <w:pPr>
        <w:ind w:left="1776" w:hanging="360"/>
      </w:pPr>
      <w:rPr>
        <w:sz w:val="36"/>
        <w:szCs w:val="36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color w:val="auto"/>
        <w:sz w:val="32"/>
      </w:r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6" w15:restartNumberingAfterBreak="0">
    <w:nsid w:val="21B14225"/>
    <w:multiLevelType w:val="hybridMultilevel"/>
    <w:tmpl w:val="810AC6F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C5701"/>
    <w:multiLevelType w:val="hybridMultilevel"/>
    <w:tmpl w:val="DDF0E392"/>
    <w:lvl w:ilvl="0" w:tplc="6EDEC16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8EB40A4"/>
    <w:multiLevelType w:val="hybridMultilevel"/>
    <w:tmpl w:val="00000000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" w15:restartNumberingAfterBreak="0">
    <w:nsid w:val="3E520D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97853B3"/>
    <w:multiLevelType w:val="multilevel"/>
    <w:tmpl w:val="CE24C208"/>
    <w:lvl w:ilvl="0">
      <w:start w:val="1"/>
      <w:numFmt w:val="decimal"/>
      <w:lvlText w:val="%1."/>
      <w:lvlJc w:val="left"/>
      <w:pPr>
        <w:ind w:left="4046" w:hanging="360"/>
      </w:pPr>
      <w:rPr>
        <w:sz w:val="40"/>
        <w:szCs w:val="36"/>
      </w:rPr>
    </w:lvl>
    <w:lvl w:ilvl="1">
      <w:start w:val="1"/>
      <w:numFmt w:val="decimal"/>
      <w:lvlText w:val="%1.%2."/>
      <w:lvlJc w:val="left"/>
      <w:pPr>
        <w:ind w:left="-1052" w:hanging="432"/>
      </w:pPr>
      <w:rPr>
        <w:color w:val="auto"/>
        <w:sz w:val="32"/>
      </w:rPr>
    </w:lvl>
    <w:lvl w:ilvl="2">
      <w:start w:val="1"/>
      <w:numFmt w:val="decimal"/>
      <w:lvlText w:val="%1.%2.%3."/>
      <w:lvlJc w:val="left"/>
      <w:pPr>
        <w:ind w:left="-2047" w:hanging="504"/>
      </w:pPr>
      <w:rPr>
        <w:b w:val="0"/>
        <w:sz w:val="28"/>
      </w:rPr>
    </w:lvl>
    <w:lvl w:ilvl="3">
      <w:start w:val="1"/>
      <w:numFmt w:val="decimal"/>
      <w:lvlText w:val="%1.%2.%3.%4."/>
      <w:lvlJc w:val="left"/>
      <w:pPr>
        <w:ind w:left="-116" w:hanging="648"/>
      </w:pPr>
    </w:lvl>
    <w:lvl w:ilvl="4">
      <w:start w:val="1"/>
      <w:numFmt w:val="decimal"/>
      <w:lvlText w:val="%1.%2.%3.%4.%5."/>
      <w:lvlJc w:val="left"/>
      <w:pPr>
        <w:ind w:left="388" w:hanging="792"/>
      </w:pPr>
    </w:lvl>
    <w:lvl w:ilvl="5">
      <w:start w:val="1"/>
      <w:numFmt w:val="decimal"/>
      <w:lvlText w:val="%1.%2.%3.%4.%5.%6."/>
      <w:lvlJc w:val="left"/>
      <w:pPr>
        <w:ind w:left="892" w:hanging="936"/>
      </w:pPr>
    </w:lvl>
    <w:lvl w:ilvl="6">
      <w:start w:val="1"/>
      <w:numFmt w:val="decimal"/>
      <w:lvlText w:val="%1.%2.%3.%4.%5.%6.%7."/>
      <w:lvlJc w:val="left"/>
      <w:pPr>
        <w:ind w:left="1396" w:hanging="1080"/>
      </w:pPr>
    </w:lvl>
    <w:lvl w:ilvl="7">
      <w:start w:val="1"/>
      <w:numFmt w:val="decimal"/>
      <w:lvlText w:val="%1.%2.%3.%4.%5.%6.%7.%8."/>
      <w:lvlJc w:val="left"/>
      <w:pPr>
        <w:ind w:left="1900" w:hanging="1224"/>
      </w:pPr>
    </w:lvl>
    <w:lvl w:ilvl="8">
      <w:start w:val="1"/>
      <w:numFmt w:val="decimal"/>
      <w:lvlText w:val="%1.%2.%3.%4.%5.%6.%7.%8.%9."/>
      <w:lvlJc w:val="left"/>
      <w:pPr>
        <w:ind w:left="2476" w:hanging="1440"/>
      </w:pPr>
    </w:lvl>
  </w:abstractNum>
  <w:abstractNum w:abstractNumId="11" w15:restartNumberingAfterBreak="0">
    <w:nsid w:val="50F9398B"/>
    <w:multiLevelType w:val="multilevel"/>
    <w:tmpl w:val="CFC2BC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26C511D"/>
    <w:multiLevelType w:val="hybridMultilevel"/>
    <w:tmpl w:val="1B782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DD4D43"/>
    <w:multiLevelType w:val="hybridMultilevel"/>
    <w:tmpl w:val="AA1692B8"/>
    <w:lvl w:ilvl="0" w:tplc="4782BB86">
      <w:start w:val="1"/>
      <w:numFmt w:val="bullet"/>
      <w:lvlText w:val=""/>
      <w:lvlJc w:val="left"/>
      <w:pPr>
        <w:ind w:left="7306" w:hanging="360"/>
      </w:pPr>
      <w:rPr>
        <w:rFonts w:ascii="Symbol" w:hAnsi="Symbol"/>
        <w:sz w:val="28"/>
      </w:rPr>
    </w:lvl>
    <w:lvl w:ilvl="1" w:tplc="FFFFFFFF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934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3654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5094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814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7254" w:hanging="360"/>
      </w:pPr>
      <w:rPr>
        <w:rFonts w:ascii="Wingdings" w:hAnsi="Wingdings"/>
      </w:rPr>
    </w:lvl>
  </w:abstractNum>
  <w:abstractNum w:abstractNumId="14" w15:restartNumberingAfterBreak="0">
    <w:nsid w:val="62FA5DA5"/>
    <w:multiLevelType w:val="multilevel"/>
    <w:tmpl w:val="8E7CD2BA"/>
    <w:lvl w:ilvl="0">
      <w:start w:val="1"/>
      <w:numFmt w:val="decimal"/>
      <w:lvlText w:val="%1."/>
      <w:lvlJc w:val="left"/>
      <w:pPr>
        <w:ind w:left="4046" w:hanging="360"/>
      </w:pPr>
      <w:rPr>
        <w:sz w:val="40"/>
        <w:szCs w:val="36"/>
      </w:rPr>
    </w:lvl>
    <w:lvl w:ilvl="1">
      <w:start w:val="1"/>
      <w:numFmt w:val="decimal"/>
      <w:lvlText w:val="%1.%2."/>
      <w:lvlJc w:val="left"/>
      <w:pPr>
        <w:ind w:left="-1052" w:hanging="432"/>
      </w:pPr>
      <w:rPr>
        <w:color w:val="auto"/>
        <w:sz w:val="32"/>
      </w:rPr>
    </w:lvl>
    <w:lvl w:ilvl="2">
      <w:start w:val="1"/>
      <w:numFmt w:val="bullet"/>
      <w:lvlText w:val=""/>
      <w:lvlJc w:val="left"/>
      <w:pPr>
        <w:ind w:left="-2047" w:hanging="504"/>
      </w:pPr>
      <w:rPr>
        <w:rFonts w:ascii="Symbol" w:hAnsi="Symbol"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-116" w:hanging="648"/>
      </w:pPr>
    </w:lvl>
    <w:lvl w:ilvl="4">
      <w:start w:val="1"/>
      <w:numFmt w:val="decimal"/>
      <w:lvlText w:val="%1.%2.%3.%4.%5."/>
      <w:lvlJc w:val="left"/>
      <w:pPr>
        <w:ind w:left="388" w:hanging="792"/>
      </w:pPr>
    </w:lvl>
    <w:lvl w:ilvl="5">
      <w:start w:val="1"/>
      <w:numFmt w:val="decimal"/>
      <w:lvlText w:val="%1.%2.%3.%4.%5.%6."/>
      <w:lvlJc w:val="left"/>
      <w:pPr>
        <w:ind w:left="892" w:hanging="936"/>
      </w:pPr>
    </w:lvl>
    <w:lvl w:ilvl="6">
      <w:start w:val="1"/>
      <w:numFmt w:val="decimal"/>
      <w:lvlText w:val="%1.%2.%3.%4.%5.%6.%7."/>
      <w:lvlJc w:val="left"/>
      <w:pPr>
        <w:ind w:left="1396" w:hanging="1080"/>
      </w:pPr>
    </w:lvl>
    <w:lvl w:ilvl="7">
      <w:start w:val="1"/>
      <w:numFmt w:val="decimal"/>
      <w:lvlText w:val="%1.%2.%3.%4.%5.%6.%7.%8."/>
      <w:lvlJc w:val="left"/>
      <w:pPr>
        <w:ind w:left="1900" w:hanging="1224"/>
      </w:pPr>
    </w:lvl>
    <w:lvl w:ilvl="8">
      <w:start w:val="1"/>
      <w:numFmt w:val="decimal"/>
      <w:lvlText w:val="%1.%2.%3.%4.%5.%6.%7.%8.%9."/>
      <w:lvlJc w:val="left"/>
      <w:pPr>
        <w:ind w:left="2476" w:hanging="1440"/>
      </w:pPr>
    </w:lvl>
  </w:abstractNum>
  <w:abstractNum w:abstractNumId="15" w15:restartNumberingAfterBreak="0">
    <w:nsid w:val="675A317A"/>
    <w:multiLevelType w:val="hybridMultilevel"/>
    <w:tmpl w:val="AEE068BC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68654787"/>
    <w:multiLevelType w:val="hybridMultilevel"/>
    <w:tmpl w:val="BBA2E0F6"/>
    <w:numStyleLink w:val="1"/>
  </w:abstractNum>
  <w:abstractNum w:abstractNumId="17" w15:restartNumberingAfterBreak="0">
    <w:nsid w:val="69B46C9C"/>
    <w:multiLevelType w:val="multilevel"/>
    <w:tmpl w:val="446A2D4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6C914BF9"/>
    <w:multiLevelType w:val="hybridMultilevel"/>
    <w:tmpl w:val="957A06C0"/>
    <w:lvl w:ilvl="0" w:tplc="6EDEC16C">
      <w:start w:val="1"/>
      <w:numFmt w:val="decimal"/>
      <w:lvlText w:val="%1."/>
      <w:lvlJc w:val="left"/>
      <w:pPr>
        <w:ind w:left="70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ECF4694"/>
    <w:multiLevelType w:val="hybridMultilevel"/>
    <w:tmpl w:val="000000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71EB1FE5"/>
    <w:multiLevelType w:val="multilevel"/>
    <w:tmpl w:val="8E7CD2BA"/>
    <w:lvl w:ilvl="0">
      <w:start w:val="1"/>
      <w:numFmt w:val="decimal"/>
      <w:lvlText w:val="%1."/>
      <w:lvlJc w:val="left"/>
      <w:pPr>
        <w:ind w:left="4046" w:hanging="360"/>
      </w:pPr>
      <w:rPr>
        <w:sz w:val="40"/>
        <w:szCs w:val="36"/>
      </w:rPr>
    </w:lvl>
    <w:lvl w:ilvl="1">
      <w:start w:val="1"/>
      <w:numFmt w:val="decimal"/>
      <w:lvlText w:val="%1.%2."/>
      <w:lvlJc w:val="left"/>
      <w:pPr>
        <w:ind w:left="-1052" w:hanging="432"/>
      </w:pPr>
      <w:rPr>
        <w:color w:val="auto"/>
        <w:sz w:val="32"/>
      </w:rPr>
    </w:lvl>
    <w:lvl w:ilvl="2">
      <w:start w:val="1"/>
      <w:numFmt w:val="bullet"/>
      <w:lvlText w:val=""/>
      <w:lvlJc w:val="left"/>
      <w:pPr>
        <w:ind w:left="-2047" w:hanging="504"/>
      </w:pPr>
      <w:rPr>
        <w:rFonts w:ascii="Symbol" w:hAnsi="Symbol"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-116" w:hanging="648"/>
      </w:pPr>
    </w:lvl>
    <w:lvl w:ilvl="4">
      <w:start w:val="1"/>
      <w:numFmt w:val="decimal"/>
      <w:lvlText w:val="%1.%2.%3.%4.%5."/>
      <w:lvlJc w:val="left"/>
      <w:pPr>
        <w:ind w:left="388" w:hanging="792"/>
      </w:pPr>
    </w:lvl>
    <w:lvl w:ilvl="5">
      <w:start w:val="1"/>
      <w:numFmt w:val="decimal"/>
      <w:lvlText w:val="%1.%2.%3.%4.%5.%6."/>
      <w:lvlJc w:val="left"/>
      <w:pPr>
        <w:ind w:left="892" w:hanging="936"/>
      </w:pPr>
    </w:lvl>
    <w:lvl w:ilvl="6">
      <w:start w:val="1"/>
      <w:numFmt w:val="decimal"/>
      <w:lvlText w:val="%1.%2.%3.%4.%5.%6.%7."/>
      <w:lvlJc w:val="left"/>
      <w:pPr>
        <w:ind w:left="1396" w:hanging="1080"/>
      </w:pPr>
    </w:lvl>
    <w:lvl w:ilvl="7">
      <w:start w:val="1"/>
      <w:numFmt w:val="decimal"/>
      <w:lvlText w:val="%1.%2.%3.%4.%5.%6.%7.%8."/>
      <w:lvlJc w:val="left"/>
      <w:pPr>
        <w:ind w:left="1900" w:hanging="1224"/>
      </w:pPr>
    </w:lvl>
    <w:lvl w:ilvl="8">
      <w:start w:val="1"/>
      <w:numFmt w:val="decimal"/>
      <w:lvlText w:val="%1.%2.%3.%4.%5.%6.%7.%8.%9."/>
      <w:lvlJc w:val="left"/>
      <w:pPr>
        <w:ind w:left="2476" w:hanging="144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0"/>
  </w:num>
  <w:num w:numId="5">
    <w:abstractNumId w:val="4"/>
  </w:num>
  <w:num w:numId="6">
    <w:abstractNumId w:val="6"/>
  </w:num>
  <w:num w:numId="7">
    <w:abstractNumId w:val="17"/>
  </w:num>
  <w:num w:numId="8">
    <w:abstractNumId w:val="11"/>
  </w:num>
  <w:num w:numId="9">
    <w:abstractNumId w:val="2"/>
  </w:num>
  <w:num w:numId="10">
    <w:abstractNumId w:val="19"/>
  </w:num>
  <w:num w:numId="11">
    <w:abstractNumId w:val="13"/>
  </w:num>
  <w:num w:numId="12">
    <w:abstractNumId w:val="3"/>
  </w:num>
  <w:num w:numId="13">
    <w:abstractNumId w:val="20"/>
  </w:num>
  <w:num w:numId="14">
    <w:abstractNumId w:val="14"/>
  </w:num>
  <w:num w:numId="15">
    <w:abstractNumId w:val="15"/>
  </w:num>
  <w:num w:numId="16">
    <w:abstractNumId w:val="12"/>
  </w:num>
  <w:num w:numId="17">
    <w:abstractNumId w:val="7"/>
  </w:num>
  <w:num w:numId="18">
    <w:abstractNumId w:val="18"/>
  </w:num>
  <w:num w:numId="19">
    <w:abstractNumId w:val="0"/>
  </w:num>
  <w:num w:numId="20">
    <w:abstractNumId w:val="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286"/>
    <w:rsid w:val="0000190F"/>
    <w:rsid w:val="000033A8"/>
    <w:rsid w:val="00005779"/>
    <w:rsid w:val="00010113"/>
    <w:rsid w:val="00010A4B"/>
    <w:rsid w:val="00010BF3"/>
    <w:rsid w:val="00010F2E"/>
    <w:rsid w:val="000115C2"/>
    <w:rsid w:val="00011BA1"/>
    <w:rsid w:val="00011BA8"/>
    <w:rsid w:val="00013801"/>
    <w:rsid w:val="000159DA"/>
    <w:rsid w:val="000169CC"/>
    <w:rsid w:val="0001736B"/>
    <w:rsid w:val="00017947"/>
    <w:rsid w:val="00017A9D"/>
    <w:rsid w:val="000203C0"/>
    <w:rsid w:val="00020F8B"/>
    <w:rsid w:val="00022179"/>
    <w:rsid w:val="000235B1"/>
    <w:rsid w:val="00023F8D"/>
    <w:rsid w:val="00024855"/>
    <w:rsid w:val="000248F9"/>
    <w:rsid w:val="0002529C"/>
    <w:rsid w:val="00025300"/>
    <w:rsid w:val="00025BF2"/>
    <w:rsid w:val="00026357"/>
    <w:rsid w:val="00026C12"/>
    <w:rsid w:val="00027A17"/>
    <w:rsid w:val="000305E1"/>
    <w:rsid w:val="00031B87"/>
    <w:rsid w:val="00032202"/>
    <w:rsid w:val="000345CD"/>
    <w:rsid w:val="000357DE"/>
    <w:rsid w:val="00035879"/>
    <w:rsid w:val="00035E32"/>
    <w:rsid w:val="00035FA1"/>
    <w:rsid w:val="00036437"/>
    <w:rsid w:val="000367A8"/>
    <w:rsid w:val="00036BA6"/>
    <w:rsid w:val="000377A7"/>
    <w:rsid w:val="00041AD1"/>
    <w:rsid w:val="0004296D"/>
    <w:rsid w:val="000433C7"/>
    <w:rsid w:val="00047A9A"/>
    <w:rsid w:val="00050E83"/>
    <w:rsid w:val="000515D3"/>
    <w:rsid w:val="00052699"/>
    <w:rsid w:val="000531C2"/>
    <w:rsid w:val="00053FE8"/>
    <w:rsid w:val="00055BE1"/>
    <w:rsid w:val="00057303"/>
    <w:rsid w:val="00063D52"/>
    <w:rsid w:val="00065221"/>
    <w:rsid w:val="00066825"/>
    <w:rsid w:val="00066D6B"/>
    <w:rsid w:val="00067879"/>
    <w:rsid w:val="00074071"/>
    <w:rsid w:val="000761FB"/>
    <w:rsid w:val="000809F8"/>
    <w:rsid w:val="00081924"/>
    <w:rsid w:val="00081BF8"/>
    <w:rsid w:val="0008524E"/>
    <w:rsid w:val="00085739"/>
    <w:rsid w:val="00086802"/>
    <w:rsid w:val="00087787"/>
    <w:rsid w:val="00090025"/>
    <w:rsid w:val="000903EF"/>
    <w:rsid w:val="00090D86"/>
    <w:rsid w:val="000917B0"/>
    <w:rsid w:val="00091EE2"/>
    <w:rsid w:val="00092155"/>
    <w:rsid w:val="0009244D"/>
    <w:rsid w:val="00093C3A"/>
    <w:rsid w:val="000943A3"/>
    <w:rsid w:val="000946D3"/>
    <w:rsid w:val="00095A40"/>
    <w:rsid w:val="00097FAE"/>
    <w:rsid w:val="000A0E6E"/>
    <w:rsid w:val="000A1586"/>
    <w:rsid w:val="000A38D7"/>
    <w:rsid w:val="000A4DB2"/>
    <w:rsid w:val="000A4E84"/>
    <w:rsid w:val="000A59DD"/>
    <w:rsid w:val="000A6205"/>
    <w:rsid w:val="000A6CC9"/>
    <w:rsid w:val="000A7077"/>
    <w:rsid w:val="000A7E2E"/>
    <w:rsid w:val="000A7FB4"/>
    <w:rsid w:val="000B0436"/>
    <w:rsid w:val="000B24E6"/>
    <w:rsid w:val="000B4D96"/>
    <w:rsid w:val="000B66FB"/>
    <w:rsid w:val="000B6BB2"/>
    <w:rsid w:val="000B77A7"/>
    <w:rsid w:val="000C306D"/>
    <w:rsid w:val="000C3630"/>
    <w:rsid w:val="000C3B80"/>
    <w:rsid w:val="000C3F3C"/>
    <w:rsid w:val="000C5599"/>
    <w:rsid w:val="000C55CF"/>
    <w:rsid w:val="000C71A1"/>
    <w:rsid w:val="000C71D8"/>
    <w:rsid w:val="000D1170"/>
    <w:rsid w:val="000D2A63"/>
    <w:rsid w:val="000D2DA0"/>
    <w:rsid w:val="000D3BD3"/>
    <w:rsid w:val="000D42FD"/>
    <w:rsid w:val="000D4CBA"/>
    <w:rsid w:val="000D5380"/>
    <w:rsid w:val="000D6487"/>
    <w:rsid w:val="000E31C5"/>
    <w:rsid w:val="000E4652"/>
    <w:rsid w:val="000E4D7D"/>
    <w:rsid w:val="000E4E71"/>
    <w:rsid w:val="000E6DFC"/>
    <w:rsid w:val="000E6F7C"/>
    <w:rsid w:val="000F1790"/>
    <w:rsid w:val="000F1D58"/>
    <w:rsid w:val="000F2C33"/>
    <w:rsid w:val="000F3285"/>
    <w:rsid w:val="000F3B57"/>
    <w:rsid w:val="000F3E29"/>
    <w:rsid w:val="000F3F94"/>
    <w:rsid w:val="000F442B"/>
    <w:rsid w:val="00100BC5"/>
    <w:rsid w:val="00100EFD"/>
    <w:rsid w:val="00101C28"/>
    <w:rsid w:val="00101F76"/>
    <w:rsid w:val="00101FF0"/>
    <w:rsid w:val="00102CBB"/>
    <w:rsid w:val="0010369B"/>
    <w:rsid w:val="00103D45"/>
    <w:rsid w:val="001051A4"/>
    <w:rsid w:val="001071D9"/>
    <w:rsid w:val="00107D90"/>
    <w:rsid w:val="00110552"/>
    <w:rsid w:val="0011164D"/>
    <w:rsid w:val="0011226C"/>
    <w:rsid w:val="00112AA9"/>
    <w:rsid w:val="00114619"/>
    <w:rsid w:val="001149F9"/>
    <w:rsid w:val="00115514"/>
    <w:rsid w:val="0011551A"/>
    <w:rsid w:val="00115A42"/>
    <w:rsid w:val="00115B02"/>
    <w:rsid w:val="00116890"/>
    <w:rsid w:val="001176CB"/>
    <w:rsid w:val="0011773E"/>
    <w:rsid w:val="00117C36"/>
    <w:rsid w:val="00117C47"/>
    <w:rsid w:val="001208B2"/>
    <w:rsid w:val="00120A5A"/>
    <w:rsid w:val="00121203"/>
    <w:rsid w:val="001213BA"/>
    <w:rsid w:val="00122D9B"/>
    <w:rsid w:val="00122E5C"/>
    <w:rsid w:val="001231C6"/>
    <w:rsid w:val="00131A13"/>
    <w:rsid w:val="00131ABF"/>
    <w:rsid w:val="0013226A"/>
    <w:rsid w:val="00132295"/>
    <w:rsid w:val="00133C5F"/>
    <w:rsid w:val="00133ED5"/>
    <w:rsid w:val="0013496B"/>
    <w:rsid w:val="00135DB0"/>
    <w:rsid w:val="001372CB"/>
    <w:rsid w:val="00140497"/>
    <w:rsid w:val="0014188F"/>
    <w:rsid w:val="0014311E"/>
    <w:rsid w:val="00143568"/>
    <w:rsid w:val="001435D9"/>
    <w:rsid w:val="00144A16"/>
    <w:rsid w:val="00144BFF"/>
    <w:rsid w:val="001457FE"/>
    <w:rsid w:val="00146A64"/>
    <w:rsid w:val="00146C3A"/>
    <w:rsid w:val="0014718A"/>
    <w:rsid w:val="00147246"/>
    <w:rsid w:val="0014798A"/>
    <w:rsid w:val="00147B20"/>
    <w:rsid w:val="001504AA"/>
    <w:rsid w:val="001504EC"/>
    <w:rsid w:val="00151F02"/>
    <w:rsid w:val="00152EC0"/>
    <w:rsid w:val="00153BE5"/>
    <w:rsid w:val="00153C36"/>
    <w:rsid w:val="00153DB4"/>
    <w:rsid w:val="001548C1"/>
    <w:rsid w:val="001552C7"/>
    <w:rsid w:val="00156E9D"/>
    <w:rsid w:val="00157291"/>
    <w:rsid w:val="00157777"/>
    <w:rsid w:val="00160C34"/>
    <w:rsid w:val="001626F7"/>
    <w:rsid w:val="00162B71"/>
    <w:rsid w:val="00162C32"/>
    <w:rsid w:val="00162CF4"/>
    <w:rsid w:val="00163184"/>
    <w:rsid w:val="001634E3"/>
    <w:rsid w:val="001646F9"/>
    <w:rsid w:val="001655EA"/>
    <w:rsid w:val="00165BEB"/>
    <w:rsid w:val="00167932"/>
    <w:rsid w:val="00170DF6"/>
    <w:rsid w:val="00174572"/>
    <w:rsid w:val="001747A0"/>
    <w:rsid w:val="00174CD3"/>
    <w:rsid w:val="001753D6"/>
    <w:rsid w:val="001759AC"/>
    <w:rsid w:val="00176580"/>
    <w:rsid w:val="00176E26"/>
    <w:rsid w:val="00177335"/>
    <w:rsid w:val="00177433"/>
    <w:rsid w:val="001775C8"/>
    <w:rsid w:val="00180C9C"/>
    <w:rsid w:val="00181AD5"/>
    <w:rsid w:val="00183FF4"/>
    <w:rsid w:val="00186A1B"/>
    <w:rsid w:val="00186D4D"/>
    <w:rsid w:val="001906C0"/>
    <w:rsid w:val="00190CBE"/>
    <w:rsid w:val="001922C2"/>
    <w:rsid w:val="00193F32"/>
    <w:rsid w:val="00194D3F"/>
    <w:rsid w:val="00195194"/>
    <w:rsid w:val="00195ADF"/>
    <w:rsid w:val="00195CC3"/>
    <w:rsid w:val="001979D4"/>
    <w:rsid w:val="00197C68"/>
    <w:rsid w:val="001A1A61"/>
    <w:rsid w:val="001A36F0"/>
    <w:rsid w:val="001A4A2F"/>
    <w:rsid w:val="001A4B6A"/>
    <w:rsid w:val="001A5182"/>
    <w:rsid w:val="001A5844"/>
    <w:rsid w:val="001A6156"/>
    <w:rsid w:val="001A6191"/>
    <w:rsid w:val="001A6B47"/>
    <w:rsid w:val="001B0006"/>
    <w:rsid w:val="001B08C1"/>
    <w:rsid w:val="001B0B29"/>
    <w:rsid w:val="001B1C39"/>
    <w:rsid w:val="001B25F5"/>
    <w:rsid w:val="001B2917"/>
    <w:rsid w:val="001B3829"/>
    <w:rsid w:val="001B56F0"/>
    <w:rsid w:val="001B5798"/>
    <w:rsid w:val="001B5F1E"/>
    <w:rsid w:val="001B6370"/>
    <w:rsid w:val="001B6C4F"/>
    <w:rsid w:val="001B724F"/>
    <w:rsid w:val="001B78C6"/>
    <w:rsid w:val="001B7E4A"/>
    <w:rsid w:val="001C0E27"/>
    <w:rsid w:val="001C12AB"/>
    <w:rsid w:val="001C1464"/>
    <w:rsid w:val="001C1D50"/>
    <w:rsid w:val="001C254F"/>
    <w:rsid w:val="001C2FF3"/>
    <w:rsid w:val="001C3D2C"/>
    <w:rsid w:val="001C4177"/>
    <w:rsid w:val="001C64A3"/>
    <w:rsid w:val="001C680E"/>
    <w:rsid w:val="001D1255"/>
    <w:rsid w:val="001D220B"/>
    <w:rsid w:val="001D4A80"/>
    <w:rsid w:val="001D72B9"/>
    <w:rsid w:val="001E0547"/>
    <w:rsid w:val="001E088A"/>
    <w:rsid w:val="001E1990"/>
    <w:rsid w:val="001E1E7C"/>
    <w:rsid w:val="001E2E54"/>
    <w:rsid w:val="001E3A0D"/>
    <w:rsid w:val="001E3F77"/>
    <w:rsid w:val="001E5D64"/>
    <w:rsid w:val="001E6C65"/>
    <w:rsid w:val="001E6DB7"/>
    <w:rsid w:val="001E715D"/>
    <w:rsid w:val="001E7D0F"/>
    <w:rsid w:val="001F0436"/>
    <w:rsid w:val="001F04CE"/>
    <w:rsid w:val="001F13C0"/>
    <w:rsid w:val="001F13CA"/>
    <w:rsid w:val="001F1806"/>
    <w:rsid w:val="001F21F0"/>
    <w:rsid w:val="001F2BE9"/>
    <w:rsid w:val="001F2D4E"/>
    <w:rsid w:val="001F3607"/>
    <w:rsid w:val="001F3D49"/>
    <w:rsid w:val="001F3F45"/>
    <w:rsid w:val="001F5904"/>
    <w:rsid w:val="001F59E4"/>
    <w:rsid w:val="001F6E58"/>
    <w:rsid w:val="001F7BED"/>
    <w:rsid w:val="001F7F98"/>
    <w:rsid w:val="0020238D"/>
    <w:rsid w:val="00203B8A"/>
    <w:rsid w:val="00206BC5"/>
    <w:rsid w:val="002070F1"/>
    <w:rsid w:val="00211A9B"/>
    <w:rsid w:val="002123EA"/>
    <w:rsid w:val="002128DE"/>
    <w:rsid w:val="00215D50"/>
    <w:rsid w:val="00215FA7"/>
    <w:rsid w:val="00216766"/>
    <w:rsid w:val="00217BF2"/>
    <w:rsid w:val="00217FFA"/>
    <w:rsid w:val="00220056"/>
    <w:rsid w:val="00221AE8"/>
    <w:rsid w:val="002222F0"/>
    <w:rsid w:val="00224807"/>
    <w:rsid w:val="00225182"/>
    <w:rsid w:val="00225223"/>
    <w:rsid w:val="00225A18"/>
    <w:rsid w:val="0022603F"/>
    <w:rsid w:val="00226ACD"/>
    <w:rsid w:val="00226F95"/>
    <w:rsid w:val="002307C6"/>
    <w:rsid w:val="00232759"/>
    <w:rsid w:val="00233077"/>
    <w:rsid w:val="00233C62"/>
    <w:rsid w:val="0023437B"/>
    <w:rsid w:val="00234D04"/>
    <w:rsid w:val="00234FD1"/>
    <w:rsid w:val="00235212"/>
    <w:rsid w:val="00235249"/>
    <w:rsid w:val="002354CA"/>
    <w:rsid w:val="00237A20"/>
    <w:rsid w:val="00240860"/>
    <w:rsid w:val="00241BC7"/>
    <w:rsid w:val="002425F0"/>
    <w:rsid w:val="00243338"/>
    <w:rsid w:val="00243750"/>
    <w:rsid w:val="00243A22"/>
    <w:rsid w:val="002440A9"/>
    <w:rsid w:val="00244488"/>
    <w:rsid w:val="002459E3"/>
    <w:rsid w:val="00245DB1"/>
    <w:rsid w:val="002464BD"/>
    <w:rsid w:val="00250C30"/>
    <w:rsid w:val="00251871"/>
    <w:rsid w:val="0025201A"/>
    <w:rsid w:val="00253B5C"/>
    <w:rsid w:val="002543A8"/>
    <w:rsid w:val="00255A9E"/>
    <w:rsid w:val="00256484"/>
    <w:rsid w:val="0025734A"/>
    <w:rsid w:val="0026009A"/>
    <w:rsid w:val="00262454"/>
    <w:rsid w:val="002625C8"/>
    <w:rsid w:val="00263E51"/>
    <w:rsid w:val="00264B99"/>
    <w:rsid w:val="00271710"/>
    <w:rsid w:val="00272EB3"/>
    <w:rsid w:val="00273FBD"/>
    <w:rsid w:val="002757F3"/>
    <w:rsid w:val="002809B2"/>
    <w:rsid w:val="00281375"/>
    <w:rsid w:val="00282B98"/>
    <w:rsid w:val="00282C75"/>
    <w:rsid w:val="002839A8"/>
    <w:rsid w:val="00283E5B"/>
    <w:rsid w:val="00285483"/>
    <w:rsid w:val="00285BC4"/>
    <w:rsid w:val="00290167"/>
    <w:rsid w:val="0029147A"/>
    <w:rsid w:val="00291579"/>
    <w:rsid w:val="002916C2"/>
    <w:rsid w:val="002932FA"/>
    <w:rsid w:val="002957FF"/>
    <w:rsid w:val="00295FC7"/>
    <w:rsid w:val="00295FE3"/>
    <w:rsid w:val="00296FFD"/>
    <w:rsid w:val="00297DBE"/>
    <w:rsid w:val="002A03FC"/>
    <w:rsid w:val="002A0FB2"/>
    <w:rsid w:val="002A1168"/>
    <w:rsid w:val="002A1B8B"/>
    <w:rsid w:val="002A1C74"/>
    <w:rsid w:val="002A289A"/>
    <w:rsid w:val="002A2A07"/>
    <w:rsid w:val="002A3DFD"/>
    <w:rsid w:val="002A3E93"/>
    <w:rsid w:val="002A4298"/>
    <w:rsid w:val="002A5777"/>
    <w:rsid w:val="002A5904"/>
    <w:rsid w:val="002A6E70"/>
    <w:rsid w:val="002A7508"/>
    <w:rsid w:val="002B035D"/>
    <w:rsid w:val="002B085D"/>
    <w:rsid w:val="002B1E95"/>
    <w:rsid w:val="002B4597"/>
    <w:rsid w:val="002B4C84"/>
    <w:rsid w:val="002B5CCB"/>
    <w:rsid w:val="002B7942"/>
    <w:rsid w:val="002C0492"/>
    <w:rsid w:val="002C0A6A"/>
    <w:rsid w:val="002C2273"/>
    <w:rsid w:val="002C23F5"/>
    <w:rsid w:val="002C35E1"/>
    <w:rsid w:val="002C47C3"/>
    <w:rsid w:val="002C6510"/>
    <w:rsid w:val="002C6A18"/>
    <w:rsid w:val="002D0710"/>
    <w:rsid w:val="002D1C24"/>
    <w:rsid w:val="002D1E53"/>
    <w:rsid w:val="002D30AD"/>
    <w:rsid w:val="002D34ED"/>
    <w:rsid w:val="002D3FEA"/>
    <w:rsid w:val="002D4005"/>
    <w:rsid w:val="002D496F"/>
    <w:rsid w:val="002D5A72"/>
    <w:rsid w:val="002D6CE1"/>
    <w:rsid w:val="002D6FF4"/>
    <w:rsid w:val="002E04D5"/>
    <w:rsid w:val="002E2A4E"/>
    <w:rsid w:val="002E4D18"/>
    <w:rsid w:val="002E59B6"/>
    <w:rsid w:val="002E5CB8"/>
    <w:rsid w:val="002E78EB"/>
    <w:rsid w:val="002E7BF6"/>
    <w:rsid w:val="002F0109"/>
    <w:rsid w:val="002F16E6"/>
    <w:rsid w:val="002F1E97"/>
    <w:rsid w:val="002F2221"/>
    <w:rsid w:val="002F2249"/>
    <w:rsid w:val="002F2574"/>
    <w:rsid w:val="002F3C55"/>
    <w:rsid w:val="002F3CDE"/>
    <w:rsid w:val="002F3F9D"/>
    <w:rsid w:val="002F551B"/>
    <w:rsid w:val="002F5BF2"/>
    <w:rsid w:val="002F63E2"/>
    <w:rsid w:val="002F7C19"/>
    <w:rsid w:val="00300C57"/>
    <w:rsid w:val="00301283"/>
    <w:rsid w:val="0030499E"/>
    <w:rsid w:val="00304A5E"/>
    <w:rsid w:val="0030628B"/>
    <w:rsid w:val="00306571"/>
    <w:rsid w:val="00306E9E"/>
    <w:rsid w:val="00307E8C"/>
    <w:rsid w:val="00310D96"/>
    <w:rsid w:val="003110F2"/>
    <w:rsid w:val="00313154"/>
    <w:rsid w:val="00313823"/>
    <w:rsid w:val="00313EBC"/>
    <w:rsid w:val="003144B5"/>
    <w:rsid w:val="0031530C"/>
    <w:rsid w:val="003160F8"/>
    <w:rsid w:val="0031667B"/>
    <w:rsid w:val="00316688"/>
    <w:rsid w:val="00316818"/>
    <w:rsid w:val="00316C86"/>
    <w:rsid w:val="00317634"/>
    <w:rsid w:val="00317F4C"/>
    <w:rsid w:val="00320C0A"/>
    <w:rsid w:val="003211EB"/>
    <w:rsid w:val="00321456"/>
    <w:rsid w:val="00322745"/>
    <w:rsid w:val="00323BE4"/>
    <w:rsid w:val="003244D0"/>
    <w:rsid w:val="00324859"/>
    <w:rsid w:val="00324ABF"/>
    <w:rsid w:val="003253A5"/>
    <w:rsid w:val="00325C16"/>
    <w:rsid w:val="0032763A"/>
    <w:rsid w:val="00331DBE"/>
    <w:rsid w:val="003334E0"/>
    <w:rsid w:val="00333FD1"/>
    <w:rsid w:val="00334796"/>
    <w:rsid w:val="00335DC5"/>
    <w:rsid w:val="00336E4C"/>
    <w:rsid w:val="003426B0"/>
    <w:rsid w:val="003433BD"/>
    <w:rsid w:val="00345B61"/>
    <w:rsid w:val="0034644C"/>
    <w:rsid w:val="00346A76"/>
    <w:rsid w:val="00350183"/>
    <w:rsid w:val="00351160"/>
    <w:rsid w:val="003520C7"/>
    <w:rsid w:val="003525F3"/>
    <w:rsid w:val="00352F89"/>
    <w:rsid w:val="0035400A"/>
    <w:rsid w:val="00355AB0"/>
    <w:rsid w:val="00355AB9"/>
    <w:rsid w:val="003566E1"/>
    <w:rsid w:val="003606A7"/>
    <w:rsid w:val="00360F10"/>
    <w:rsid w:val="003617B6"/>
    <w:rsid w:val="00362750"/>
    <w:rsid w:val="00362864"/>
    <w:rsid w:val="00362A3A"/>
    <w:rsid w:val="0036312D"/>
    <w:rsid w:val="00363AB2"/>
    <w:rsid w:val="00363EE4"/>
    <w:rsid w:val="003644F3"/>
    <w:rsid w:val="00364522"/>
    <w:rsid w:val="00364BDE"/>
    <w:rsid w:val="00366455"/>
    <w:rsid w:val="003668EA"/>
    <w:rsid w:val="0037012E"/>
    <w:rsid w:val="00372359"/>
    <w:rsid w:val="00373420"/>
    <w:rsid w:val="00373A5E"/>
    <w:rsid w:val="003745BB"/>
    <w:rsid w:val="0037462C"/>
    <w:rsid w:val="00376443"/>
    <w:rsid w:val="003831A0"/>
    <w:rsid w:val="00383986"/>
    <w:rsid w:val="00383CC9"/>
    <w:rsid w:val="003846C2"/>
    <w:rsid w:val="00386AC8"/>
    <w:rsid w:val="00386B84"/>
    <w:rsid w:val="003908FE"/>
    <w:rsid w:val="003913A0"/>
    <w:rsid w:val="003916B2"/>
    <w:rsid w:val="00392861"/>
    <w:rsid w:val="00393BD8"/>
    <w:rsid w:val="00394894"/>
    <w:rsid w:val="0039566F"/>
    <w:rsid w:val="00395EF0"/>
    <w:rsid w:val="003963A4"/>
    <w:rsid w:val="00396BAE"/>
    <w:rsid w:val="00397056"/>
    <w:rsid w:val="003A01AF"/>
    <w:rsid w:val="003A2794"/>
    <w:rsid w:val="003A2BA5"/>
    <w:rsid w:val="003A7BB7"/>
    <w:rsid w:val="003B0212"/>
    <w:rsid w:val="003B0AF0"/>
    <w:rsid w:val="003B124B"/>
    <w:rsid w:val="003B2DE1"/>
    <w:rsid w:val="003B343C"/>
    <w:rsid w:val="003B538F"/>
    <w:rsid w:val="003B59FD"/>
    <w:rsid w:val="003B5FD7"/>
    <w:rsid w:val="003B677A"/>
    <w:rsid w:val="003B7505"/>
    <w:rsid w:val="003B7E6B"/>
    <w:rsid w:val="003C0013"/>
    <w:rsid w:val="003C1642"/>
    <w:rsid w:val="003C18D1"/>
    <w:rsid w:val="003C22E6"/>
    <w:rsid w:val="003C46F4"/>
    <w:rsid w:val="003C4732"/>
    <w:rsid w:val="003C6ADC"/>
    <w:rsid w:val="003C6E6C"/>
    <w:rsid w:val="003C6E70"/>
    <w:rsid w:val="003C7CCE"/>
    <w:rsid w:val="003D16E3"/>
    <w:rsid w:val="003D1F19"/>
    <w:rsid w:val="003D54F9"/>
    <w:rsid w:val="003D61E6"/>
    <w:rsid w:val="003E0ABD"/>
    <w:rsid w:val="003E0D5B"/>
    <w:rsid w:val="003E1090"/>
    <w:rsid w:val="003E120B"/>
    <w:rsid w:val="003E2FB5"/>
    <w:rsid w:val="003E3501"/>
    <w:rsid w:val="003E4ECF"/>
    <w:rsid w:val="003E5253"/>
    <w:rsid w:val="003E6514"/>
    <w:rsid w:val="003F006A"/>
    <w:rsid w:val="003F10D8"/>
    <w:rsid w:val="003F17DE"/>
    <w:rsid w:val="003F3334"/>
    <w:rsid w:val="003F3B1E"/>
    <w:rsid w:val="003F586E"/>
    <w:rsid w:val="003F5EDF"/>
    <w:rsid w:val="003F71BA"/>
    <w:rsid w:val="00400E1C"/>
    <w:rsid w:val="00401991"/>
    <w:rsid w:val="004036C5"/>
    <w:rsid w:val="0040597A"/>
    <w:rsid w:val="00406DBB"/>
    <w:rsid w:val="00406E77"/>
    <w:rsid w:val="0041089F"/>
    <w:rsid w:val="00411807"/>
    <w:rsid w:val="00411943"/>
    <w:rsid w:val="00411A8F"/>
    <w:rsid w:val="00412138"/>
    <w:rsid w:val="00412EC7"/>
    <w:rsid w:val="004131F4"/>
    <w:rsid w:val="00416157"/>
    <w:rsid w:val="004163C6"/>
    <w:rsid w:val="004177AA"/>
    <w:rsid w:val="004179A3"/>
    <w:rsid w:val="00417D08"/>
    <w:rsid w:val="00420041"/>
    <w:rsid w:val="00420DE9"/>
    <w:rsid w:val="0042110D"/>
    <w:rsid w:val="004213B4"/>
    <w:rsid w:val="004215BC"/>
    <w:rsid w:val="004232FC"/>
    <w:rsid w:val="00424871"/>
    <w:rsid w:val="00425E18"/>
    <w:rsid w:val="0042625F"/>
    <w:rsid w:val="0042772E"/>
    <w:rsid w:val="004313D6"/>
    <w:rsid w:val="00432217"/>
    <w:rsid w:val="004323BA"/>
    <w:rsid w:val="00432F82"/>
    <w:rsid w:val="0043359A"/>
    <w:rsid w:val="00433A51"/>
    <w:rsid w:val="00434C0B"/>
    <w:rsid w:val="00436A55"/>
    <w:rsid w:val="00436B13"/>
    <w:rsid w:val="00440016"/>
    <w:rsid w:val="00440D8F"/>
    <w:rsid w:val="00440DC2"/>
    <w:rsid w:val="00441A0B"/>
    <w:rsid w:val="00441DF1"/>
    <w:rsid w:val="0044475F"/>
    <w:rsid w:val="00444F30"/>
    <w:rsid w:val="0044536D"/>
    <w:rsid w:val="004454BB"/>
    <w:rsid w:val="0044760D"/>
    <w:rsid w:val="004506D1"/>
    <w:rsid w:val="00450866"/>
    <w:rsid w:val="00451173"/>
    <w:rsid w:val="004511AC"/>
    <w:rsid w:val="00451C40"/>
    <w:rsid w:val="00452885"/>
    <w:rsid w:val="00452F8E"/>
    <w:rsid w:val="004538D5"/>
    <w:rsid w:val="004561BA"/>
    <w:rsid w:val="0045641D"/>
    <w:rsid w:val="004564D8"/>
    <w:rsid w:val="00457A10"/>
    <w:rsid w:val="00461FA7"/>
    <w:rsid w:val="0046253C"/>
    <w:rsid w:val="00464F68"/>
    <w:rsid w:val="0047043A"/>
    <w:rsid w:val="004709CA"/>
    <w:rsid w:val="00471519"/>
    <w:rsid w:val="00474DF8"/>
    <w:rsid w:val="0047691C"/>
    <w:rsid w:val="00476B10"/>
    <w:rsid w:val="0048058B"/>
    <w:rsid w:val="004813B4"/>
    <w:rsid w:val="004815FF"/>
    <w:rsid w:val="00481FEA"/>
    <w:rsid w:val="00484B54"/>
    <w:rsid w:val="004858F8"/>
    <w:rsid w:val="0048593F"/>
    <w:rsid w:val="00486901"/>
    <w:rsid w:val="00486FA0"/>
    <w:rsid w:val="004873C4"/>
    <w:rsid w:val="0049026A"/>
    <w:rsid w:val="00492D0F"/>
    <w:rsid w:val="004930F2"/>
    <w:rsid w:val="0049443B"/>
    <w:rsid w:val="004953AF"/>
    <w:rsid w:val="004962C9"/>
    <w:rsid w:val="004966AC"/>
    <w:rsid w:val="004A009E"/>
    <w:rsid w:val="004A0220"/>
    <w:rsid w:val="004A0339"/>
    <w:rsid w:val="004A0991"/>
    <w:rsid w:val="004A1DA1"/>
    <w:rsid w:val="004A48C1"/>
    <w:rsid w:val="004A4AAF"/>
    <w:rsid w:val="004A4CE9"/>
    <w:rsid w:val="004A5BE3"/>
    <w:rsid w:val="004A6DEE"/>
    <w:rsid w:val="004B0269"/>
    <w:rsid w:val="004B2D8E"/>
    <w:rsid w:val="004B30A6"/>
    <w:rsid w:val="004B641E"/>
    <w:rsid w:val="004B6D92"/>
    <w:rsid w:val="004B76C0"/>
    <w:rsid w:val="004C027E"/>
    <w:rsid w:val="004C13D6"/>
    <w:rsid w:val="004C2D09"/>
    <w:rsid w:val="004C313D"/>
    <w:rsid w:val="004C3151"/>
    <w:rsid w:val="004C411F"/>
    <w:rsid w:val="004C4427"/>
    <w:rsid w:val="004C47DE"/>
    <w:rsid w:val="004C5A58"/>
    <w:rsid w:val="004C630C"/>
    <w:rsid w:val="004C65A8"/>
    <w:rsid w:val="004C6BDA"/>
    <w:rsid w:val="004D03C2"/>
    <w:rsid w:val="004D0712"/>
    <w:rsid w:val="004D0B3D"/>
    <w:rsid w:val="004D10A1"/>
    <w:rsid w:val="004D1539"/>
    <w:rsid w:val="004D2841"/>
    <w:rsid w:val="004D3904"/>
    <w:rsid w:val="004D3C7D"/>
    <w:rsid w:val="004D4473"/>
    <w:rsid w:val="004D5850"/>
    <w:rsid w:val="004D5ADB"/>
    <w:rsid w:val="004D5AE0"/>
    <w:rsid w:val="004E0A1A"/>
    <w:rsid w:val="004E14E3"/>
    <w:rsid w:val="004E1523"/>
    <w:rsid w:val="004E1BFD"/>
    <w:rsid w:val="004E2443"/>
    <w:rsid w:val="004E46C2"/>
    <w:rsid w:val="004E4E04"/>
    <w:rsid w:val="004E61C7"/>
    <w:rsid w:val="004E74D8"/>
    <w:rsid w:val="004E7910"/>
    <w:rsid w:val="004F064A"/>
    <w:rsid w:val="004F085B"/>
    <w:rsid w:val="004F13B0"/>
    <w:rsid w:val="004F166E"/>
    <w:rsid w:val="004F1C94"/>
    <w:rsid w:val="004F2960"/>
    <w:rsid w:val="004F3F5D"/>
    <w:rsid w:val="004F4562"/>
    <w:rsid w:val="004F4674"/>
    <w:rsid w:val="004F5454"/>
    <w:rsid w:val="004F6B92"/>
    <w:rsid w:val="005002CE"/>
    <w:rsid w:val="00500802"/>
    <w:rsid w:val="0050117E"/>
    <w:rsid w:val="005014D3"/>
    <w:rsid w:val="00501BC2"/>
    <w:rsid w:val="00501BD5"/>
    <w:rsid w:val="00503060"/>
    <w:rsid w:val="00503508"/>
    <w:rsid w:val="00507E16"/>
    <w:rsid w:val="00510DF7"/>
    <w:rsid w:val="005110DF"/>
    <w:rsid w:val="0051133B"/>
    <w:rsid w:val="00512CA9"/>
    <w:rsid w:val="00513446"/>
    <w:rsid w:val="00514614"/>
    <w:rsid w:val="005148E1"/>
    <w:rsid w:val="0051659E"/>
    <w:rsid w:val="00516A94"/>
    <w:rsid w:val="00523EFE"/>
    <w:rsid w:val="005245B4"/>
    <w:rsid w:val="00524C20"/>
    <w:rsid w:val="005250B0"/>
    <w:rsid w:val="005252A6"/>
    <w:rsid w:val="00526BD8"/>
    <w:rsid w:val="005305B2"/>
    <w:rsid w:val="00530B1A"/>
    <w:rsid w:val="00531EB1"/>
    <w:rsid w:val="00533BE4"/>
    <w:rsid w:val="00534374"/>
    <w:rsid w:val="00535927"/>
    <w:rsid w:val="00536C0D"/>
    <w:rsid w:val="00537B83"/>
    <w:rsid w:val="005405AA"/>
    <w:rsid w:val="005405FC"/>
    <w:rsid w:val="0054281B"/>
    <w:rsid w:val="005439FD"/>
    <w:rsid w:val="00543D4B"/>
    <w:rsid w:val="00544066"/>
    <w:rsid w:val="005451EE"/>
    <w:rsid w:val="00547BB9"/>
    <w:rsid w:val="00551D2B"/>
    <w:rsid w:val="00552E4E"/>
    <w:rsid w:val="00554477"/>
    <w:rsid w:val="005558F7"/>
    <w:rsid w:val="00556095"/>
    <w:rsid w:val="0055753B"/>
    <w:rsid w:val="00557875"/>
    <w:rsid w:val="0056283F"/>
    <w:rsid w:val="00563876"/>
    <w:rsid w:val="00563F1F"/>
    <w:rsid w:val="00564A1F"/>
    <w:rsid w:val="00564DA1"/>
    <w:rsid w:val="00565B14"/>
    <w:rsid w:val="00565CFB"/>
    <w:rsid w:val="005664C1"/>
    <w:rsid w:val="00566ED2"/>
    <w:rsid w:val="005671BE"/>
    <w:rsid w:val="0057033D"/>
    <w:rsid w:val="005704EF"/>
    <w:rsid w:val="005708B9"/>
    <w:rsid w:val="00570EAC"/>
    <w:rsid w:val="0057178B"/>
    <w:rsid w:val="0057280B"/>
    <w:rsid w:val="00572897"/>
    <w:rsid w:val="0057294D"/>
    <w:rsid w:val="00574368"/>
    <w:rsid w:val="00576002"/>
    <w:rsid w:val="005771C2"/>
    <w:rsid w:val="00580414"/>
    <w:rsid w:val="00580589"/>
    <w:rsid w:val="00580789"/>
    <w:rsid w:val="00580CB0"/>
    <w:rsid w:val="00582FF3"/>
    <w:rsid w:val="005837C1"/>
    <w:rsid w:val="00583EC2"/>
    <w:rsid w:val="00584090"/>
    <w:rsid w:val="0058438A"/>
    <w:rsid w:val="005845F7"/>
    <w:rsid w:val="00585097"/>
    <w:rsid w:val="0058518C"/>
    <w:rsid w:val="00585B56"/>
    <w:rsid w:val="00586513"/>
    <w:rsid w:val="005915E7"/>
    <w:rsid w:val="00591D02"/>
    <w:rsid w:val="00592EE6"/>
    <w:rsid w:val="00593497"/>
    <w:rsid w:val="00593A61"/>
    <w:rsid w:val="00594F5A"/>
    <w:rsid w:val="00594F6B"/>
    <w:rsid w:val="00596150"/>
    <w:rsid w:val="00596652"/>
    <w:rsid w:val="00596F86"/>
    <w:rsid w:val="005A2120"/>
    <w:rsid w:val="005A2BA8"/>
    <w:rsid w:val="005A3A68"/>
    <w:rsid w:val="005A3BEA"/>
    <w:rsid w:val="005A5288"/>
    <w:rsid w:val="005A7866"/>
    <w:rsid w:val="005B15C3"/>
    <w:rsid w:val="005B4CCD"/>
    <w:rsid w:val="005B6080"/>
    <w:rsid w:val="005B609E"/>
    <w:rsid w:val="005B6CCC"/>
    <w:rsid w:val="005B777E"/>
    <w:rsid w:val="005B7A91"/>
    <w:rsid w:val="005C0197"/>
    <w:rsid w:val="005C1B3D"/>
    <w:rsid w:val="005C2FA7"/>
    <w:rsid w:val="005C3062"/>
    <w:rsid w:val="005C3943"/>
    <w:rsid w:val="005C4589"/>
    <w:rsid w:val="005C4920"/>
    <w:rsid w:val="005C575B"/>
    <w:rsid w:val="005C59A0"/>
    <w:rsid w:val="005C6680"/>
    <w:rsid w:val="005D087C"/>
    <w:rsid w:val="005D0A2B"/>
    <w:rsid w:val="005D298B"/>
    <w:rsid w:val="005D57C8"/>
    <w:rsid w:val="005D7C3F"/>
    <w:rsid w:val="005D7F5D"/>
    <w:rsid w:val="005E0EA6"/>
    <w:rsid w:val="005E11D6"/>
    <w:rsid w:val="005E139C"/>
    <w:rsid w:val="005E1AC5"/>
    <w:rsid w:val="005E1AEF"/>
    <w:rsid w:val="005E210B"/>
    <w:rsid w:val="005E2534"/>
    <w:rsid w:val="005E5B5F"/>
    <w:rsid w:val="005E6379"/>
    <w:rsid w:val="005E6C35"/>
    <w:rsid w:val="005E6DB4"/>
    <w:rsid w:val="005E77D5"/>
    <w:rsid w:val="005E790C"/>
    <w:rsid w:val="005E7AAC"/>
    <w:rsid w:val="005E7BFE"/>
    <w:rsid w:val="005F0020"/>
    <w:rsid w:val="005F075C"/>
    <w:rsid w:val="005F0A62"/>
    <w:rsid w:val="005F32ED"/>
    <w:rsid w:val="005F5C6C"/>
    <w:rsid w:val="005F5D36"/>
    <w:rsid w:val="005F66EA"/>
    <w:rsid w:val="005F71AC"/>
    <w:rsid w:val="00601105"/>
    <w:rsid w:val="0060160A"/>
    <w:rsid w:val="006017C8"/>
    <w:rsid w:val="00601E77"/>
    <w:rsid w:val="00603E17"/>
    <w:rsid w:val="00603E1D"/>
    <w:rsid w:val="00604A7F"/>
    <w:rsid w:val="00604F1B"/>
    <w:rsid w:val="00605636"/>
    <w:rsid w:val="0060616F"/>
    <w:rsid w:val="00606869"/>
    <w:rsid w:val="00606B05"/>
    <w:rsid w:val="00607799"/>
    <w:rsid w:val="0061081F"/>
    <w:rsid w:val="006116B8"/>
    <w:rsid w:val="00611E91"/>
    <w:rsid w:val="0061238B"/>
    <w:rsid w:val="00612AF9"/>
    <w:rsid w:val="00615F90"/>
    <w:rsid w:val="00617B1B"/>
    <w:rsid w:val="00617BC0"/>
    <w:rsid w:val="006203A4"/>
    <w:rsid w:val="0062046F"/>
    <w:rsid w:val="00620C29"/>
    <w:rsid w:val="006215A2"/>
    <w:rsid w:val="0062176C"/>
    <w:rsid w:val="00621C4F"/>
    <w:rsid w:val="00621D63"/>
    <w:rsid w:val="00622A9F"/>
    <w:rsid w:val="006254F2"/>
    <w:rsid w:val="006269EA"/>
    <w:rsid w:val="00627B3C"/>
    <w:rsid w:val="00627CE6"/>
    <w:rsid w:val="00627DCF"/>
    <w:rsid w:val="00631D62"/>
    <w:rsid w:val="0063247B"/>
    <w:rsid w:val="006324CC"/>
    <w:rsid w:val="006324FC"/>
    <w:rsid w:val="0063456B"/>
    <w:rsid w:val="006345EC"/>
    <w:rsid w:val="00635DF0"/>
    <w:rsid w:val="00636910"/>
    <w:rsid w:val="00636D85"/>
    <w:rsid w:val="006372BA"/>
    <w:rsid w:val="00641255"/>
    <w:rsid w:val="006417C3"/>
    <w:rsid w:val="006429E3"/>
    <w:rsid w:val="00643D28"/>
    <w:rsid w:val="0064431A"/>
    <w:rsid w:val="006447F5"/>
    <w:rsid w:val="00644A65"/>
    <w:rsid w:val="00645941"/>
    <w:rsid w:val="00645F89"/>
    <w:rsid w:val="00646045"/>
    <w:rsid w:val="006514EB"/>
    <w:rsid w:val="006537E7"/>
    <w:rsid w:val="00653848"/>
    <w:rsid w:val="00653E80"/>
    <w:rsid w:val="00654D57"/>
    <w:rsid w:val="00654E11"/>
    <w:rsid w:val="0065631D"/>
    <w:rsid w:val="00661DA2"/>
    <w:rsid w:val="0066326F"/>
    <w:rsid w:val="00663286"/>
    <w:rsid w:val="00663D09"/>
    <w:rsid w:val="00663D52"/>
    <w:rsid w:val="00663FE5"/>
    <w:rsid w:val="00664057"/>
    <w:rsid w:val="0066416E"/>
    <w:rsid w:val="00665362"/>
    <w:rsid w:val="0066732B"/>
    <w:rsid w:val="00667C5B"/>
    <w:rsid w:val="00667E18"/>
    <w:rsid w:val="006705D6"/>
    <w:rsid w:val="00670C8C"/>
    <w:rsid w:val="006714B3"/>
    <w:rsid w:val="00672ED8"/>
    <w:rsid w:val="006752CD"/>
    <w:rsid w:val="00675A22"/>
    <w:rsid w:val="006764A9"/>
    <w:rsid w:val="00676E76"/>
    <w:rsid w:val="00677855"/>
    <w:rsid w:val="006811DF"/>
    <w:rsid w:val="00682A5F"/>
    <w:rsid w:val="00683526"/>
    <w:rsid w:val="00685661"/>
    <w:rsid w:val="00690CAF"/>
    <w:rsid w:val="0069189E"/>
    <w:rsid w:val="006927D5"/>
    <w:rsid w:val="00692B6C"/>
    <w:rsid w:val="00692B99"/>
    <w:rsid w:val="00692CBB"/>
    <w:rsid w:val="00695EAD"/>
    <w:rsid w:val="00695EB5"/>
    <w:rsid w:val="0069698D"/>
    <w:rsid w:val="00697569"/>
    <w:rsid w:val="0069786D"/>
    <w:rsid w:val="00697A8B"/>
    <w:rsid w:val="00697E5D"/>
    <w:rsid w:val="006A13E5"/>
    <w:rsid w:val="006A1FDE"/>
    <w:rsid w:val="006A25F5"/>
    <w:rsid w:val="006A2E3E"/>
    <w:rsid w:val="006A389B"/>
    <w:rsid w:val="006A6D73"/>
    <w:rsid w:val="006A785F"/>
    <w:rsid w:val="006B36A9"/>
    <w:rsid w:val="006B565D"/>
    <w:rsid w:val="006B6FC1"/>
    <w:rsid w:val="006B761F"/>
    <w:rsid w:val="006C0E5C"/>
    <w:rsid w:val="006C131E"/>
    <w:rsid w:val="006C27D4"/>
    <w:rsid w:val="006C343B"/>
    <w:rsid w:val="006C39EA"/>
    <w:rsid w:val="006C4165"/>
    <w:rsid w:val="006C51B7"/>
    <w:rsid w:val="006C70B3"/>
    <w:rsid w:val="006D0C9B"/>
    <w:rsid w:val="006D12A6"/>
    <w:rsid w:val="006D274D"/>
    <w:rsid w:val="006D515C"/>
    <w:rsid w:val="006D5DB0"/>
    <w:rsid w:val="006D6C31"/>
    <w:rsid w:val="006E165B"/>
    <w:rsid w:val="006E231D"/>
    <w:rsid w:val="006E2509"/>
    <w:rsid w:val="006E25D1"/>
    <w:rsid w:val="006E3977"/>
    <w:rsid w:val="006E470A"/>
    <w:rsid w:val="006E497B"/>
    <w:rsid w:val="006E6848"/>
    <w:rsid w:val="006E71FA"/>
    <w:rsid w:val="006F06D9"/>
    <w:rsid w:val="006F16CF"/>
    <w:rsid w:val="006F1F61"/>
    <w:rsid w:val="006F223E"/>
    <w:rsid w:val="006F300E"/>
    <w:rsid w:val="006F42F6"/>
    <w:rsid w:val="006F4C16"/>
    <w:rsid w:val="006F53FE"/>
    <w:rsid w:val="006F5474"/>
    <w:rsid w:val="006F5D55"/>
    <w:rsid w:val="006F5F91"/>
    <w:rsid w:val="006F66A4"/>
    <w:rsid w:val="006F6E8E"/>
    <w:rsid w:val="006F7215"/>
    <w:rsid w:val="00700E10"/>
    <w:rsid w:val="0070126F"/>
    <w:rsid w:val="00701FA2"/>
    <w:rsid w:val="007021C7"/>
    <w:rsid w:val="0070233D"/>
    <w:rsid w:val="00702EA0"/>
    <w:rsid w:val="00702EB1"/>
    <w:rsid w:val="00703CDA"/>
    <w:rsid w:val="0070608F"/>
    <w:rsid w:val="00706FA0"/>
    <w:rsid w:val="0070744E"/>
    <w:rsid w:val="00713F27"/>
    <w:rsid w:val="007155C4"/>
    <w:rsid w:val="00715711"/>
    <w:rsid w:val="007168F7"/>
    <w:rsid w:val="00717623"/>
    <w:rsid w:val="00717A36"/>
    <w:rsid w:val="007205E5"/>
    <w:rsid w:val="00720B5E"/>
    <w:rsid w:val="00720CCF"/>
    <w:rsid w:val="00722795"/>
    <w:rsid w:val="00722FBC"/>
    <w:rsid w:val="007248BB"/>
    <w:rsid w:val="00726ECE"/>
    <w:rsid w:val="007278AE"/>
    <w:rsid w:val="00730832"/>
    <w:rsid w:val="00730EBF"/>
    <w:rsid w:val="0073178D"/>
    <w:rsid w:val="00733926"/>
    <w:rsid w:val="00736E32"/>
    <w:rsid w:val="007372AA"/>
    <w:rsid w:val="00737828"/>
    <w:rsid w:val="00737AD4"/>
    <w:rsid w:val="00740429"/>
    <w:rsid w:val="007406D9"/>
    <w:rsid w:val="007408F6"/>
    <w:rsid w:val="00741038"/>
    <w:rsid w:val="007410B6"/>
    <w:rsid w:val="00743591"/>
    <w:rsid w:val="00743E2E"/>
    <w:rsid w:val="00745AF0"/>
    <w:rsid w:val="00746769"/>
    <w:rsid w:val="00746ECC"/>
    <w:rsid w:val="0074722E"/>
    <w:rsid w:val="007521F0"/>
    <w:rsid w:val="00755059"/>
    <w:rsid w:val="0075533C"/>
    <w:rsid w:val="00755E1B"/>
    <w:rsid w:val="007573DE"/>
    <w:rsid w:val="00757481"/>
    <w:rsid w:val="00762EAE"/>
    <w:rsid w:val="00763AB9"/>
    <w:rsid w:val="00764F46"/>
    <w:rsid w:val="00764F96"/>
    <w:rsid w:val="00766EBB"/>
    <w:rsid w:val="00767F7B"/>
    <w:rsid w:val="00770D5B"/>
    <w:rsid w:val="00770DE8"/>
    <w:rsid w:val="00771DB7"/>
    <w:rsid w:val="00771FB3"/>
    <w:rsid w:val="00772244"/>
    <w:rsid w:val="00772AB6"/>
    <w:rsid w:val="00774252"/>
    <w:rsid w:val="00774D5D"/>
    <w:rsid w:val="00775336"/>
    <w:rsid w:val="007774F6"/>
    <w:rsid w:val="00780A42"/>
    <w:rsid w:val="00780F77"/>
    <w:rsid w:val="00781564"/>
    <w:rsid w:val="00781946"/>
    <w:rsid w:val="00782D46"/>
    <w:rsid w:val="00782F0C"/>
    <w:rsid w:val="00783685"/>
    <w:rsid w:val="00783FC2"/>
    <w:rsid w:val="00784DEC"/>
    <w:rsid w:val="00785C0B"/>
    <w:rsid w:val="007867ED"/>
    <w:rsid w:val="007871B3"/>
    <w:rsid w:val="0078728C"/>
    <w:rsid w:val="007872F5"/>
    <w:rsid w:val="00790FF1"/>
    <w:rsid w:val="0079130A"/>
    <w:rsid w:val="007918A2"/>
    <w:rsid w:val="007918A7"/>
    <w:rsid w:val="00791DBD"/>
    <w:rsid w:val="00792C3F"/>
    <w:rsid w:val="00793186"/>
    <w:rsid w:val="00793294"/>
    <w:rsid w:val="00794B0C"/>
    <w:rsid w:val="00794C31"/>
    <w:rsid w:val="00796946"/>
    <w:rsid w:val="007A02CC"/>
    <w:rsid w:val="007A0CEF"/>
    <w:rsid w:val="007A0F26"/>
    <w:rsid w:val="007A2FA5"/>
    <w:rsid w:val="007A43C9"/>
    <w:rsid w:val="007A4827"/>
    <w:rsid w:val="007A4E54"/>
    <w:rsid w:val="007A5BD5"/>
    <w:rsid w:val="007A6998"/>
    <w:rsid w:val="007A7A99"/>
    <w:rsid w:val="007B0556"/>
    <w:rsid w:val="007B26FB"/>
    <w:rsid w:val="007B43A7"/>
    <w:rsid w:val="007B44DD"/>
    <w:rsid w:val="007B4B9E"/>
    <w:rsid w:val="007B517A"/>
    <w:rsid w:val="007B598C"/>
    <w:rsid w:val="007B6525"/>
    <w:rsid w:val="007B7561"/>
    <w:rsid w:val="007B795C"/>
    <w:rsid w:val="007C0330"/>
    <w:rsid w:val="007C128E"/>
    <w:rsid w:val="007C2FF5"/>
    <w:rsid w:val="007C33A7"/>
    <w:rsid w:val="007C33EB"/>
    <w:rsid w:val="007C4879"/>
    <w:rsid w:val="007C4BB6"/>
    <w:rsid w:val="007C6615"/>
    <w:rsid w:val="007C729D"/>
    <w:rsid w:val="007D043D"/>
    <w:rsid w:val="007D0DC0"/>
    <w:rsid w:val="007D1393"/>
    <w:rsid w:val="007D2A38"/>
    <w:rsid w:val="007D2C64"/>
    <w:rsid w:val="007D5B68"/>
    <w:rsid w:val="007D6089"/>
    <w:rsid w:val="007D6359"/>
    <w:rsid w:val="007D747B"/>
    <w:rsid w:val="007D7AA7"/>
    <w:rsid w:val="007D7F3B"/>
    <w:rsid w:val="007E0EA7"/>
    <w:rsid w:val="007E0EF0"/>
    <w:rsid w:val="007E2083"/>
    <w:rsid w:val="007E2D71"/>
    <w:rsid w:val="007E3D5F"/>
    <w:rsid w:val="007E41C8"/>
    <w:rsid w:val="007E4C47"/>
    <w:rsid w:val="007E50D3"/>
    <w:rsid w:val="007E5A41"/>
    <w:rsid w:val="007E5BE9"/>
    <w:rsid w:val="007F0099"/>
    <w:rsid w:val="007F11EB"/>
    <w:rsid w:val="007F23D0"/>
    <w:rsid w:val="007F34CB"/>
    <w:rsid w:val="007F43F4"/>
    <w:rsid w:val="007F5FEA"/>
    <w:rsid w:val="007F63AB"/>
    <w:rsid w:val="007F6665"/>
    <w:rsid w:val="007F7F6D"/>
    <w:rsid w:val="0080189A"/>
    <w:rsid w:val="008018BA"/>
    <w:rsid w:val="008027E7"/>
    <w:rsid w:val="00802AE0"/>
    <w:rsid w:val="0080505B"/>
    <w:rsid w:val="0080684D"/>
    <w:rsid w:val="008106BD"/>
    <w:rsid w:val="0081096C"/>
    <w:rsid w:val="0081176E"/>
    <w:rsid w:val="00812794"/>
    <w:rsid w:val="00812841"/>
    <w:rsid w:val="0081355A"/>
    <w:rsid w:val="00813BD7"/>
    <w:rsid w:val="00813D53"/>
    <w:rsid w:val="00814B39"/>
    <w:rsid w:val="00814D44"/>
    <w:rsid w:val="00816D0F"/>
    <w:rsid w:val="00816DE0"/>
    <w:rsid w:val="008200BE"/>
    <w:rsid w:val="008203C7"/>
    <w:rsid w:val="00820CF8"/>
    <w:rsid w:val="00821D03"/>
    <w:rsid w:val="00822201"/>
    <w:rsid w:val="00826EDB"/>
    <w:rsid w:val="0083023A"/>
    <w:rsid w:val="00830888"/>
    <w:rsid w:val="008364AB"/>
    <w:rsid w:val="008373BC"/>
    <w:rsid w:val="008373F2"/>
    <w:rsid w:val="00837B4E"/>
    <w:rsid w:val="00840001"/>
    <w:rsid w:val="008423A8"/>
    <w:rsid w:val="008429B5"/>
    <w:rsid w:val="00843CF9"/>
    <w:rsid w:val="008453F2"/>
    <w:rsid w:val="008460FF"/>
    <w:rsid w:val="00846213"/>
    <w:rsid w:val="00846D5B"/>
    <w:rsid w:val="00847B61"/>
    <w:rsid w:val="00853EF4"/>
    <w:rsid w:val="00854B29"/>
    <w:rsid w:val="00854BA5"/>
    <w:rsid w:val="00854C8E"/>
    <w:rsid w:val="00855213"/>
    <w:rsid w:val="00855388"/>
    <w:rsid w:val="008553A1"/>
    <w:rsid w:val="00855F3E"/>
    <w:rsid w:val="00857906"/>
    <w:rsid w:val="008638D3"/>
    <w:rsid w:val="008640D3"/>
    <w:rsid w:val="008643F6"/>
    <w:rsid w:val="0086444D"/>
    <w:rsid w:val="008645B3"/>
    <w:rsid w:val="00864E16"/>
    <w:rsid w:val="00864FA6"/>
    <w:rsid w:val="008665FC"/>
    <w:rsid w:val="00870F9C"/>
    <w:rsid w:val="00871995"/>
    <w:rsid w:val="00871B7C"/>
    <w:rsid w:val="00873AA0"/>
    <w:rsid w:val="00874167"/>
    <w:rsid w:val="00875A3A"/>
    <w:rsid w:val="00875F24"/>
    <w:rsid w:val="00877436"/>
    <w:rsid w:val="0087780B"/>
    <w:rsid w:val="00877AD5"/>
    <w:rsid w:val="00882951"/>
    <w:rsid w:val="00883300"/>
    <w:rsid w:val="00884723"/>
    <w:rsid w:val="00884795"/>
    <w:rsid w:val="008853ED"/>
    <w:rsid w:val="00885E70"/>
    <w:rsid w:val="0088615B"/>
    <w:rsid w:val="00886685"/>
    <w:rsid w:val="00887A77"/>
    <w:rsid w:val="00890893"/>
    <w:rsid w:val="008917B3"/>
    <w:rsid w:val="00891DA6"/>
    <w:rsid w:val="0089337E"/>
    <w:rsid w:val="00893E4C"/>
    <w:rsid w:val="00894E4C"/>
    <w:rsid w:val="00896F85"/>
    <w:rsid w:val="008A1A91"/>
    <w:rsid w:val="008A2650"/>
    <w:rsid w:val="008A3BE4"/>
    <w:rsid w:val="008A3CDF"/>
    <w:rsid w:val="008A4194"/>
    <w:rsid w:val="008A49D9"/>
    <w:rsid w:val="008A5B35"/>
    <w:rsid w:val="008A5EB1"/>
    <w:rsid w:val="008A6220"/>
    <w:rsid w:val="008A6A30"/>
    <w:rsid w:val="008B14F3"/>
    <w:rsid w:val="008B2038"/>
    <w:rsid w:val="008B22BC"/>
    <w:rsid w:val="008B283F"/>
    <w:rsid w:val="008B317C"/>
    <w:rsid w:val="008B3E0B"/>
    <w:rsid w:val="008B436C"/>
    <w:rsid w:val="008B4510"/>
    <w:rsid w:val="008B4FB9"/>
    <w:rsid w:val="008B6D55"/>
    <w:rsid w:val="008B6FDE"/>
    <w:rsid w:val="008C06C7"/>
    <w:rsid w:val="008C2470"/>
    <w:rsid w:val="008C2A51"/>
    <w:rsid w:val="008C2C82"/>
    <w:rsid w:val="008C6056"/>
    <w:rsid w:val="008C78EA"/>
    <w:rsid w:val="008D1A3E"/>
    <w:rsid w:val="008D20AC"/>
    <w:rsid w:val="008D559E"/>
    <w:rsid w:val="008D5EE7"/>
    <w:rsid w:val="008D7D3F"/>
    <w:rsid w:val="008E1F9D"/>
    <w:rsid w:val="008E2097"/>
    <w:rsid w:val="008E24E3"/>
    <w:rsid w:val="008E274F"/>
    <w:rsid w:val="008E2E54"/>
    <w:rsid w:val="008E3440"/>
    <w:rsid w:val="008E3B93"/>
    <w:rsid w:val="008E672C"/>
    <w:rsid w:val="008E68AC"/>
    <w:rsid w:val="008E68EE"/>
    <w:rsid w:val="008E72DC"/>
    <w:rsid w:val="008E7781"/>
    <w:rsid w:val="008F03E8"/>
    <w:rsid w:val="008F4751"/>
    <w:rsid w:val="008F48FA"/>
    <w:rsid w:val="008F4CB5"/>
    <w:rsid w:val="008F4EC4"/>
    <w:rsid w:val="008F7B7D"/>
    <w:rsid w:val="00900C39"/>
    <w:rsid w:val="009017DC"/>
    <w:rsid w:val="00901C46"/>
    <w:rsid w:val="0090232E"/>
    <w:rsid w:val="0090242D"/>
    <w:rsid w:val="0090257F"/>
    <w:rsid w:val="009031B1"/>
    <w:rsid w:val="0090460D"/>
    <w:rsid w:val="0090472C"/>
    <w:rsid w:val="009047BE"/>
    <w:rsid w:val="00904F7C"/>
    <w:rsid w:val="00906E25"/>
    <w:rsid w:val="0091048F"/>
    <w:rsid w:val="0091074D"/>
    <w:rsid w:val="00910B13"/>
    <w:rsid w:val="00910FCE"/>
    <w:rsid w:val="0091149D"/>
    <w:rsid w:val="0091204B"/>
    <w:rsid w:val="009123C9"/>
    <w:rsid w:val="00914C11"/>
    <w:rsid w:val="00915160"/>
    <w:rsid w:val="00915272"/>
    <w:rsid w:val="009222F8"/>
    <w:rsid w:val="00924529"/>
    <w:rsid w:val="00924562"/>
    <w:rsid w:val="009250BC"/>
    <w:rsid w:val="00925B0D"/>
    <w:rsid w:val="0092726D"/>
    <w:rsid w:val="00927A77"/>
    <w:rsid w:val="00927F05"/>
    <w:rsid w:val="00930E5E"/>
    <w:rsid w:val="009317A8"/>
    <w:rsid w:val="00932564"/>
    <w:rsid w:val="0093339A"/>
    <w:rsid w:val="0093483B"/>
    <w:rsid w:val="00937DE1"/>
    <w:rsid w:val="00937EF1"/>
    <w:rsid w:val="00940D80"/>
    <w:rsid w:val="009411F8"/>
    <w:rsid w:val="00943493"/>
    <w:rsid w:val="00945302"/>
    <w:rsid w:val="009476AB"/>
    <w:rsid w:val="00950E75"/>
    <w:rsid w:val="00954BAA"/>
    <w:rsid w:val="00955CDA"/>
    <w:rsid w:val="00956161"/>
    <w:rsid w:val="00956545"/>
    <w:rsid w:val="00956EB3"/>
    <w:rsid w:val="00956F3F"/>
    <w:rsid w:val="00957D22"/>
    <w:rsid w:val="00957E4F"/>
    <w:rsid w:val="009606CD"/>
    <w:rsid w:val="00962B5D"/>
    <w:rsid w:val="00963111"/>
    <w:rsid w:val="00964A7A"/>
    <w:rsid w:val="00966221"/>
    <w:rsid w:val="009662F0"/>
    <w:rsid w:val="009669DF"/>
    <w:rsid w:val="00966DCD"/>
    <w:rsid w:val="009707B4"/>
    <w:rsid w:val="009720B0"/>
    <w:rsid w:val="009720EB"/>
    <w:rsid w:val="009738DD"/>
    <w:rsid w:val="009741E8"/>
    <w:rsid w:val="00976F10"/>
    <w:rsid w:val="00977AB3"/>
    <w:rsid w:val="00977F33"/>
    <w:rsid w:val="009804E5"/>
    <w:rsid w:val="0098082A"/>
    <w:rsid w:val="009816FE"/>
    <w:rsid w:val="009839CC"/>
    <w:rsid w:val="00983B75"/>
    <w:rsid w:val="00983EEE"/>
    <w:rsid w:val="00984109"/>
    <w:rsid w:val="00986646"/>
    <w:rsid w:val="009868CE"/>
    <w:rsid w:val="00986B7B"/>
    <w:rsid w:val="00987BD4"/>
    <w:rsid w:val="009906A4"/>
    <w:rsid w:val="00990DC3"/>
    <w:rsid w:val="0099105A"/>
    <w:rsid w:val="00991C41"/>
    <w:rsid w:val="00992982"/>
    <w:rsid w:val="0099350D"/>
    <w:rsid w:val="00994490"/>
    <w:rsid w:val="0099457C"/>
    <w:rsid w:val="0099568D"/>
    <w:rsid w:val="00996D8B"/>
    <w:rsid w:val="009A1619"/>
    <w:rsid w:val="009A34BD"/>
    <w:rsid w:val="009A38CD"/>
    <w:rsid w:val="009A39A1"/>
    <w:rsid w:val="009A3F91"/>
    <w:rsid w:val="009A4203"/>
    <w:rsid w:val="009A426F"/>
    <w:rsid w:val="009A487D"/>
    <w:rsid w:val="009A4DD5"/>
    <w:rsid w:val="009A5D42"/>
    <w:rsid w:val="009A6703"/>
    <w:rsid w:val="009A6F24"/>
    <w:rsid w:val="009B008B"/>
    <w:rsid w:val="009B0960"/>
    <w:rsid w:val="009B3695"/>
    <w:rsid w:val="009B53F0"/>
    <w:rsid w:val="009B5847"/>
    <w:rsid w:val="009B5A1D"/>
    <w:rsid w:val="009B75CF"/>
    <w:rsid w:val="009B75DF"/>
    <w:rsid w:val="009B7D80"/>
    <w:rsid w:val="009C0960"/>
    <w:rsid w:val="009C16CE"/>
    <w:rsid w:val="009C3567"/>
    <w:rsid w:val="009C4818"/>
    <w:rsid w:val="009C4F5C"/>
    <w:rsid w:val="009C504F"/>
    <w:rsid w:val="009C5E1F"/>
    <w:rsid w:val="009C6AE5"/>
    <w:rsid w:val="009D0833"/>
    <w:rsid w:val="009D1899"/>
    <w:rsid w:val="009D27C3"/>
    <w:rsid w:val="009D359F"/>
    <w:rsid w:val="009D36BC"/>
    <w:rsid w:val="009D5337"/>
    <w:rsid w:val="009D622A"/>
    <w:rsid w:val="009D7584"/>
    <w:rsid w:val="009D783A"/>
    <w:rsid w:val="009E1D86"/>
    <w:rsid w:val="009E1ED6"/>
    <w:rsid w:val="009E2927"/>
    <w:rsid w:val="009E295E"/>
    <w:rsid w:val="009E2C9D"/>
    <w:rsid w:val="009E6428"/>
    <w:rsid w:val="009E69EF"/>
    <w:rsid w:val="009E6A72"/>
    <w:rsid w:val="009E6C5D"/>
    <w:rsid w:val="009E6F0A"/>
    <w:rsid w:val="009E78F7"/>
    <w:rsid w:val="009F037C"/>
    <w:rsid w:val="009F0633"/>
    <w:rsid w:val="009F0E82"/>
    <w:rsid w:val="009F1693"/>
    <w:rsid w:val="009F20A6"/>
    <w:rsid w:val="009F227E"/>
    <w:rsid w:val="009F3B2D"/>
    <w:rsid w:val="009F54E4"/>
    <w:rsid w:val="009F57F9"/>
    <w:rsid w:val="00A002D8"/>
    <w:rsid w:val="00A004A7"/>
    <w:rsid w:val="00A015F7"/>
    <w:rsid w:val="00A03352"/>
    <w:rsid w:val="00A03A83"/>
    <w:rsid w:val="00A03E2C"/>
    <w:rsid w:val="00A0517F"/>
    <w:rsid w:val="00A05259"/>
    <w:rsid w:val="00A0542C"/>
    <w:rsid w:val="00A0790F"/>
    <w:rsid w:val="00A1033E"/>
    <w:rsid w:val="00A10643"/>
    <w:rsid w:val="00A10661"/>
    <w:rsid w:val="00A15FDC"/>
    <w:rsid w:val="00A16040"/>
    <w:rsid w:val="00A164CE"/>
    <w:rsid w:val="00A17B9D"/>
    <w:rsid w:val="00A206FF"/>
    <w:rsid w:val="00A22386"/>
    <w:rsid w:val="00A22CB4"/>
    <w:rsid w:val="00A23361"/>
    <w:rsid w:val="00A2356B"/>
    <w:rsid w:val="00A26FB8"/>
    <w:rsid w:val="00A27E3F"/>
    <w:rsid w:val="00A300E9"/>
    <w:rsid w:val="00A31B04"/>
    <w:rsid w:val="00A32A0F"/>
    <w:rsid w:val="00A33E59"/>
    <w:rsid w:val="00A34A11"/>
    <w:rsid w:val="00A34E17"/>
    <w:rsid w:val="00A351C0"/>
    <w:rsid w:val="00A35F73"/>
    <w:rsid w:val="00A373B6"/>
    <w:rsid w:val="00A37485"/>
    <w:rsid w:val="00A37731"/>
    <w:rsid w:val="00A408C9"/>
    <w:rsid w:val="00A40ECE"/>
    <w:rsid w:val="00A422AB"/>
    <w:rsid w:val="00A44CB7"/>
    <w:rsid w:val="00A457D1"/>
    <w:rsid w:val="00A478E8"/>
    <w:rsid w:val="00A50C58"/>
    <w:rsid w:val="00A515A8"/>
    <w:rsid w:val="00A51856"/>
    <w:rsid w:val="00A518B0"/>
    <w:rsid w:val="00A52C17"/>
    <w:rsid w:val="00A53AD3"/>
    <w:rsid w:val="00A55331"/>
    <w:rsid w:val="00A55748"/>
    <w:rsid w:val="00A56267"/>
    <w:rsid w:val="00A56313"/>
    <w:rsid w:val="00A57804"/>
    <w:rsid w:val="00A60351"/>
    <w:rsid w:val="00A61E10"/>
    <w:rsid w:val="00A62035"/>
    <w:rsid w:val="00A62B56"/>
    <w:rsid w:val="00A63242"/>
    <w:rsid w:val="00A63721"/>
    <w:rsid w:val="00A65D93"/>
    <w:rsid w:val="00A66111"/>
    <w:rsid w:val="00A67BC9"/>
    <w:rsid w:val="00A70E1C"/>
    <w:rsid w:val="00A7149F"/>
    <w:rsid w:val="00A737CC"/>
    <w:rsid w:val="00A73E74"/>
    <w:rsid w:val="00A73FD6"/>
    <w:rsid w:val="00A74456"/>
    <w:rsid w:val="00A7534D"/>
    <w:rsid w:val="00A76427"/>
    <w:rsid w:val="00A80590"/>
    <w:rsid w:val="00A8063A"/>
    <w:rsid w:val="00A8092E"/>
    <w:rsid w:val="00A80F79"/>
    <w:rsid w:val="00A81480"/>
    <w:rsid w:val="00A844AB"/>
    <w:rsid w:val="00A85119"/>
    <w:rsid w:val="00A86E4A"/>
    <w:rsid w:val="00A9145D"/>
    <w:rsid w:val="00A91E47"/>
    <w:rsid w:val="00A92BD8"/>
    <w:rsid w:val="00A952C6"/>
    <w:rsid w:val="00A95A9E"/>
    <w:rsid w:val="00A9660C"/>
    <w:rsid w:val="00A96CD3"/>
    <w:rsid w:val="00A9715B"/>
    <w:rsid w:val="00AA01A9"/>
    <w:rsid w:val="00AA20AC"/>
    <w:rsid w:val="00AA3AD9"/>
    <w:rsid w:val="00AA589C"/>
    <w:rsid w:val="00AA6B52"/>
    <w:rsid w:val="00AA7168"/>
    <w:rsid w:val="00AA7C1D"/>
    <w:rsid w:val="00AB0C5C"/>
    <w:rsid w:val="00AB0EAB"/>
    <w:rsid w:val="00AB18D3"/>
    <w:rsid w:val="00AB2008"/>
    <w:rsid w:val="00AB2463"/>
    <w:rsid w:val="00AB3A96"/>
    <w:rsid w:val="00AB5790"/>
    <w:rsid w:val="00AB58A8"/>
    <w:rsid w:val="00AB6D43"/>
    <w:rsid w:val="00AB75B7"/>
    <w:rsid w:val="00AB7D75"/>
    <w:rsid w:val="00AC0122"/>
    <w:rsid w:val="00AC01E2"/>
    <w:rsid w:val="00AC0245"/>
    <w:rsid w:val="00AC14ED"/>
    <w:rsid w:val="00AC26C0"/>
    <w:rsid w:val="00AC2B5C"/>
    <w:rsid w:val="00AC2E14"/>
    <w:rsid w:val="00AC301E"/>
    <w:rsid w:val="00AC3269"/>
    <w:rsid w:val="00AC3314"/>
    <w:rsid w:val="00AC33A8"/>
    <w:rsid w:val="00AC3DE4"/>
    <w:rsid w:val="00AC4DEB"/>
    <w:rsid w:val="00AC54E1"/>
    <w:rsid w:val="00AC5E07"/>
    <w:rsid w:val="00AC7CF3"/>
    <w:rsid w:val="00AD0177"/>
    <w:rsid w:val="00AD034A"/>
    <w:rsid w:val="00AD0658"/>
    <w:rsid w:val="00AD09FC"/>
    <w:rsid w:val="00AD1C5E"/>
    <w:rsid w:val="00AD3D67"/>
    <w:rsid w:val="00AD4051"/>
    <w:rsid w:val="00AD4BD4"/>
    <w:rsid w:val="00AD760C"/>
    <w:rsid w:val="00AE003E"/>
    <w:rsid w:val="00AE0858"/>
    <w:rsid w:val="00AE0BEC"/>
    <w:rsid w:val="00AE0C90"/>
    <w:rsid w:val="00AE2169"/>
    <w:rsid w:val="00AE259E"/>
    <w:rsid w:val="00AE261E"/>
    <w:rsid w:val="00AE3B5E"/>
    <w:rsid w:val="00AE4FE7"/>
    <w:rsid w:val="00AE5443"/>
    <w:rsid w:val="00AE60CC"/>
    <w:rsid w:val="00AE6ACB"/>
    <w:rsid w:val="00AF01B3"/>
    <w:rsid w:val="00AF052A"/>
    <w:rsid w:val="00AF142E"/>
    <w:rsid w:val="00AF17FC"/>
    <w:rsid w:val="00AF3320"/>
    <w:rsid w:val="00AF34DE"/>
    <w:rsid w:val="00AF3FFE"/>
    <w:rsid w:val="00AF5054"/>
    <w:rsid w:val="00AF5355"/>
    <w:rsid w:val="00AF592D"/>
    <w:rsid w:val="00AF61B4"/>
    <w:rsid w:val="00AF6AEC"/>
    <w:rsid w:val="00AF730C"/>
    <w:rsid w:val="00B00585"/>
    <w:rsid w:val="00B00E0F"/>
    <w:rsid w:val="00B02439"/>
    <w:rsid w:val="00B02852"/>
    <w:rsid w:val="00B03383"/>
    <w:rsid w:val="00B03561"/>
    <w:rsid w:val="00B06357"/>
    <w:rsid w:val="00B072A6"/>
    <w:rsid w:val="00B072FD"/>
    <w:rsid w:val="00B07517"/>
    <w:rsid w:val="00B076B0"/>
    <w:rsid w:val="00B07EFF"/>
    <w:rsid w:val="00B100FC"/>
    <w:rsid w:val="00B105AA"/>
    <w:rsid w:val="00B114C7"/>
    <w:rsid w:val="00B123F3"/>
    <w:rsid w:val="00B1305A"/>
    <w:rsid w:val="00B13795"/>
    <w:rsid w:val="00B13A53"/>
    <w:rsid w:val="00B13A64"/>
    <w:rsid w:val="00B14270"/>
    <w:rsid w:val="00B1541F"/>
    <w:rsid w:val="00B15881"/>
    <w:rsid w:val="00B160AB"/>
    <w:rsid w:val="00B16337"/>
    <w:rsid w:val="00B1660F"/>
    <w:rsid w:val="00B17C35"/>
    <w:rsid w:val="00B17D97"/>
    <w:rsid w:val="00B17E72"/>
    <w:rsid w:val="00B21E4C"/>
    <w:rsid w:val="00B22679"/>
    <w:rsid w:val="00B229DA"/>
    <w:rsid w:val="00B22F7B"/>
    <w:rsid w:val="00B236BF"/>
    <w:rsid w:val="00B23BF2"/>
    <w:rsid w:val="00B24DF9"/>
    <w:rsid w:val="00B24E29"/>
    <w:rsid w:val="00B252BE"/>
    <w:rsid w:val="00B25BB7"/>
    <w:rsid w:val="00B26EE0"/>
    <w:rsid w:val="00B27755"/>
    <w:rsid w:val="00B27AC8"/>
    <w:rsid w:val="00B306B8"/>
    <w:rsid w:val="00B307AF"/>
    <w:rsid w:val="00B32B65"/>
    <w:rsid w:val="00B331D3"/>
    <w:rsid w:val="00B33376"/>
    <w:rsid w:val="00B341A3"/>
    <w:rsid w:val="00B367DD"/>
    <w:rsid w:val="00B36A6E"/>
    <w:rsid w:val="00B4099A"/>
    <w:rsid w:val="00B430EF"/>
    <w:rsid w:val="00B43CCC"/>
    <w:rsid w:val="00B451B5"/>
    <w:rsid w:val="00B45407"/>
    <w:rsid w:val="00B466B8"/>
    <w:rsid w:val="00B47273"/>
    <w:rsid w:val="00B47352"/>
    <w:rsid w:val="00B47EAC"/>
    <w:rsid w:val="00B5006D"/>
    <w:rsid w:val="00B532A8"/>
    <w:rsid w:val="00B56059"/>
    <w:rsid w:val="00B57C34"/>
    <w:rsid w:val="00B618B1"/>
    <w:rsid w:val="00B61C81"/>
    <w:rsid w:val="00B61F4D"/>
    <w:rsid w:val="00B62576"/>
    <w:rsid w:val="00B6288A"/>
    <w:rsid w:val="00B63E7E"/>
    <w:rsid w:val="00B641C3"/>
    <w:rsid w:val="00B6447E"/>
    <w:rsid w:val="00B66057"/>
    <w:rsid w:val="00B66248"/>
    <w:rsid w:val="00B6661D"/>
    <w:rsid w:val="00B66E10"/>
    <w:rsid w:val="00B67B60"/>
    <w:rsid w:val="00B72259"/>
    <w:rsid w:val="00B72653"/>
    <w:rsid w:val="00B731D5"/>
    <w:rsid w:val="00B73AE9"/>
    <w:rsid w:val="00B74139"/>
    <w:rsid w:val="00B74C8D"/>
    <w:rsid w:val="00B75E19"/>
    <w:rsid w:val="00B8039F"/>
    <w:rsid w:val="00B810BE"/>
    <w:rsid w:val="00B81789"/>
    <w:rsid w:val="00B827EF"/>
    <w:rsid w:val="00B828A4"/>
    <w:rsid w:val="00B82EFB"/>
    <w:rsid w:val="00B831CD"/>
    <w:rsid w:val="00B84F81"/>
    <w:rsid w:val="00B85E74"/>
    <w:rsid w:val="00B86396"/>
    <w:rsid w:val="00B86B2A"/>
    <w:rsid w:val="00B87062"/>
    <w:rsid w:val="00B87A5D"/>
    <w:rsid w:val="00B90FEF"/>
    <w:rsid w:val="00B91BB0"/>
    <w:rsid w:val="00B92340"/>
    <w:rsid w:val="00B924C8"/>
    <w:rsid w:val="00B939F9"/>
    <w:rsid w:val="00B96241"/>
    <w:rsid w:val="00BA5C0E"/>
    <w:rsid w:val="00BA648A"/>
    <w:rsid w:val="00BA6B03"/>
    <w:rsid w:val="00BA6F39"/>
    <w:rsid w:val="00BA7375"/>
    <w:rsid w:val="00BA7EF7"/>
    <w:rsid w:val="00BB1B19"/>
    <w:rsid w:val="00BB23CF"/>
    <w:rsid w:val="00BB2ED6"/>
    <w:rsid w:val="00BB332D"/>
    <w:rsid w:val="00BB40BC"/>
    <w:rsid w:val="00BB6182"/>
    <w:rsid w:val="00BB6FB3"/>
    <w:rsid w:val="00BC0273"/>
    <w:rsid w:val="00BC0511"/>
    <w:rsid w:val="00BC1B04"/>
    <w:rsid w:val="00BC3016"/>
    <w:rsid w:val="00BC34E6"/>
    <w:rsid w:val="00BC3BC1"/>
    <w:rsid w:val="00BC44ED"/>
    <w:rsid w:val="00BC4D70"/>
    <w:rsid w:val="00BC502E"/>
    <w:rsid w:val="00BC5834"/>
    <w:rsid w:val="00BC7754"/>
    <w:rsid w:val="00BC7774"/>
    <w:rsid w:val="00BC78B2"/>
    <w:rsid w:val="00BC7D7A"/>
    <w:rsid w:val="00BD0D39"/>
    <w:rsid w:val="00BD1BC4"/>
    <w:rsid w:val="00BD2016"/>
    <w:rsid w:val="00BD3C59"/>
    <w:rsid w:val="00BD74E1"/>
    <w:rsid w:val="00BD77E8"/>
    <w:rsid w:val="00BD7E3A"/>
    <w:rsid w:val="00BE0C0D"/>
    <w:rsid w:val="00BE26CB"/>
    <w:rsid w:val="00BE2ECA"/>
    <w:rsid w:val="00BE31B6"/>
    <w:rsid w:val="00BE42EE"/>
    <w:rsid w:val="00BE462E"/>
    <w:rsid w:val="00BE5936"/>
    <w:rsid w:val="00BE79F0"/>
    <w:rsid w:val="00BF1039"/>
    <w:rsid w:val="00BF292C"/>
    <w:rsid w:val="00BF2938"/>
    <w:rsid w:val="00BF2973"/>
    <w:rsid w:val="00BF51AC"/>
    <w:rsid w:val="00BF621D"/>
    <w:rsid w:val="00BF63D5"/>
    <w:rsid w:val="00BF7689"/>
    <w:rsid w:val="00BF7C3E"/>
    <w:rsid w:val="00C012DF"/>
    <w:rsid w:val="00C030AA"/>
    <w:rsid w:val="00C07E27"/>
    <w:rsid w:val="00C13336"/>
    <w:rsid w:val="00C13611"/>
    <w:rsid w:val="00C13BE1"/>
    <w:rsid w:val="00C154B4"/>
    <w:rsid w:val="00C15565"/>
    <w:rsid w:val="00C15D47"/>
    <w:rsid w:val="00C201F1"/>
    <w:rsid w:val="00C20B45"/>
    <w:rsid w:val="00C218AF"/>
    <w:rsid w:val="00C224B0"/>
    <w:rsid w:val="00C22580"/>
    <w:rsid w:val="00C23513"/>
    <w:rsid w:val="00C23A7C"/>
    <w:rsid w:val="00C24A98"/>
    <w:rsid w:val="00C26EFD"/>
    <w:rsid w:val="00C2785B"/>
    <w:rsid w:val="00C31284"/>
    <w:rsid w:val="00C33EAB"/>
    <w:rsid w:val="00C33FCA"/>
    <w:rsid w:val="00C34046"/>
    <w:rsid w:val="00C3454A"/>
    <w:rsid w:val="00C352A9"/>
    <w:rsid w:val="00C36E53"/>
    <w:rsid w:val="00C3709B"/>
    <w:rsid w:val="00C3793B"/>
    <w:rsid w:val="00C40913"/>
    <w:rsid w:val="00C40B9E"/>
    <w:rsid w:val="00C4104C"/>
    <w:rsid w:val="00C41765"/>
    <w:rsid w:val="00C41929"/>
    <w:rsid w:val="00C4226C"/>
    <w:rsid w:val="00C4423D"/>
    <w:rsid w:val="00C45806"/>
    <w:rsid w:val="00C460E1"/>
    <w:rsid w:val="00C4629A"/>
    <w:rsid w:val="00C470A9"/>
    <w:rsid w:val="00C47610"/>
    <w:rsid w:val="00C47AF8"/>
    <w:rsid w:val="00C505EC"/>
    <w:rsid w:val="00C507EB"/>
    <w:rsid w:val="00C511D7"/>
    <w:rsid w:val="00C5139B"/>
    <w:rsid w:val="00C53CF0"/>
    <w:rsid w:val="00C54AE8"/>
    <w:rsid w:val="00C552DB"/>
    <w:rsid w:val="00C57ADE"/>
    <w:rsid w:val="00C60CD5"/>
    <w:rsid w:val="00C61F89"/>
    <w:rsid w:val="00C62591"/>
    <w:rsid w:val="00C64A88"/>
    <w:rsid w:val="00C65DD5"/>
    <w:rsid w:val="00C6626A"/>
    <w:rsid w:val="00C66B80"/>
    <w:rsid w:val="00C66C90"/>
    <w:rsid w:val="00C67129"/>
    <w:rsid w:val="00C678A0"/>
    <w:rsid w:val="00C702CC"/>
    <w:rsid w:val="00C704F5"/>
    <w:rsid w:val="00C70DB0"/>
    <w:rsid w:val="00C72CCE"/>
    <w:rsid w:val="00C73307"/>
    <w:rsid w:val="00C74A6A"/>
    <w:rsid w:val="00C74FA2"/>
    <w:rsid w:val="00C75007"/>
    <w:rsid w:val="00C758B7"/>
    <w:rsid w:val="00C760BD"/>
    <w:rsid w:val="00C80387"/>
    <w:rsid w:val="00C8048B"/>
    <w:rsid w:val="00C80F7F"/>
    <w:rsid w:val="00C815A0"/>
    <w:rsid w:val="00C82B44"/>
    <w:rsid w:val="00C8300D"/>
    <w:rsid w:val="00C84833"/>
    <w:rsid w:val="00C85149"/>
    <w:rsid w:val="00C86BFC"/>
    <w:rsid w:val="00C86E78"/>
    <w:rsid w:val="00C904E6"/>
    <w:rsid w:val="00C90E85"/>
    <w:rsid w:val="00C92E80"/>
    <w:rsid w:val="00C93DE7"/>
    <w:rsid w:val="00C9419E"/>
    <w:rsid w:val="00C94DAA"/>
    <w:rsid w:val="00C94FE8"/>
    <w:rsid w:val="00C95496"/>
    <w:rsid w:val="00C95A83"/>
    <w:rsid w:val="00C96DC6"/>
    <w:rsid w:val="00C97730"/>
    <w:rsid w:val="00C97908"/>
    <w:rsid w:val="00C9796E"/>
    <w:rsid w:val="00C97C4A"/>
    <w:rsid w:val="00CA1E27"/>
    <w:rsid w:val="00CA2293"/>
    <w:rsid w:val="00CB164C"/>
    <w:rsid w:val="00CB3E68"/>
    <w:rsid w:val="00CB4953"/>
    <w:rsid w:val="00CB4DAF"/>
    <w:rsid w:val="00CB5B32"/>
    <w:rsid w:val="00CB60CE"/>
    <w:rsid w:val="00CB68BD"/>
    <w:rsid w:val="00CB6D21"/>
    <w:rsid w:val="00CB73AA"/>
    <w:rsid w:val="00CB7DBC"/>
    <w:rsid w:val="00CC05DE"/>
    <w:rsid w:val="00CC1105"/>
    <w:rsid w:val="00CC21A3"/>
    <w:rsid w:val="00CC36C0"/>
    <w:rsid w:val="00CC454F"/>
    <w:rsid w:val="00CC76AE"/>
    <w:rsid w:val="00CC7B1F"/>
    <w:rsid w:val="00CD0D5F"/>
    <w:rsid w:val="00CD1571"/>
    <w:rsid w:val="00CD25D4"/>
    <w:rsid w:val="00CD2662"/>
    <w:rsid w:val="00CD2A9C"/>
    <w:rsid w:val="00CD7388"/>
    <w:rsid w:val="00CE06F0"/>
    <w:rsid w:val="00CE0B15"/>
    <w:rsid w:val="00CE135E"/>
    <w:rsid w:val="00CE1413"/>
    <w:rsid w:val="00CE31AD"/>
    <w:rsid w:val="00CE54B1"/>
    <w:rsid w:val="00CE57A4"/>
    <w:rsid w:val="00CE5ADB"/>
    <w:rsid w:val="00CE6BDC"/>
    <w:rsid w:val="00CE765E"/>
    <w:rsid w:val="00CF00E1"/>
    <w:rsid w:val="00CF1BBD"/>
    <w:rsid w:val="00CF27A8"/>
    <w:rsid w:val="00CF2E3E"/>
    <w:rsid w:val="00CF432B"/>
    <w:rsid w:val="00CF4950"/>
    <w:rsid w:val="00CF51AC"/>
    <w:rsid w:val="00CF5A57"/>
    <w:rsid w:val="00CF65EF"/>
    <w:rsid w:val="00D03DD2"/>
    <w:rsid w:val="00D04228"/>
    <w:rsid w:val="00D04D91"/>
    <w:rsid w:val="00D05241"/>
    <w:rsid w:val="00D0573E"/>
    <w:rsid w:val="00D063EB"/>
    <w:rsid w:val="00D06851"/>
    <w:rsid w:val="00D06DC4"/>
    <w:rsid w:val="00D07444"/>
    <w:rsid w:val="00D076BB"/>
    <w:rsid w:val="00D07E28"/>
    <w:rsid w:val="00D112E0"/>
    <w:rsid w:val="00D130C6"/>
    <w:rsid w:val="00D13540"/>
    <w:rsid w:val="00D15AFA"/>
    <w:rsid w:val="00D15B8B"/>
    <w:rsid w:val="00D164FE"/>
    <w:rsid w:val="00D17D2C"/>
    <w:rsid w:val="00D210B4"/>
    <w:rsid w:val="00D2174F"/>
    <w:rsid w:val="00D21A90"/>
    <w:rsid w:val="00D21C0B"/>
    <w:rsid w:val="00D21E64"/>
    <w:rsid w:val="00D224C9"/>
    <w:rsid w:val="00D22C08"/>
    <w:rsid w:val="00D22C91"/>
    <w:rsid w:val="00D23A66"/>
    <w:rsid w:val="00D256B7"/>
    <w:rsid w:val="00D26091"/>
    <w:rsid w:val="00D260F4"/>
    <w:rsid w:val="00D269FD"/>
    <w:rsid w:val="00D2719E"/>
    <w:rsid w:val="00D3008E"/>
    <w:rsid w:val="00D30F7E"/>
    <w:rsid w:val="00D312BF"/>
    <w:rsid w:val="00D317E1"/>
    <w:rsid w:val="00D32132"/>
    <w:rsid w:val="00D321D1"/>
    <w:rsid w:val="00D34AF4"/>
    <w:rsid w:val="00D35A2D"/>
    <w:rsid w:val="00D35BD2"/>
    <w:rsid w:val="00D4012E"/>
    <w:rsid w:val="00D412A6"/>
    <w:rsid w:val="00D41480"/>
    <w:rsid w:val="00D41500"/>
    <w:rsid w:val="00D417B7"/>
    <w:rsid w:val="00D432AA"/>
    <w:rsid w:val="00D44263"/>
    <w:rsid w:val="00D45E4B"/>
    <w:rsid w:val="00D50802"/>
    <w:rsid w:val="00D510D4"/>
    <w:rsid w:val="00D51518"/>
    <w:rsid w:val="00D51819"/>
    <w:rsid w:val="00D52A52"/>
    <w:rsid w:val="00D55238"/>
    <w:rsid w:val="00D565E5"/>
    <w:rsid w:val="00D60A2D"/>
    <w:rsid w:val="00D60F39"/>
    <w:rsid w:val="00D63C76"/>
    <w:rsid w:val="00D64C98"/>
    <w:rsid w:val="00D65C70"/>
    <w:rsid w:val="00D679BA"/>
    <w:rsid w:val="00D7028D"/>
    <w:rsid w:val="00D71234"/>
    <w:rsid w:val="00D71FDC"/>
    <w:rsid w:val="00D72D10"/>
    <w:rsid w:val="00D73071"/>
    <w:rsid w:val="00D741C7"/>
    <w:rsid w:val="00D74A28"/>
    <w:rsid w:val="00D74CB0"/>
    <w:rsid w:val="00D763EF"/>
    <w:rsid w:val="00D76DBE"/>
    <w:rsid w:val="00D77CCE"/>
    <w:rsid w:val="00D816A3"/>
    <w:rsid w:val="00D81AF7"/>
    <w:rsid w:val="00D83B79"/>
    <w:rsid w:val="00D84DE4"/>
    <w:rsid w:val="00D84F11"/>
    <w:rsid w:val="00D864DD"/>
    <w:rsid w:val="00D86C2E"/>
    <w:rsid w:val="00D877F8"/>
    <w:rsid w:val="00D90E8A"/>
    <w:rsid w:val="00D90EA0"/>
    <w:rsid w:val="00D91644"/>
    <w:rsid w:val="00D91EE9"/>
    <w:rsid w:val="00D936F5"/>
    <w:rsid w:val="00D93F3C"/>
    <w:rsid w:val="00D9408F"/>
    <w:rsid w:val="00D944E1"/>
    <w:rsid w:val="00D94BDD"/>
    <w:rsid w:val="00D95116"/>
    <w:rsid w:val="00DA0355"/>
    <w:rsid w:val="00DA2E21"/>
    <w:rsid w:val="00DA31D8"/>
    <w:rsid w:val="00DA33CB"/>
    <w:rsid w:val="00DA3591"/>
    <w:rsid w:val="00DA458E"/>
    <w:rsid w:val="00DA5D6A"/>
    <w:rsid w:val="00DA5FD0"/>
    <w:rsid w:val="00DA60A5"/>
    <w:rsid w:val="00DA7BD6"/>
    <w:rsid w:val="00DB0B2D"/>
    <w:rsid w:val="00DB0B35"/>
    <w:rsid w:val="00DB32ED"/>
    <w:rsid w:val="00DB3862"/>
    <w:rsid w:val="00DB3DA8"/>
    <w:rsid w:val="00DB3E08"/>
    <w:rsid w:val="00DB4CC8"/>
    <w:rsid w:val="00DB5B14"/>
    <w:rsid w:val="00DB65CC"/>
    <w:rsid w:val="00DB6EB8"/>
    <w:rsid w:val="00DB7EC8"/>
    <w:rsid w:val="00DC0269"/>
    <w:rsid w:val="00DC1728"/>
    <w:rsid w:val="00DC3646"/>
    <w:rsid w:val="00DC47F1"/>
    <w:rsid w:val="00DC5694"/>
    <w:rsid w:val="00DD1B76"/>
    <w:rsid w:val="00DD24EE"/>
    <w:rsid w:val="00DD32FC"/>
    <w:rsid w:val="00DD38F8"/>
    <w:rsid w:val="00DD6E4D"/>
    <w:rsid w:val="00DD7389"/>
    <w:rsid w:val="00DD77CB"/>
    <w:rsid w:val="00DD7885"/>
    <w:rsid w:val="00DD7C80"/>
    <w:rsid w:val="00DE0188"/>
    <w:rsid w:val="00DE2255"/>
    <w:rsid w:val="00DE2803"/>
    <w:rsid w:val="00DE2DDC"/>
    <w:rsid w:val="00DE2FCF"/>
    <w:rsid w:val="00DE4540"/>
    <w:rsid w:val="00DE59E8"/>
    <w:rsid w:val="00DE6091"/>
    <w:rsid w:val="00DE6556"/>
    <w:rsid w:val="00DE68F4"/>
    <w:rsid w:val="00DF05EE"/>
    <w:rsid w:val="00DF075E"/>
    <w:rsid w:val="00DF179A"/>
    <w:rsid w:val="00DF449C"/>
    <w:rsid w:val="00DF6963"/>
    <w:rsid w:val="00DF759C"/>
    <w:rsid w:val="00E00073"/>
    <w:rsid w:val="00E03714"/>
    <w:rsid w:val="00E039DC"/>
    <w:rsid w:val="00E05F0E"/>
    <w:rsid w:val="00E07C56"/>
    <w:rsid w:val="00E07C67"/>
    <w:rsid w:val="00E07E17"/>
    <w:rsid w:val="00E07F5D"/>
    <w:rsid w:val="00E10F31"/>
    <w:rsid w:val="00E12D5D"/>
    <w:rsid w:val="00E13452"/>
    <w:rsid w:val="00E137FB"/>
    <w:rsid w:val="00E157DB"/>
    <w:rsid w:val="00E15BB7"/>
    <w:rsid w:val="00E17435"/>
    <w:rsid w:val="00E203DC"/>
    <w:rsid w:val="00E2119F"/>
    <w:rsid w:val="00E2156A"/>
    <w:rsid w:val="00E21570"/>
    <w:rsid w:val="00E21C9E"/>
    <w:rsid w:val="00E21DAE"/>
    <w:rsid w:val="00E237A9"/>
    <w:rsid w:val="00E23A4D"/>
    <w:rsid w:val="00E23BFF"/>
    <w:rsid w:val="00E25103"/>
    <w:rsid w:val="00E26650"/>
    <w:rsid w:val="00E2719E"/>
    <w:rsid w:val="00E3030D"/>
    <w:rsid w:val="00E31F99"/>
    <w:rsid w:val="00E32902"/>
    <w:rsid w:val="00E34760"/>
    <w:rsid w:val="00E365CA"/>
    <w:rsid w:val="00E36EB9"/>
    <w:rsid w:val="00E40239"/>
    <w:rsid w:val="00E40DDC"/>
    <w:rsid w:val="00E42401"/>
    <w:rsid w:val="00E4385B"/>
    <w:rsid w:val="00E43F88"/>
    <w:rsid w:val="00E452A6"/>
    <w:rsid w:val="00E4570D"/>
    <w:rsid w:val="00E463A7"/>
    <w:rsid w:val="00E4653A"/>
    <w:rsid w:val="00E5093B"/>
    <w:rsid w:val="00E50EB0"/>
    <w:rsid w:val="00E50FC3"/>
    <w:rsid w:val="00E5154F"/>
    <w:rsid w:val="00E51DE5"/>
    <w:rsid w:val="00E542DD"/>
    <w:rsid w:val="00E543C1"/>
    <w:rsid w:val="00E551D7"/>
    <w:rsid w:val="00E557DB"/>
    <w:rsid w:val="00E55EBD"/>
    <w:rsid w:val="00E56689"/>
    <w:rsid w:val="00E56E3F"/>
    <w:rsid w:val="00E57567"/>
    <w:rsid w:val="00E61074"/>
    <w:rsid w:val="00E62D5D"/>
    <w:rsid w:val="00E62D74"/>
    <w:rsid w:val="00E63C04"/>
    <w:rsid w:val="00E66FA5"/>
    <w:rsid w:val="00E67038"/>
    <w:rsid w:val="00E67B1A"/>
    <w:rsid w:val="00E67E0F"/>
    <w:rsid w:val="00E71242"/>
    <w:rsid w:val="00E72207"/>
    <w:rsid w:val="00E72F0D"/>
    <w:rsid w:val="00E7403E"/>
    <w:rsid w:val="00E7660E"/>
    <w:rsid w:val="00E807DD"/>
    <w:rsid w:val="00E8083E"/>
    <w:rsid w:val="00E80922"/>
    <w:rsid w:val="00E80B0F"/>
    <w:rsid w:val="00E82376"/>
    <w:rsid w:val="00E829AA"/>
    <w:rsid w:val="00E835FF"/>
    <w:rsid w:val="00E83732"/>
    <w:rsid w:val="00E8414B"/>
    <w:rsid w:val="00E843C5"/>
    <w:rsid w:val="00E8583B"/>
    <w:rsid w:val="00E8697E"/>
    <w:rsid w:val="00E874C7"/>
    <w:rsid w:val="00E877B4"/>
    <w:rsid w:val="00E87951"/>
    <w:rsid w:val="00E87D0B"/>
    <w:rsid w:val="00E87E8A"/>
    <w:rsid w:val="00E914DC"/>
    <w:rsid w:val="00E91948"/>
    <w:rsid w:val="00E92787"/>
    <w:rsid w:val="00E927C7"/>
    <w:rsid w:val="00E93A95"/>
    <w:rsid w:val="00E93BB4"/>
    <w:rsid w:val="00E945DF"/>
    <w:rsid w:val="00E9514F"/>
    <w:rsid w:val="00E973C8"/>
    <w:rsid w:val="00EA076B"/>
    <w:rsid w:val="00EA0F71"/>
    <w:rsid w:val="00EA166F"/>
    <w:rsid w:val="00EA25BC"/>
    <w:rsid w:val="00EA3FD5"/>
    <w:rsid w:val="00EA55EF"/>
    <w:rsid w:val="00EA6216"/>
    <w:rsid w:val="00EA749C"/>
    <w:rsid w:val="00EB0144"/>
    <w:rsid w:val="00EB01EF"/>
    <w:rsid w:val="00EB097A"/>
    <w:rsid w:val="00EB15D0"/>
    <w:rsid w:val="00EB1A20"/>
    <w:rsid w:val="00EB2526"/>
    <w:rsid w:val="00EB318B"/>
    <w:rsid w:val="00EB34DF"/>
    <w:rsid w:val="00EB3719"/>
    <w:rsid w:val="00EB4941"/>
    <w:rsid w:val="00EB5BEA"/>
    <w:rsid w:val="00EC068D"/>
    <w:rsid w:val="00EC09E4"/>
    <w:rsid w:val="00EC162C"/>
    <w:rsid w:val="00EC1689"/>
    <w:rsid w:val="00EC1A54"/>
    <w:rsid w:val="00EC296A"/>
    <w:rsid w:val="00EC29DC"/>
    <w:rsid w:val="00EC328F"/>
    <w:rsid w:val="00EC385E"/>
    <w:rsid w:val="00EC4114"/>
    <w:rsid w:val="00EC704F"/>
    <w:rsid w:val="00ED0A96"/>
    <w:rsid w:val="00ED2185"/>
    <w:rsid w:val="00ED2E73"/>
    <w:rsid w:val="00ED3675"/>
    <w:rsid w:val="00ED552C"/>
    <w:rsid w:val="00ED6419"/>
    <w:rsid w:val="00ED6E40"/>
    <w:rsid w:val="00ED6ECC"/>
    <w:rsid w:val="00ED73D4"/>
    <w:rsid w:val="00ED7D1D"/>
    <w:rsid w:val="00ED7FF8"/>
    <w:rsid w:val="00EE0C31"/>
    <w:rsid w:val="00EE56A7"/>
    <w:rsid w:val="00EE69B8"/>
    <w:rsid w:val="00EE7519"/>
    <w:rsid w:val="00EF0DE3"/>
    <w:rsid w:val="00EF1703"/>
    <w:rsid w:val="00EF1B0B"/>
    <w:rsid w:val="00EF2F03"/>
    <w:rsid w:val="00EF3F8F"/>
    <w:rsid w:val="00EF43D0"/>
    <w:rsid w:val="00EF5834"/>
    <w:rsid w:val="00EF7D26"/>
    <w:rsid w:val="00EF7E9E"/>
    <w:rsid w:val="00F00376"/>
    <w:rsid w:val="00F00874"/>
    <w:rsid w:val="00F00CE0"/>
    <w:rsid w:val="00F0118B"/>
    <w:rsid w:val="00F014B4"/>
    <w:rsid w:val="00F02FA3"/>
    <w:rsid w:val="00F030CC"/>
    <w:rsid w:val="00F0355A"/>
    <w:rsid w:val="00F044DB"/>
    <w:rsid w:val="00F06180"/>
    <w:rsid w:val="00F07B1C"/>
    <w:rsid w:val="00F07CC7"/>
    <w:rsid w:val="00F10B0A"/>
    <w:rsid w:val="00F10C18"/>
    <w:rsid w:val="00F11232"/>
    <w:rsid w:val="00F117AA"/>
    <w:rsid w:val="00F1300C"/>
    <w:rsid w:val="00F14F72"/>
    <w:rsid w:val="00F155C6"/>
    <w:rsid w:val="00F21881"/>
    <w:rsid w:val="00F21A5F"/>
    <w:rsid w:val="00F21B69"/>
    <w:rsid w:val="00F22BE3"/>
    <w:rsid w:val="00F23A17"/>
    <w:rsid w:val="00F23CDA"/>
    <w:rsid w:val="00F23F2F"/>
    <w:rsid w:val="00F26E3C"/>
    <w:rsid w:val="00F270E8"/>
    <w:rsid w:val="00F30880"/>
    <w:rsid w:val="00F30C79"/>
    <w:rsid w:val="00F314DF"/>
    <w:rsid w:val="00F316DF"/>
    <w:rsid w:val="00F319EF"/>
    <w:rsid w:val="00F329C3"/>
    <w:rsid w:val="00F32B59"/>
    <w:rsid w:val="00F32F9D"/>
    <w:rsid w:val="00F33911"/>
    <w:rsid w:val="00F3439A"/>
    <w:rsid w:val="00F3526D"/>
    <w:rsid w:val="00F35B52"/>
    <w:rsid w:val="00F37084"/>
    <w:rsid w:val="00F37CDF"/>
    <w:rsid w:val="00F40A4D"/>
    <w:rsid w:val="00F43FA4"/>
    <w:rsid w:val="00F4444F"/>
    <w:rsid w:val="00F45A48"/>
    <w:rsid w:val="00F462E3"/>
    <w:rsid w:val="00F46CAB"/>
    <w:rsid w:val="00F50E11"/>
    <w:rsid w:val="00F50EDE"/>
    <w:rsid w:val="00F51A2B"/>
    <w:rsid w:val="00F51FA8"/>
    <w:rsid w:val="00F53872"/>
    <w:rsid w:val="00F5552E"/>
    <w:rsid w:val="00F55738"/>
    <w:rsid w:val="00F55C16"/>
    <w:rsid w:val="00F578B5"/>
    <w:rsid w:val="00F60572"/>
    <w:rsid w:val="00F60D44"/>
    <w:rsid w:val="00F6165E"/>
    <w:rsid w:val="00F636F8"/>
    <w:rsid w:val="00F668E2"/>
    <w:rsid w:val="00F7157A"/>
    <w:rsid w:val="00F726D6"/>
    <w:rsid w:val="00F74563"/>
    <w:rsid w:val="00F74CE3"/>
    <w:rsid w:val="00F74F3C"/>
    <w:rsid w:val="00F75327"/>
    <w:rsid w:val="00F7587C"/>
    <w:rsid w:val="00F75A8B"/>
    <w:rsid w:val="00F75D70"/>
    <w:rsid w:val="00F75ED5"/>
    <w:rsid w:val="00F76FF9"/>
    <w:rsid w:val="00F77B6A"/>
    <w:rsid w:val="00F8090A"/>
    <w:rsid w:val="00F80A60"/>
    <w:rsid w:val="00F80FE7"/>
    <w:rsid w:val="00F813B7"/>
    <w:rsid w:val="00F81B07"/>
    <w:rsid w:val="00F8260C"/>
    <w:rsid w:val="00F83967"/>
    <w:rsid w:val="00F83C88"/>
    <w:rsid w:val="00F83FA6"/>
    <w:rsid w:val="00F847AB"/>
    <w:rsid w:val="00F84A46"/>
    <w:rsid w:val="00F84AEB"/>
    <w:rsid w:val="00F85302"/>
    <w:rsid w:val="00F85642"/>
    <w:rsid w:val="00F871E9"/>
    <w:rsid w:val="00F9001F"/>
    <w:rsid w:val="00F92DDD"/>
    <w:rsid w:val="00F92E39"/>
    <w:rsid w:val="00F93244"/>
    <w:rsid w:val="00F936BF"/>
    <w:rsid w:val="00F93B56"/>
    <w:rsid w:val="00F95107"/>
    <w:rsid w:val="00F9695D"/>
    <w:rsid w:val="00FA0690"/>
    <w:rsid w:val="00FA0EE2"/>
    <w:rsid w:val="00FA155C"/>
    <w:rsid w:val="00FA3FE8"/>
    <w:rsid w:val="00FA4275"/>
    <w:rsid w:val="00FA464C"/>
    <w:rsid w:val="00FA5729"/>
    <w:rsid w:val="00FA5A8D"/>
    <w:rsid w:val="00FA6009"/>
    <w:rsid w:val="00FA700A"/>
    <w:rsid w:val="00FA7DA4"/>
    <w:rsid w:val="00FB003C"/>
    <w:rsid w:val="00FB0AA7"/>
    <w:rsid w:val="00FB0FB5"/>
    <w:rsid w:val="00FB12D3"/>
    <w:rsid w:val="00FB1879"/>
    <w:rsid w:val="00FB25FF"/>
    <w:rsid w:val="00FB37E4"/>
    <w:rsid w:val="00FB4257"/>
    <w:rsid w:val="00FB4F59"/>
    <w:rsid w:val="00FB6244"/>
    <w:rsid w:val="00FB78A6"/>
    <w:rsid w:val="00FC0903"/>
    <w:rsid w:val="00FC0E98"/>
    <w:rsid w:val="00FC15CF"/>
    <w:rsid w:val="00FC1DC2"/>
    <w:rsid w:val="00FC3067"/>
    <w:rsid w:val="00FC3E60"/>
    <w:rsid w:val="00FC4BF7"/>
    <w:rsid w:val="00FC4E75"/>
    <w:rsid w:val="00FC69A2"/>
    <w:rsid w:val="00FC7C5F"/>
    <w:rsid w:val="00FD34CA"/>
    <w:rsid w:val="00FD3E0E"/>
    <w:rsid w:val="00FD3F5F"/>
    <w:rsid w:val="00FD45EB"/>
    <w:rsid w:val="00FD6B5D"/>
    <w:rsid w:val="00FD75A8"/>
    <w:rsid w:val="00FE1913"/>
    <w:rsid w:val="00FE1EA4"/>
    <w:rsid w:val="00FE35F0"/>
    <w:rsid w:val="00FE369B"/>
    <w:rsid w:val="00FE4C43"/>
    <w:rsid w:val="00FE5309"/>
    <w:rsid w:val="00FE5413"/>
    <w:rsid w:val="00FE63C3"/>
    <w:rsid w:val="00FE648F"/>
    <w:rsid w:val="00FE6A01"/>
    <w:rsid w:val="00FF0A30"/>
    <w:rsid w:val="00FF0F4E"/>
    <w:rsid w:val="00FF7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769F9"/>
  <w15:docId w15:val="{DF63280C-BFFB-44C2-88CD-DD0E51E57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0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56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566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B618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17F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17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17F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7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al">
    <w:name w:val="val"/>
    <w:basedOn w:val="a0"/>
    <w:rsid w:val="00A63721"/>
  </w:style>
  <w:style w:type="table" w:styleId="aa">
    <w:name w:val="Table Grid"/>
    <w:basedOn w:val="a1"/>
    <w:uiPriority w:val="59"/>
    <w:rsid w:val="000D1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601105"/>
    <w:rPr>
      <w:color w:val="0000FF" w:themeColor="hyperlink"/>
      <w:u w:val="single"/>
    </w:rPr>
  </w:style>
  <w:style w:type="paragraph" w:customStyle="1" w:styleId="Default">
    <w:name w:val="Default"/>
    <w:rsid w:val="005134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3FA6"/>
    <w:rPr>
      <w:color w:val="605E5C"/>
      <w:shd w:val="clear" w:color="auto" w:fill="E1DFDD"/>
    </w:rPr>
  </w:style>
  <w:style w:type="paragraph" w:styleId="ac">
    <w:name w:val="Body Text"/>
    <w:link w:val="ad"/>
    <w:rsid w:val="00783FC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character" w:customStyle="1" w:styleId="ad">
    <w:name w:val="Основной текст Знак"/>
    <w:basedOn w:val="a0"/>
    <w:link w:val="ac"/>
    <w:rsid w:val="00783FC2"/>
    <w:rPr>
      <w:rFonts w:ascii="Helvetica Neue" w:eastAsia="Arial Unicode MS" w:hAnsi="Helvetica Neue" w:cs="Arial Unicode MS"/>
      <w:color w:val="000000"/>
      <w:bdr w:val="nil"/>
      <w:lang w:eastAsia="ru-RU"/>
    </w:rPr>
  </w:style>
  <w:style w:type="character" w:customStyle="1" w:styleId="ae">
    <w:name w:val="Нет"/>
    <w:rsid w:val="00783FC2"/>
  </w:style>
  <w:style w:type="numbering" w:customStyle="1" w:styleId="1">
    <w:name w:val="Импортированный стиль 1"/>
    <w:rsid w:val="00783FC2"/>
    <w:pPr>
      <w:numPr>
        <w:numId w:val="20"/>
      </w:numPr>
    </w:pPr>
  </w:style>
  <w:style w:type="character" w:customStyle="1" w:styleId="Hyperlink0">
    <w:name w:val="Hyperlink.0"/>
    <w:basedOn w:val="ae"/>
    <w:rsid w:val="00783FC2"/>
    <w:rPr>
      <w:color w:val="0563C1"/>
      <w:spacing w:val="0"/>
      <w:position w:val="0"/>
      <w:u w:val="single" w:color="0563C1"/>
    </w:rPr>
  </w:style>
  <w:style w:type="paragraph" w:customStyle="1" w:styleId="af">
    <w:name w:val="По умолчанию"/>
    <w:rsid w:val="00D03DD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91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78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ekwondo-pro.com/blogs/taekwondo-blo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druzhestvo2.0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951C4-233B-4B6E-A257-82C767B55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5</Words>
  <Characters>5222</Characters>
  <Application>Microsoft Office Word</Application>
  <DocSecurity>4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лев Евгений Анатольевич</cp:lastModifiedBy>
  <cp:revision>2</cp:revision>
  <dcterms:created xsi:type="dcterms:W3CDTF">2025-10-14T05:32:00Z</dcterms:created>
  <dcterms:modified xsi:type="dcterms:W3CDTF">2025-10-14T05:32:00Z</dcterms:modified>
</cp:coreProperties>
</file>